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4C0" w:rsidRPr="00A072A6" w:rsidRDefault="004204C0" w:rsidP="004204C0">
      <w:pPr>
        <w:widowControl w:val="0"/>
        <w:autoSpaceDE w:val="0"/>
        <w:autoSpaceDN w:val="0"/>
        <w:spacing w:before="71" w:after="0" w:line="242" w:lineRule="auto"/>
        <w:ind w:left="1392" w:right="1367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072A6">
        <w:rPr>
          <w:rFonts w:ascii="Times New Roman" w:eastAsia="Times New Roman" w:hAnsi="Times New Roman" w:cs="Times New Roman"/>
          <w:b/>
          <w:sz w:val="24"/>
        </w:rPr>
        <w:t>ЧАСТНОЕ ОБРАЗОВАТЕЛЬНОЕ УЧРЕЖДЕНИЕ</w:t>
      </w:r>
      <w:r w:rsidRPr="00A072A6"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r w:rsidRPr="00A072A6">
        <w:rPr>
          <w:rFonts w:ascii="Times New Roman" w:eastAsia="Times New Roman" w:hAnsi="Times New Roman" w:cs="Times New Roman"/>
          <w:b/>
          <w:sz w:val="24"/>
        </w:rPr>
        <w:t>ПРОФЕССИОНАЛЬНОГО ОБРАЗОВАНИЯ</w:t>
      </w:r>
    </w:p>
    <w:p w:rsidR="004204C0" w:rsidRPr="00A072A6" w:rsidRDefault="004204C0" w:rsidP="004204C0">
      <w:pPr>
        <w:widowControl w:val="0"/>
        <w:autoSpaceDE w:val="0"/>
        <w:autoSpaceDN w:val="0"/>
        <w:spacing w:after="0" w:line="271" w:lineRule="exact"/>
        <w:ind w:left="1392" w:right="1371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072A6">
        <w:rPr>
          <w:rFonts w:ascii="Times New Roman" w:eastAsia="Times New Roman" w:hAnsi="Times New Roman" w:cs="Times New Roman"/>
          <w:b/>
          <w:sz w:val="24"/>
        </w:rPr>
        <w:t>«СТАВРОПОЛЬСКИЙ</w:t>
      </w:r>
      <w:r w:rsidRPr="00A072A6"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 w:rsidRPr="00A072A6">
        <w:rPr>
          <w:rFonts w:ascii="Times New Roman" w:eastAsia="Times New Roman" w:hAnsi="Times New Roman" w:cs="Times New Roman"/>
          <w:b/>
          <w:sz w:val="24"/>
        </w:rPr>
        <w:t>МНОГОПРОФИЛЬНЫЙ</w:t>
      </w:r>
      <w:r w:rsidRPr="00A072A6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A072A6">
        <w:rPr>
          <w:rFonts w:ascii="Times New Roman" w:eastAsia="Times New Roman" w:hAnsi="Times New Roman" w:cs="Times New Roman"/>
          <w:b/>
          <w:sz w:val="24"/>
        </w:rPr>
        <w:t>КОЛЛЕДЖ»</w:t>
      </w:r>
    </w:p>
    <w:p w:rsidR="004204C0" w:rsidRPr="00A072A6" w:rsidRDefault="004204C0" w:rsidP="004204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4204C0" w:rsidRPr="00A072A6" w:rsidRDefault="004204C0" w:rsidP="004204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4204C0" w:rsidRPr="00A072A6" w:rsidRDefault="004204C0" w:rsidP="004204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4204C0" w:rsidRPr="00A072A6" w:rsidRDefault="004204C0" w:rsidP="004204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28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4204C0" w:rsidRPr="00A072A6" w:rsidTr="005609E7">
        <w:tc>
          <w:tcPr>
            <w:tcW w:w="4536" w:type="dxa"/>
            <w:shd w:val="clear" w:color="auto" w:fill="auto"/>
          </w:tcPr>
          <w:p w:rsidR="004204C0" w:rsidRPr="00A072A6" w:rsidRDefault="004204C0" w:rsidP="005609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4204C0" w:rsidRPr="00A072A6" w:rsidRDefault="004204C0" w:rsidP="005609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04C0" w:rsidRPr="00A072A6" w:rsidTr="005609E7">
        <w:tc>
          <w:tcPr>
            <w:tcW w:w="4536" w:type="dxa"/>
          </w:tcPr>
          <w:p w:rsidR="004204C0" w:rsidRPr="00A072A6" w:rsidRDefault="004204C0" w:rsidP="005609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2A6">
              <w:rPr>
                <w:rFonts w:ascii="Times New Roman" w:hAnsi="Times New Roman" w:cs="Times New Roman"/>
              </w:rPr>
              <w:t>РАССМОТРЕНО И РЕКОМЕНДОВАНО</w:t>
            </w:r>
          </w:p>
          <w:p w:rsidR="004204C0" w:rsidRPr="00A072A6" w:rsidRDefault="004204C0" w:rsidP="005609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2A6">
              <w:rPr>
                <w:rFonts w:ascii="Times New Roman" w:hAnsi="Times New Roman" w:cs="Times New Roman"/>
              </w:rPr>
              <w:t>на заседании кафедры Общеобразовательных дисциплин и педагогики</w:t>
            </w:r>
          </w:p>
          <w:p w:rsidR="004204C0" w:rsidRPr="00A072A6" w:rsidRDefault="00D14033" w:rsidP="005609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9 от 24 мая 2025</w:t>
            </w:r>
            <w:r w:rsidR="004204C0" w:rsidRPr="00A072A6">
              <w:rPr>
                <w:rFonts w:ascii="Times New Roman" w:hAnsi="Times New Roman" w:cs="Times New Roman"/>
              </w:rPr>
              <w:t xml:space="preserve"> г.</w:t>
            </w:r>
          </w:p>
          <w:p w:rsidR="004204C0" w:rsidRPr="00A072A6" w:rsidRDefault="004204C0" w:rsidP="005609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04C0" w:rsidRPr="00A072A6" w:rsidRDefault="004204C0" w:rsidP="005609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4204C0" w:rsidRPr="00A072A6" w:rsidRDefault="004204C0" w:rsidP="005609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2A6">
              <w:rPr>
                <w:rFonts w:ascii="Times New Roman" w:eastAsia="Times New Roman" w:hAnsi="Times New Roman" w:cs="Times New Roman"/>
              </w:rPr>
              <w:t xml:space="preserve">          УТВЕРЖДАЮ</w:t>
            </w:r>
          </w:p>
          <w:p w:rsidR="004204C0" w:rsidRPr="00A072A6" w:rsidRDefault="004204C0" w:rsidP="005609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2A6">
              <w:rPr>
                <w:rFonts w:ascii="Times New Roman" w:eastAsia="Times New Roman" w:hAnsi="Times New Roman" w:cs="Times New Roman"/>
              </w:rPr>
              <w:t xml:space="preserve">         Директор</w:t>
            </w:r>
          </w:p>
          <w:p w:rsidR="004204C0" w:rsidRPr="00A072A6" w:rsidRDefault="004204C0" w:rsidP="005609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2A6">
              <w:rPr>
                <w:rFonts w:ascii="Times New Roman" w:eastAsia="Times New Roman" w:hAnsi="Times New Roman" w:cs="Times New Roman"/>
              </w:rPr>
              <w:t xml:space="preserve">         __________Н.В.Кандаурова</w:t>
            </w:r>
          </w:p>
          <w:p w:rsidR="004204C0" w:rsidRPr="00A072A6" w:rsidRDefault="004204C0" w:rsidP="005609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2A6">
              <w:rPr>
                <w:rFonts w:ascii="Times New Roman" w:eastAsia="Times New Roman" w:hAnsi="Times New Roman" w:cs="Times New Roman"/>
              </w:rPr>
              <w:t xml:space="preserve">       </w:t>
            </w:r>
          </w:p>
        </w:tc>
      </w:tr>
    </w:tbl>
    <w:p w:rsidR="004204C0" w:rsidRPr="00A072A6" w:rsidRDefault="004204C0" w:rsidP="004204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4204C0" w:rsidRPr="00A072A6" w:rsidRDefault="004204C0" w:rsidP="004204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4204C0" w:rsidRPr="00A072A6" w:rsidRDefault="004204C0" w:rsidP="004204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4204C0" w:rsidRPr="00A072A6" w:rsidRDefault="004204C0" w:rsidP="004204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4204C0" w:rsidRPr="00A072A6" w:rsidRDefault="004204C0" w:rsidP="004204C0">
      <w:pPr>
        <w:widowControl w:val="0"/>
        <w:autoSpaceDE w:val="0"/>
        <w:autoSpaceDN w:val="0"/>
        <w:spacing w:before="202" w:after="0" w:line="240" w:lineRule="auto"/>
        <w:ind w:left="1392" w:right="140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72A6">
        <w:rPr>
          <w:rFonts w:ascii="Times New Roman" w:eastAsia="Times New Roman" w:hAnsi="Times New Roman" w:cs="Times New Roman"/>
          <w:b/>
          <w:bCs/>
          <w:sz w:val="28"/>
          <w:szCs w:val="28"/>
        </w:rPr>
        <w:t>ФОНД ОЦЕНОЧНЫХ СРЕДСТВ К</w:t>
      </w:r>
      <w:r w:rsidRPr="00A072A6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A072A6">
        <w:rPr>
          <w:rFonts w:ascii="Times New Roman" w:eastAsia="Times New Roman" w:hAnsi="Times New Roman" w:cs="Times New Roman"/>
          <w:b/>
          <w:bCs/>
          <w:sz w:val="28"/>
          <w:szCs w:val="28"/>
        </w:rPr>
        <w:t>ПРОМЕЖУТОЧНОЙ АТТЕСТАЦИИ</w:t>
      </w:r>
    </w:p>
    <w:p w:rsidR="004204C0" w:rsidRPr="00A072A6" w:rsidRDefault="004204C0" w:rsidP="004204C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4204C0" w:rsidRPr="00A072A6" w:rsidRDefault="004204C0" w:rsidP="004204C0">
      <w:pPr>
        <w:widowControl w:val="0"/>
        <w:autoSpaceDE w:val="0"/>
        <w:autoSpaceDN w:val="0"/>
        <w:spacing w:after="0" w:line="240" w:lineRule="auto"/>
        <w:ind w:left="783" w:right="80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072A6">
        <w:rPr>
          <w:rFonts w:ascii="Times New Roman" w:eastAsia="Times New Roman" w:hAnsi="Times New Roman" w:cs="Times New Roman"/>
          <w:b/>
          <w:sz w:val="28"/>
        </w:rPr>
        <w:t>ФОРМА</w:t>
      </w:r>
      <w:r w:rsidRPr="00A072A6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b/>
          <w:sz w:val="28"/>
        </w:rPr>
        <w:t>ПРОВЕДЕНИЯ</w:t>
      </w:r>
      <w:r w:rsidRPr="00A072A6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b/>
          <w:sz w:val="28"/>
        </w:rPr>
        <w:t>–</w:t>
      </w:r>
      <w:r w:rsidRPr="00A072A6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b/>
          <w:sz w:val="28"/>
        </w:rPr>
        <w:t>ДИФФЕРЕНЦИРОВАННЫЙ ЗАЧЁТ</w:t>
      </w:r>
    </w:p>
    <w:p w:rsidR="004204C0" w:rsidRPr="00A072A6" w:rsidRDefault="004204C0" w:rsidP="004204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4204C0" w:rsidRPr="00A072A6" w:rsidRDefault="004204C0" w:rsidP="004204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4204C0" w:rsidRDefault="004204C0" w:rsidP="004204C0">
      <w:pPr>
        <w:widowControl w:val="0"/>
        <w:tabs>
          <w:tab w:val="left" w:pos="7513"/>
        </w:tabs>
        <w:autoSpaceDE w:val="0"/>
        <w:autoSpaceDN w:val="0"/>
        <w:spacing w:before="269" w:after="0" w:line="242" w:lineRule="auto"/>
        <w:ind w:left="239" w:right="1912"/>
        <w:rPr>
          <w:rFonts w:ascii="Times New Roman" w:eastAsia="Times New Roman" w:hAnsi="Times New Roman" w:cs="Times New Roman"/>
          <w:bCs/>
        </w:rPr>
      </w:pPr>
      <w:r w:rsidRPr="00A072A6">
        <w:rPr>
          <w:rFonts w:ascii="Times New Roman" w:eastAsia="Times New Roman" w:hAnsi="Times New Roman" w:cs="Times New Roman"/>
          <w:sz w:val="24"/>
        </w:rPr>
        <w:t xml:space="preserve">Дисциплина: </w:t>
      </w:r>
      <w:r w:rsidRPr="004204C0">
        <w:rPr>
          <w:rFonts w:ascii="Times New Roman" w:eastAsia="Times New Roman" w:hAnsi="Times New Roman" w:cs="Times New Roman"/>
          <w:bCs/>
        </w:rPr>
        <w:t>ОП.В.16. Основы религиозной культуры и светской этики</w:t>
      </w:r>
    </w:p>
    <w:p w:rsidR="004204C0" w:rsidRPr="00A072A6" w:rsidRDefault="004204C0" w:rsidP="004204C0">
      <w:pPr>
        <w:widowControl w:val="0"/>
        <w:tabs>
          <w:tab w:val="left" w:pos="7513"/>
        </w:tabs>
        <w:autoSpaceDE w:val="0"/>
        <w:autoSpaceDN w:val="0"/>
        <w:spacing w:before="269" w:after="0" w:line="242" w:lineRule="auto"/>
        <w:ind w:left="239" w:right="1912"/>
        <w:rPr>
          <w:rFonts w:ascii="Times New Roman" w:eastAsia="Times New Roman" w:hAnsi="Times New Roman" w:cs="Times New Roman"/>
          <w:bCs/>
        </w:rPr>
      </w:pPr>
      <w:r w:rsidRPr="00A072A6">
        <w:rPr>
          <w:rFonts w:ascii="Times New Roman" w:eastAsia="Times New Roman" w:hAnsi="Times New Roman" w:cs="Times New Roman"/>
          <w:sz w:val="24"/>
        </w:rPr>
        <w:t>Форма</w:t>
      </w:r>
      <w:r w:rsidRPr="00A072A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072A6">
        <w:rPr>
          <w:rFonts w:ascii="Times New Roman" w:eastAsia="Times New Roman" w:hAnsi="Times New Roman" w:cs="Times New Roman"/>
          <w:sz w:val="24"/>
        </w:rPr>
        <w:t>обучения:</w:t>
      </w:r>
      <w:r w:rsidRPr="00A072A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72A6">
        <w:rPr>
          <w:rFonts w:ascii="Times New Roman" w:eastAsia="Times New Roman" w:hAnsi="Times New Roman" w:cs="Times New Roman"/>
          <w:sz w:val="24"/>
        </w:rPr>
        <w:t>очная</w:t>
      </w:r>
    </w:p>
    <w:p w:rsidR="004204C0" w:rsidRPr="00A072A6" w:rsidRDefault="004204C0" w:rsidP="004204C0">
      <w:pPr>
        <w:widowControl w:val="0"/>
        <w:autoSpaceDE w:val="0"/>
        <w:autoSpaceDN w:val="0"/>
        <w:spacing w:after="0" w:line="271" w:lineRule="exact"/>
        <w:ind w:left="239"/>
        <w:rPr>
          <w:rFonts w:ascii="Times New Roman" w:eastAsia="Times New Roman" w:hAnsi="Times New Roman" w:cs="Times New Roman"/>
          <w:sz w:val="24"/>
        </w:rPr>
      </w:pPr>
      <w:r w:rsidRPr="00A072A6">
        <w:rPr>
          <w:rFonts w:ascii="Times New Roman" w:eastAsia="Times New Roman" w:hAnsi="Times New Roman" w:cs="Times New Roman"/>
          <w:sz w:val="24"/>
        </w:rPr>
        <w:t>Курс:</w:t>
      </w:r>
      <w:r w:rsidRPr="00A072A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72A6">
        <w:rPr>
          <w:rFonts w:ascii="Times New Roman" w:eastAsia="Times New Roman" w:hAnsi="Times New Roman" w:cs="Times New Roman"/>
          <w:sz w:val="24"/>
        </w:rPr>
        <w:t>2</w:t>
      </w:r>
    </w:p>
    <w:p w:rsidR="004204C0" w:rsidRPr="00A072A6" w:rsidRDefault="004204C0" w:rsidP="004204C0">
      <w:pPr>
        <w:widowControl w:val="0"/>
        <w:autoSpaceDE w:val="0"/>
        <w:autoSpaceDN w:val="0"/>
        <w:spacing w:before="3" w:after="0" w:line="240" w:lineRule="auto"/>
        <w:ind w:left="239"/>
        <w:rPr>
          <w:rFonts w:ascii="Times New Roman" w:eastAsia="Times New Roman" w:hAnsi="Times New Roman" w:cs="Times New Roman"/>
          <w:sz w:val="24"/>
        </w:rPr>
      </w:pPr>
      <w:r w:rsidRPr="00A072A6">
        <w:rPr>
          <w:rFonts w:ascii="Times New Roman" w:eastAsia="Times New Roman" w:hAnsi="Times New Roman" w:cs="Times New Roman"/>
          <w:sz w:val="24"/>
        </w:rPr>
        <w:t>Специальности:</w:t>
      </w:r>
      <w:r w:rsidRPr="00A072A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072A6">
        <w:rPr>
          <w:rFonts w:ascii="Times New Roman" w:eastAsia="Times New Roman" w:hAnsi="Times New Roman" w:cs="Times New Roman"/>
          <w:sz w:val="24"/>
        </w:rPr>
        <w:t>44.02.02</w:t>
      </w:r>
      <w:r w:rsidRPr="00A072A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072A6">
        <w:rPr>
          <w:rFonts w:ascii="Times New Roman" w:eastAsia="Times New Roman" w:hAnsi="Times New Roman" w:cs="Times New Roman"/>
          <w:sz w:val="24"/>
        </w:rPr>
        <w:t>Преподавание</w:t>
      </w:r>
      <w:r w:rsidRPr="00A072A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072A6">
        <w:rPr>
          <w:rFonts w:ascii="Times New Roman" w:eastAsia="Times New Roman" w:hAnsi="Times New Roman" w:cs="Times New Roman"/>
          <w:sz w:val="24"/>
        </w:rPr>
        <w:t>в</w:t>
      </w:r>
      <w:r w:rsidRPr="00A072A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72A6">
        <w:rPr>
          <w:rFonts w:ascii="Times New Roman" w:eastAsia="Times New Roman" w:hAnsi="Times New Roman" w:cs="Times New Roman"/>
          <w:sz w:val="24"/>
        </w:rPr>
        <w:t>начальных</w:t>
      </w:r>
      <w:r w:rsidRPr="00A072A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072A6">
        <w:rPr>
          <w:rFonts w:ascii="Times New Roman" w:eastAsia="Times New Roman" w:hAnsi="Times New Roman" w:cs="Times New Roman"/>
          <w:sz w:val="24"/>
        </w:rPr>
        <w:t>классах</w:t>
      </w:r>
    </w:p>
    <w:p w:rsidR="004204C0" w:rsidRPr="00A072A6" w:rsidRDefault="004204C0" w:rsidP="004204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4204C0" w:rsidRPr="00A072A6" w:rsidRDefault="004204C0" w:rsidP="004204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4204C0" w:rsidRPr="00A072A6" w:rsidRDefault="004204C0" w:rsidP="004204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4204C0" w:rsidRPr="00A072A6" w:rsidRDefault="004204C0" w:rsidP="004204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4204C0" w:rsidRPr="00A072A6" w:rsidRDefault="004204C0" w:rsidP="004204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4204C0" w:rsidRPr="00A072A6" w:rsidRDefault="004204C0" w:rsidP="004204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4204C0" w:rsidRPr="00A072A6" w:rsidRDefault="004204C0" w:rsidP="004204C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36"/>
          <w:szCs w:val="28"/>
        </w:rPr>
      </w:pPr>
    </w:p>
    <w:p w:rsidR="004204C0" w:rsidRPr="00A072A6" w:rsidRDefault="004204C0" w:rsidP="004204C0">
      <w:pPr>
        <w:widowControl w:val="0"/>
        <w:autoSpaceDE w:val="0"/>
        <w:autoSpaceDN w:val="0"/>
        <w:spacing w:after="0" w:line="240" w:lineRule="auto"/>
        <w:ind w:left="5166"/>
        <w:rPr>
          <w:rFonts w:ascii="Times New Roman" w:eastAsia="Times New Roman" w:hAnsi="Times New Roman" w:cs="Times New Roman"/>
          <w:b/>
          <w:sz w:val="24"/>
        </w:rPr>
      </w:pPr>
      <w:r w:rsidRPr="00A072A6">
        <w:rPr>
          <w:rFonts w:ascii="Times New Roman" w:eastAsia="Times New Roman" w:hAnsi="Times New Roman" w:cs="Times New Roman"/>
          <w:b/>
          <w:sz w:val="24"/>
        </w:rPr>
        <w:t xml:space="preserve">  Разработчики:</w:t>
      </w:r>
    </w:p>
    <w:p w:rsidR="004204C0" w:rsidRPr="00A072A6" w:rsidRDefault="004204C0" w:rsidP="004204C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3"/>
          <w:szCs w:val="28"/>
        </w:rPr>
      </w:pPr>
    </w:p>
    <w:p w:rsidR="004204C0" w:rsidRPr="00A072A6" w:rsidRDefault="004204C0" w:rsidP="004204C0">
      <w:pPr>
        <w:widowControl w:val="0"/>
        <w:tabs>
          <w:tab w:val="left" w:pos="7956"/>
        </w:tabs>
        <w:autoSpaceDE w:val="0"/>
        <w:autoSpaceDN w:val="0"/>
        <w:spacing w:after="0" w:line="240" w:lineRule="auto"/>
        <w:ind w:left="5282"/>
        <w:rPr>
          <w:rFonts w:ascii="Times New Roman" w:eastAsia="Times New Roman" w:hAnsi="Times New Roman" w:cs="Times New Roman"/>
          <w:sz w:val="24"/>
        </w:rPr>
      </w:pPr>
      <w:r w:rsidRPr="00A072A6">
        <w:rPr>
          <w:rFonts w:ascii="Times New Roman" w:eastAsia="Times New Roman" w:hAnsi="Times New Roman" w:cs="Times New Roman"/>
          <w:sz w:val="24"/>
        </w:rPr>
        <w:t>Преподаватель</w:t>
      </w:r>
      <w:r w:rsidRPr="00A072A6">
        <w:rPr>
          <w:rFonts w:ascii="Times New Roman" w:eastAsia="Times New Roman" w:hAnsi="Times New Roman" w:cs="Times New Roman"/>
          <w:sz w:val="24"/>
        </w:rPr>
        <w:tab/>
        <w:t>Лобунько Н.Н.</w:t>
      </w:r>
    </w:p>
    <w:p w:rsidR="004204C0" w:rsidRPr="00A072A6" w:rsidRDefault="004204C0" w:rsidP="004204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4204C0" w:rsidRPr="00A072A6" w:rsidRDefault="004204C0" w:rsidP="004204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4204C0" w:rsidRPr="00A072A6" w:rsidRDefault="004204C0" w:rsidP="004204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4204C0" w:rsidRPr="00A072A6" w:rsidRDefault="004204C0" w:rsidP="004204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4204C0" w:rsidRPr="00A072A6" w:rsidRDefault="004204C0" w:rsidP="004204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4204C0" w:rsidRPr="00A072A6" w:rsidRDefault="004204C0" w:rsidP="004204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4204C0" w:rsidRPr="00A072A6" w:rsidRDefault="004204C0" w:rsidP="004204C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4204C0" w:rsidRPr="00A072A6" w:rsidRDefault="004204C0" w:rsidP="004204C0">
      <w:pPr>
        <w:widowControl w:val="0"/>
        <w:autoSpaceDE w:val="0"/>
        <w:autoSpaceDN w:val="0"/>
        <w:spacing w:after="0" w:line="240" w:lineRule="auto"/>
        <w:ind w:left="1392" w:right="1392"/>
        <w:jc w:val="center"/>
        <w:rPr>
          <w:rFonts w:ascii="Times New Roman" w:eastAsia="Times New Roman" w:hAnsi="Times New Roman" w:cs="Times New Roman"/>
          <w:sz w:val="24"/>
        </w:rPr>
      </w:pPr>
      <w:r w:rsidRPr="00A072A6">
        <w:rPr>
          <w:rFonts w:ascii="Times New Roman" w:eastAsia="Times New Roman" w:hAnsi="Times New Roman" w:cs="Times New Roman"/>
          <w:sz w:val="24"/>
        </w:rPr>
        <w:t>Ставрополь</w:t>
      </w:r>
      <w:r w:rsidRPr="00A072A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072A6">
        <w:rPr>
          <w:rFonts w:ascii="Times New Roman" w:eastAsia="Times New Roman" w:hAnsi="Times New Roman" w:cs="Times New Roman"/>
          <w:sz w:val="24"/>
        </w:rPr>
        <w:t>2025</w:t>
      </w:r>
    </w:p>
    <w:p w:rsidR="004204C0" w:rsidRPr="00A072A6" w:rsidRDefault="004204C0" w:rsidP="004204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  <w:sectPr w:rsidR="004204C0" w:rsidRPr="00A072A6" w:rsidSect="00285C10">
          <w:pgSz w:w="11910" w:h="16840"/>
          <w:pgMar w:top="1040" w:right="566" w:bottom="280" w:left="1460" w:header="720" w:footer="720" w:gutter="0"/>
          <w:cols w:space="720"/>
        </w:sectPr>
      </w:pPr>
    </w:p>
    <w:p w:rsidR="004204C0" w:rsidRPr="00A072A6" w:rsidRDefault="004204C0" w:rsidP="004204C0">
      <w:pPr>
        <w:widowControl w:val="0"/>
        <w:numPr>
          <w:ilvl w:val="0"/>
          <w:numId w:val="2"/>
        </w:numPr>
        <w:tabs>
          <w:tab w:val="left" w:pos="3885"/>
        </w:tabs>
        <w:autoSpaceDE w:val="0"/>
        <w:autoSpaceDN w:val="0"/>
        <w:spacing w:before="67"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72A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щие</w:t>
      </w:r>
      <w:r w:rsidRPr="00A072A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A072A6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я</w:t>
      </w:r>
    </w:p>
    <w:p w:rsidR="004204C0" w:rsidRPr="004204C0" w:rsidRDefault="004204C0" w:rsidP="004204C0">
      <w:pPr>
        <w:widowControl w:val="0"/>
        <w:tabs>
          <w:tab w:val="left" w:pos="3885"/>
        </w:tabs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72A6">
        <w:rPr>
          <w:rFonts w:ascii="Times New Roman" w:eastAsia="Times New Roman" w:hAnsi="Times New Roman" w:cs="Times New Roman"/>
          <w:bCs/>
          <w:sz w:val="28"/>
          <w:szCs w:val="28"/>
        </w:rPr>
        <w:t>Контрольно-измерительные материалы предназначены для контроля и</w:t>
      </w:r>
      <w:r w:rsidRPr="00A072A6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A072A6">
        <w:rPr>
          <w:rFonts w:ascii="Times New Roman" w:eastAsia="Times New Roman" w:hAnsi="Times New Roman" w:cs="Times New Roman"/>
          <w:bCs/>
          <w:sz w:val="28"/>
          <w:szCs w:val="28"/>
        </w:rPr>
        <w:t>оценки образовательных достижений обучающихся, освоивших программу</w:t>
      </w:r>
      <w:r w:rsidRPr="00A072A6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A072A6">
        <w:rPr>
          <w:rFonts w:ascii="Times New Roman" w:eastAsia="Times New Roman" w:hAnsi="Times New Roman" w:cs="Times New Roman"/>
          <w:bCs/>
          <w:sz w:val="28"/>
          <w:szCs w:val="28"/>
        </w:rPr>
        <w:t>учебной</w:t>
      </w:r>
      <w:r w:rsidRPr="00A072A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072A6">
        <w:rPr>
          <w:rFonts w:ascii="Times New Roman" w:eastAsia="Times New Roman" w:hAnsi="Times New Roman" w:cs="Times New Roman"/>
          <w:bCs/>
          <w:sz w:val="28"/>
          <w:szCs w:val="28"/>
        </w:rPr>
        <w:t>дисципли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A072A6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4204C0">
        <w:rPr>
          <w:rFonts w:ascii="Times New Roman" w:eastAsia="Times New Roman" w:hAnsi="Times New Roman" w:cs="Times New Roman"/>
          <w:bCs/>
          <w:sz w:val="28"/>
          <w:szCs w:val="28"/>
        </w:rPr>
        <w:t>ОП.В.16. Основы религиозной культуры и светской эти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4204C0" w:rsidRPr="00A072A6" w:rsidRDefault="004204C0" w:rsidP="004204C0">
      <w:pPr>
        <w:widowControl w:val="0"/>
        <w:tabs>
          <w:tab w:val="left" w:pos="3885"/>
        </w:tabs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204C0" w:rsidRPr="00A072A6" w:rsidRDefault="004204C0" w:rsidP="004204C0">
      <w:pPr>
        <w:widowControl w:val="0"/>
        <w:tabs>
          <w:tab w:val="left" w:pos="3885"/>
        </w:tabs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72A6">
        <w:rPr>
          <w:rFonts w:ascii="Times New Roman" w:eastAsia="Times New Roman" w:hAnsi="Times New Roman" w:cs="Times New Roman"/>
          <w:bCs/>
          <w:sz w:val="28"/>
          <w:szCs w:val="28"/>
        </w:rPr>
        <w:t>КИМ</w:t>
      </w:r>
      <w:r w:rsidRPr="00A072A6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A072A6">
        <w:rPr>
          <w:rFonts w:ascii="Times New Roman" w:eastAsia="Times New Roman" w:hAnsi="Times New Roman" w:cs="Times New Roman"/>
          <w:bCs/>
          <w:sz w:val="28"/>
          <w:szCs w:val="28"/>
        </w:rPr>
        <w:t>включает</w:t>
      </w:r>
      <w:r w:rsidRPr="00A072A6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A072A6">
        <w:rPr>
          <w:rFonts w:ascii="Times New Roman" w:eastAsia="Times New Roman" w:hAnsi="Times New Roman" w:cs="Times New Roman"/>
          <w:bCs/>
          <w:sz w:val="28"/>
          <w:szCs w:val="28"/>
        </w:rPr>
        <w:t>контрольные</w:t>
      </w:r>
      <w:r w:rsidRPr="00A072A6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A072A6">
        <w:rPr>
          <w:rFonts w:ascii="Times New Roman" w:eastAsia="Times New Roman" w:hAnsi="Times New Roman" w:cs="Times New Roman"/>
          <w:bCs/>
          <w:sz w:val="28"/>
          <w:szCs w:val="28"/>
        </w:rPr>
        <w:t>материалы</w:t>
      </w:r>
      <w:r w:rsidRPr="00A072A6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A072A6"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Pr="00A072A6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A072A6">
        <w:rPr>
          <w:rFonts w:ascii="Times New Roman" w:eastAsia="Times New Roman" w:hAnsi="Times New Roman" w:cs="Times New Roman"/>
          <w:bCs/>
          <w:sz w:val="28"/>
          <w:szCs w:val="28"/>
        </w:rPr>
        <w:t>проведения</w:t>
      </w:r>
      <w:r w:rsidRPr="00A072A6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A072A6">
        <w:rPr>
          <w:rFonts w:ascii="Times New Roman" w:eastAsia="Times New Roman" w:hAnsi="Times New Roman" w:cs="Times New Roman"/>
          <w:bCs/>
          <w:sz w:val="28"/>
          <w:szCs w:val="28"/>
        </w:rPr>
        <w:t>промежуточной</w:t>
      </w:r>
      <w:r w:rsidRPr="00A072A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072A6">
        <w:rPr>
          <w:rFonts w:ascii="Times New Roman" w:eastAsia="Times New Roman" w:hAnsi="Times New Roman" w:cs="Times New Roman"/>
          <w:bCs/>
          <w:sz w:val="28"/>
          <w:szCs w:val="28"/>
        </w:rPr>
        <w:t>аттестации</w:t>
      </w:r>
      <w:r w:rsidRPr="00A072A6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072A6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A072A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072A6">
        <w:rPr>
          <w:rFonts w:ascii="Times New Roman" w:eastAsia="Times New Roman" w:hAnsi="Times New Roman" w:cs="Times New Roman"/>
          <w:bCs/>
          <w:sz w:val="28"/>
          <w:szCs w:val="28"/>
        </w:rPr>
        <w:t>форме дифференцированного зачёта.</w:t>
      </w:r>
    </w:p>
    <w:p w:rsidR="004204C0" w:rsidRPr="00A072A6" w:rsidRDefault="004204C0" w:rsidP="004204C0">
      <w:pPr>
        <w:widowControl w:val="0"/>
        <w:numPr>
          <w:ilvl w:val="0"/>
          <w:numId w:val="2"/>
        </w:numPr>
        <w:tabs>
          <w:tab w:val="left" w:pos="523"/>
        </w:tabs>
        <w:autoSpaceDE w:val="0"/>
        <w:autoSpaceDN w:val="0"/>
        <w:spacing w:before="1" w:after="0" w:line="240" w:lineRule="auto"/>
        <w:ind w:left="522" w:hanging="284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72A6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  <w:r w:rsidRPr="00A072A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A072A6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ения</w:t>
      </w:r>
      <w:r w:rsidRPr="00A072A6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A072A6">
        <w:rPr>
          <w:rFonts w:ascii="Times New Roman" w:eastAsia="Times New Roman" w:hAnsi="Times New Roman" w:cs="Times New Roman"/>
          <w:b/>
          <w:bCs/>
          <w:sz w:val="28"/>
          <w:szCs w:val="28"/>
        </w:rPr>
        <w:t>дисциплины,</w:t>
      </w:r>
      <w:r w:rsidRPr="00A072A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A072A6">
        <w:rPr>
          <w:rFonts w:ascii="Times New Roman" w:eastAsia="Times New Roman" w:hAnsi="Times New Roman" w:cs="Times New Roman"/>
          <w:b/>
          <w:bCs/>
          <w:sz w:val="28"/>
          <w:szCs w:val="28"/>
        </w:rPr>
        <w:t>подлежащие</w:t>
      </w:r>
      <w:r w:rsidRPr="00A072A6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A072A6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ке</w:t>
      </w:r>
    </w:p>
    <w:p w:rsidR="004204C0" w:rsidRPr="00A072A6" w:rsidRDefault="004204C0" w:rsidP="004204C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3446"/>
        <w:gridCol w:w="4607"/>
      </w:tblGrid>
      <w:tr w:rsidR="004204C0" w:rsidRPr="00A072A6" w:rsidTr="005609E7">
        <w:trPr>
          <w:trHeight w:val="551"/>
        </w:trPr>
        <w:tc>
          <w:tcPr>
            <w:tcW w:w="1523" w:type="dxa"/>
            <w:tcBorders>
              <w:bottom w:val="single" w:sz="8" w:space="0" w:color="000000"/>
            </w:tcBorders>
          </w:tcPr>
          <w:p w:rsidR="004204C0" w:rsidRPr="00A072A6" w:rsidRDefault="004204C0" w:rsidP="005609E7">
            <w:pPr>
              <w:spacing w:line="274" w:lineRule="exact"/>
              <w:ind w:left="374" w:right="300" w:hanging="39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A072A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Код ОК,</w:t>
            </w:r>
            <w:r w:rsidRPr="00A072A6">
              <w:rPr>
                <w:rFonts w:ascii="Times New Roman" w:eastAsia="Times New Roman" w:hAnsi="Times New Roman" w:cs="Times New Roman"/>
                <w:b/>
                <w:i/>
                <w:spacing w:val="-57"/>
                <w:sz w:val="24"/>
              </w:rPr>
              <w:t xml:space="preserve"> </w:t>
            </w:r>
            <w:r w:rsidRPr="00A072A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К,</w:t>
            </w:r>
            <w:r w:rsidRPr="00A072A6"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</w:rPr>
              <w:t xml:space="preserve"> </w:t>
            </w:r>
            <w:r w:rsidRPr="00A072A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ЛР</w:t>
            </w:r>
          </w:p>
        </w:tc>
        <w:tc>
          <w:tcPr>
            <w:tcW w:w="3446" w:type="dxa"/>
            <w:tcBorders>
              <w:bottom w:val="single" w:sz="8" w:space="0" w:color="000000"/>
            </w:tcBorders>
          </w:tcPr>
          <w:p w:rsidR="004204C0" w:rsidRPr="00A072A6" w:rsidRDefault="004204C0" w:rsidP="005609E7">
            <w:pPr>
              <w:spacing w:line="320" w:lineRule="exact"/>
              <w:ind w:left="229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072A6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Освоенные</w:t>
            </w:r>
            <w:r w:rsidRPr="00A072A6">
              <w:rPr>
                <w:rFonts w:ascii="Times New Roman" w:eastAsia="Times New Roman" w:hAnsi="Times New Roman" w:cs="Times New Roman"/>
                <w:b/>
                <w:i/>
                <w:spacing w:val="-6"/>
                <w:sz w:val="28"/>
              </w:rPr>
              <w:t xml:space="preserve"> </w:t>
            </w:r>
            <w:r w:rsidRPr="00A072A6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умения</w:t>
            </w:r>
          </w:p>
        </w:tc>
        <w:tc>
          <w:tcPr>
            <w:tcW w:w="4607" w:type="dxa"/>
            <w:tcBorders>
              <w:bottom w:val="single" w:sz="8" w:space="0" w:color="000000"/>
            </w:tcBorders>
          </w:tcPr>
          <w:p w:rsidR="004204C0" w:rsidRPr="00A072A6" w:rsidRDefault="004204C0" w:rsidP="005609E7">
            <w:pPr>
              <w:spacing w:line="320" w:lineRule="exact"/>
              <w:ind w:left="1521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072A6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Усвоенные</w:t>
            </w:r>
            <w:r w:rsidRPr="00A072A6">
              <w:rPr>
                <w:rFonts w:ascii="Times New Roman" w:eastAsia="Times New Roman" w:hAnsi="Times New Roman" w:cs="Times New Roman"/>
                <w:b/>
                <w:i/>
                <w:spacing w:val="-6"/>
                <w:sz w:val="28"/>
              </w:rPr>
              <w:t xml:space="preserve"> </w:t>
            </w:r>
            <w:r w:rsidRPr="00A072A6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знания</w:t>
            </w:r>
          </w:p>
        </w:tc>
      </w:tr>
      <w:tr w:rsidR="004204C0" w:rsidRPr="00A072A6" w:rsidTr="00D14033">
        <w:trPr>
          <w:trHeight w:val="8104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4033" w:rsidRDefault="00D14033" w:rsidP="00D14033">
            <w:pPr>
              <w:spacing w:before="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 01,ОК 02,</w:t>
            </w:r>
          </w:p>
          <w:p w:rsidR="00D14033" w:rsidRDefault="00D14033" w:rsidP="00D14033">
            <w:pPr>
              <w:spacing w:before="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 03,ОК 04,</w:t>
            </w:r>
          </w:p>
          <w:p w:rsidR="004204C0" w:rsidRPr="00D14033" w:rsidRDefault="00D14033" w:rsidP="00D14033">
            <w:pPr>
              <w:spacing w:before="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 05,ОК 06, ОК 07,ОК 08, ОК 09, ПК</w:t>
            </w:r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4.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204C0" w:rsidRPr="001E0A1A" w:rsidRDefault="00D14033" w:rsidP="005609E7">
            <w:pPr>
              <w:tabs>
                <w:tab w:val="left" w:pos="1389"/>
                <w:tab w:val="left" w:pos="2177"/>
                <w:tab w:val="left" w:pos="2469"/>
              </w:tabs>
              <w:spacing w:before="5" w:line="276" w:lineRule="auto"/>
              <w:ind w:left="138" w:righ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0A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равовые аспекты взаимодействия государства, религии и образования. - основные вехи истории православной культуры. - основные вехи истории исламской культуры. - основные вехи истории буддийской культуры. - основные вехи истории иудейской культуры. - основные вехи развития светской этики, этические проблемы. - особенности преподавания курса ОРКСЭ в начальной школе.</w:t>
            </w:r>
          </w:p>
          <w:p w:rsidR="00D14033" w:rsidRPr="001E0A1A" w:rsidRDefault="00D14033" w:rsidP="005609E7">
            <w:pPr>
              <w:tabs>
                <w:tab w:val="left" w:pos="1389"/>
                <w:tab w:val="left" w:pos="2177"/>
                <w:tab w:val="left" w:pos="2469"/>
              </w:tabs>
              <w:spacing w:before="5" w:line="276" w:lineRule="auto"/>
              <w:ind w:left="138" w:righ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0A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риентироваться в рамках культурных традиций мировых религий - давать оценку происходящим событиям с точки зрения религиозных культур,светской этики - осуществлять духовно – нравственное воспитание через приобщение к традиционным ценностям отечественной, региональной культуры.</w:t>
            </w:r>
          </w:p>
        </w:tc>
        <w:tc>
          <w:tcPr>
            <w:tcW w:w="4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4C0" w:rsidRPr="001E0A1A" w:rsidRDefault="00D14033" w:rsidP="005609E7">
            <w:pPr>
              <w:tabs>
                <w:tab w:val="left" w:pos="1783"/>
                <w:tab w:val="left" w:pos="3290"/>
                <w:tab w:val="left" w:pos="4120"/>
              </w:tabs>
              <w:spacing w:before="7" w:line="278" w:lineRule="auto"/>
              <w:ind w:left="138" w:righ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0A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знает правовые аспекты взаимодействия государства, религии и образования. - знает основные вехи истории православной культуры. - знает основные вехи истории исламской культуры. -знает основные вехи истории буддийской культуры. -знает основные вехи истории иудейской культуры. - знает основные вехи развития светской этики, этические проблемы. - знает особенности преподавания курса ОРКСЭ в начальной школе.</w:t>
            </w:r>
          </w:p>
          <w:p w:rsidR="00D14033" w:rsidRPr="001E0A1A" w:rsidRDefault="00D14033" w:rsidP="005609E7">
            <w:pPr>
              <w:tabs>
                <w:tab w:val="left" w:pos="1783"/>
                <w:tab w:val="left" w:pos="3290"/>
                <w:tab w:val="left" w:pos="4120"/>
              </w:tabs>
              <w:spacing w:before="7" w:line="278" w:lineRule="auto"/>
              <w:ind w:left="138" w:righ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0A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умеет ориентироваться в рамках культурных традиций мировых религий </w:t>
            </w:r>
          </w:p>
          <w:p w:rsidR="00D14033" w:rsidRPr="001E0A1A" w:rsidRDefault="00D14033" w:rsidP="005609E7">
            <w:pPr>
              <w:tabs>
                <w:tab w:val="left" w:pos="1783"/>
                <w:tab w:val="left" w:pos="3290"/>
                <w:tab w:val="left" w:pos="4120"/>
              </w:tabs>
              <w:spacing w:before="7" w:line="278" w:lineRule="auto"/>
              <w:ind w:left="138" w:righ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0A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умеет давать оценку происходящим событиям с точки зрения религиозных культур,светской этики - осуществлять духовно – нравственное воспитание через приобщение к традиционным ценностям отечественной, региональной культуры.</w:t>
            </w:r>
          </w:p>
          <w:p w:rsidR="00F17366" w:rsidRPr="001E0A1A" w:rsidRDefault="00F17366" w:rsidP="00D14033">
            <w:pPr>
              <w:tabs>
                <w:tab w:val="left" w:pos="1783"/>
                <w:tab w:val="left" w:pos="3290"/>
                <w:tab w:val="left" w:pos="4120"/>
              </w:tabs>
              <w:spacing w:before="7" w:line="278" w:lineRule="auto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bookmarkStart w:id="0" w:name="_GoBack"/>
        <w:bookmarkEnd w:id="0"/>
      </w:tr>
    </w:tbl>
    <w:p w:rsidR="004204C0" w:rsidRPr="00A072A6" w:rsidRDefault="004204C0" w:rsidP="004204C0">
      <w:pPr>
        <w:widowControl w:val="0"/>
        <w:autoSpaceDE w:val="0"/>
        <w:autoSpaceDN w:val="0"/>
        <w:spacing w:after="0" w:line="278" w:lineRule="auto"/>
        <w:rPr>
          <w:rFonts w:ascii="Times New Roman" w:eastAsia="Times New Roman" w:hAnsi="Times New Roman" w:cs="Times New Roman"/>
          <w:sz w:val="28"/>
        </w:rPr>
        <w:sectPr w:rsidR="004204C0" w:rsidRPr="00A072A6" w:rsidSect="00285C10">
          <w:footerReference w:type="default" r:id="rId8"/>
          <w:pgSz w:w="11910" w:h="16840"/>
          <w:pgMar w:top="1040" w:right="566" w:bottom="1080" w:left="1460" w:header="0" w:footer="884" w:gutter="0"/>
          <w:pgNumType w:start="2"/>
          <w:cols w:space="720"/>
        </w:sectPr>
      </w:pPr>
    </w:p>
    <w:p w:rsidR="004204C0" w:rsidRPr="00A072A6" w:rsidRDefault="004204C0" w:rsidP="004204C0">
      <w:pPr>
        <w:widowControl w:val="0"/>
        <w:numPr>
          <w:ilvl w:val="0"/>
          <w:numId w:val="2"/>
        </w:numPr>
        <w:tabs>
          <w:tab w:val="left" w:pos="624"/>
        </w:tabs>
        <w:autoSpaceDE w:val="0"/>
        <w:autoSpaceDN w:val="0"/>
        <w:spacing w:before="74" w:after="0" w:line="240" w:lineRule="auto"/>
        <w:ind w:left="239" w:right="258"/>
        <w:rPr>
          <w:rFonts w:ascii="Times New Roman" w:eastAsia="Times New Roman" w:hAnsi="Times New Roman" w:cs="Times New Roman"/>
          <w:b/>
          <w:sz w:val="28"/>
        </w:rPr>
      </w:pPr>
      <w:r w:rsidRPr="00A072A6">
        <w:rPr>
          <w:rFonts w:ascii="Times New Roman" w:eastAsia="Times New Roman" w:hAnsi="Times New Roman" w:cs="Times New Roman"/>
          <w:b/>
          <w:sz w:val="28"/>
        </w:rPr>
        <w:lastRenderedPageBreak/>
        <w:t>Измерительные</w:t>
      </w:r>
      <w:r w:rsidRPr="00A072A6">
        <w:rPr>
          <w:rFonts w:ascii="Times New Roman" w:eastAsia="Times New Roman" w:hAnsi="Times New Roman" w:cs="Times New Roman"/>
          <w:b/>
          <w:spacing w:val="25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b/>
          <w:sz w:val="28"/>
        </w:rPr>
        <w:t>материалы</w:t>
      </w:r>
      <w:r w:rsidRPr="00A072A6">
        <w:rPr>
          <w:rFonts w:ascii="Times New Roman" w:eastAsia="Times New Roman" w:hAnsi="Times New Roman" w:cs="Times New Roman"/>
          <w:b/>
          <w:spacing w:val="23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b/>
          <w:sz w:val="28"/>
        </w:rPr>
        <w:t>для</w:t>
      </w:r>
      <w:r w:rsidRPr="00A072A6">
        <w:rPr>
          <w:rFonts w:ascii="Times New Roman" w:eastAsia="Times New Roman" w:hAnsi="Times New Roman" w:cs="Times New Roman"/>
          <w:b/>
          <w:spacing w:val="22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b/>
          <w:sz w:val="28"/>
        </w:rPr>
        <w:t>оценивания</w:t>
      </w:r>
      <w:r w:rsidRPr="00A072A6">
        <w:rPr>
          <w:rFonts w:ascii="Times New Roman" w:eastAsia="Times New Roman" w:hAnsi="Times New Roman" w:cs="Times New Roman"/>
          <w:b/>
          <w:spacing w:val="22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b/>
          <w:sz w:val="28"/>
        </w:rPr>
        <w:t>результатов</w:t>
      </w:r>
      <w:r w:rsidRPr="00A072A6">
        <w:rPr>
          <w:rFonts w:ascii="Times New Roman" w:eastAsia="Times New Roman" w:hAnsi="Times New Roman" w:cs="Times New Roman"/>
          <w:b/>
          <w:spacing w:val="27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b/>
          <w:sz w:val="28"/>
        </w:rPr>
        <w:t>освоения</w:t>
      </w:r>
      <w:r w:rsidRPr="00A072A6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b/>
          <w:sz w:val="28"/>
        </w:rPr>
        <w:t>учебной</w:t>
      </w:r>
      <w:r w:rsidRPr="00A072A6">
        <w:rPr>
          <w:rFonts w:ascii="Times New Roman" w:eastAsia="Times New Roman" w:hAnsi="Times New Roman" w:cs="Times New Roman"/>
          <w:b/>
          <w:spacing w:val="3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b/>
          <w:sz w:val="28"/>
        </w:rPr>
        <w:t>дисциплины</w:t>
      </w:r>
    </w:p>
    <w:p w:rsidR="004204C0" w:rsidRPr="00A072A6" w:rsidRDefault="004204C0" w:rsidP="004204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9"/>
          <w:szCs w:val="28"/>
        </w:rPr>
      </w:pPr>
    </w:p>
    <w:p w:rsidR="004204C0" w:rsidRPr="00A072A6" w:rsidRDefault="004204C0" w:rsidP="004204C0">
      <w:pPr>
        <w:widowControl w:val="0"/>
        <w:numPr>
          <w:ilvl w:val="1"/>
          <w:numId w:val="2"/>
        </w:numPr>
        <w:tabs>
          <w:tab w:val="left" w:pos="735"/>
        </w:tabs>
        <w:autoSpaceDE w:val="0"/>
        <w:autoSpaceDN w:val="0"/>
        <w:spacing w:before="1" w:after="0" w:line="232" w:lineRule="auto"/>
        <w:ind w:right="4489"/>
        <w:rPr>
          <w:rFonts w:ascii="Times New Roman" w:eastAsia="Times New Roman" w:hAnsi="Times New Roman" w:cs="Times New Roman"/>
          <w:sz w:val="28"/>
        </w:rPr>
      </w:pPr>
      <w:r w:rsidRPr="00A072A6">
        <w:rPr>
          <w:rFonts w:ascii="Times New Roman" w:eastAsia="Times New Roman" w:hAnsi="Times New Roman" w:cs="Times New Roman"/>
          <w:b/>
          <w:sz w:val="28"/>
        </w:rPr>
        <w:t>Задания</w:t>
      </w:r>
      <w:r w:rsidRPr="00A072A6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b/>
          <w:sz w:val="28"/>
        </w:rPr>
        <w:t>для</w:t>
      </w:r>
      <w:r w:rsidRPr="00A072A6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b/>
          <w:sz w:val="28"/>
        </w:rPr>
        <w:t>проведения</w:t>
      </w:r>
      <w:r w:rsidRPr="00A072A6">
        <w:rPr>
          <w:rFonts w:ascii="Times New Roman" w:eastAsia="Times New Roman" w:hAnsi="Times New Roman" w:cs="Times New Roman"/>
          <w:b/>
          <w:spacing w:val="-3"/>
          <w:sz w:val="28"/>
        </w:rPr>
        <w:t xml:space="preserve"> дифференцированного зачёта</w:t>
      </w:r>
    </w:p>
    <w:p w:rsidR="004204C0" w:rsidRPr="00A072A6" w:rsidRDefault="004204C0" w:rsidP="004204C0">
      <w:pPr>
        <w:widowControl w:val="0"/>
        <w:numPr>
          <w:ilvl w:val="1"/>
          <w:numId w:val="2"/>
        </w:numPr>
        <w:tabs>
          <w:tab w:val="left" w:pos="735"/>
        </w:tabs>
        <w:autoSpaceDE w:val="0"/>
        <w:autoSpaceDN w:val="0"/>
        <w:spacing w:before="1" w:after="0" w:line="232" w:lineRule="auto"/>
        <w:ind w:right="2762"/>
        <w:rPr>
          <w:rFonts w:ascii="Times New Roman" w:eastAsia="Times New Roman" w:hAnsi="Times New Roman" w:cs="Times New Roman"/>
          <w:sz w:val="28"/>
        </w:rPr>
      </w:pPr>
      <w:r w:rsidRPr="00A072A6">
        <w:rPr>
          <w:rFonts w:ascii="Times New Roman" w:eastAsia="Times New Roman" w:hAnsi="Times New Roman" w:cs="Times New Roman"/>
          <w:b/>
          <w:sz w:val="28"/>
        </w:rPr>
        <w:t>Форма</w:t>
      </w:r>
      <w:r w:rsidRPr="00A072A6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b/>
          <w:sz w:val="28"/>
        </w:rPr>
        <w:t>зачёта –</w:t>
      </w:r>
      <w:r w:rsidRPr="00A072A6">
        <w:rPr>
          <w:rFonts w:ascii="Times New Roman" w:eastAsia="Times New Roman" w:hAnsi="Times New Roman" w:cs="Times New Roman"/>
          <w:b/>
          <w:spacing w:val="3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sz w:val="28"/>
        </w:rPr>
        <w:t>устная</w:t>
      </w:r>
      <w:r w:rsidRPr="00A072A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sz w:val="28"/>
        </w:rPr>
        <w:t>по</w:t>
      </w:r>
      <w:r w:rsidRPr="00A072A6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sz w:val="28"/>
        </w:rPr>
        <w:t>вопросам</w:t>
      </w:r>
    </w:p>
    <w:p w:rsidR="004204C0" w:rsidRPr="00A072A6" w:rsidRDefault="004204C0" w:rsidP="004204C0">
      <w:pPr>
        <w:widowControl w:val="0"/>
        <w:autoSpaceDE w:val="0"/>
        <w:autoSpaceDN w:val="0"/>
        <w:spacing w:before="202" w:after="0" w:line="240" w:lineRule="auto"/>
        <w:ind w:left="945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72A6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</w:t>
      </w:r>
      <w:r w:rsidRPr="00A072A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A072A6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я</w:t>
      </w:r>
      <w:r w:rsidRPr="00A072A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A072A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</w:p>
    <w:p w:rsidR="004204C0" w:rsidRPr="00A072A6" w:rsidRDefault="004204C0" w:rsidP="004204C0">
      <w:pPr>
        <w:widowControl w:val="0"/>
        <w:numPr>
          <w:ilvl w:val="0"/>
          <w:numId w:val="1"/>
        </w:numPr>
        <w:tabs>
          <w:tab w:val="left" w:pos="624"/>
        </w:tabs>
        <w:autoSpaceDE w:val="0"/>
        <w:autoSpaceDN w:val="0"/>
        <w:spacing w:before="250" w:after="0" w:line="271" w:lineRule="auto"/>
        <w:ind w:right="251"/>
        <w:rPr>
          <w:rFonts w:ascii="Times New Roman" w:eastAsia="Times New Roman" w:hAnsi="Times New Roman" w:cs="Times New Roman"/>
          <w:sz w:val="28"/>
        </w:rPr>
      </w:pPr>
      <w:r w:rsidRPr="00A072A6">
        <w:rPr>
          <w:rFonts w:ascii="Times New Roman" w:eastAsia="Times New Roman" w:hAnsi="Times New Roman" w:cs="Times New Roman"/>
          <w:sz w:val="28"/>
        </w:rPr>
        <w:t>Место</w:t>
      </w:r>
      <w:r w:rsidRPr="00A072A6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sz w:val="28"/>
        </w:rPr>
        <w:t>(время)</w:t>
      </w:r>
      <w:r w:rsidRPr="00A072A6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sz w:val="28"/>
        </w:rPr>
        <w:t>выполнения</w:t>
      </w:r>
      <w:r w:rsidRPr="00A072A6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sz w:val="28"/>
        </w:rPr>
        <w:t>задания:</w:t>
      </w:r>
      <w:r w:rsidRPr="00A072A6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sz w:val="28"/>
        </w:rPr>
        <w:t>Кабинет гуманитарных дисциплин.</w:t>
      </w:r>
    </w:p>
    <w:p w:rsidR="004204C0" w:rsidRPr="00A072A6" w:rsidRDefault="004204C0" w:rsidP="004204C0">
      <w:pPr>
        <w:widowControl w:val="0"/>
        <w:numPr>
          <w:ilvl w:val="0"/>
          <w:numId w:val="1"/>
        </w:numPr>
        <w:tabs>
          <w:tab w:val="left" w:pos="523"/>
        </w:tabs>
        <w:autoSpaceDE w:val="0"/>
        <w:autoSpaceDN w:val="0"/>
        <w:spacing w:before="208" w:after="0" w:line="240" w:lineRule="auto"/>
        <w:ind w:left="522" w:hanging="284"/>
        <w:rPr>
          <w:rFonts w:ascii="Times New Roman" w:eastAsia="Times New Roman" w:hAnsi="Times New Roman" w:cs="Times New Roman"/>
          <w:sz w:val="28"/>
        </w:rPr>
      </w:pPr>
      <w:r w:rsidRPr="00A072A6">
        <w:rPr>
          <w:rFonts w:ascii="Times New Roman" w:eastAsia="Times New Roman" w:hAnsi="Times New Roman" w:cs="Times New Roman"/>
          <w:sz w:val="28"/>
        </w:rPr>
        <w:t>Максимальное</w:t>
      </w:r>
      <w:r w:rsidRPr="00A072A6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sz w:val="28"/>
        </w:rPr>
        <w:t>время</w:t>
      </w:r>
      <w:r w:rsidRPr="00A072A6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sz w:val="28"/>
        </w:rPr>
        <w:t>выполнения</w:t>
      </w:r>
      <w:r w:rsidRPr="00A072A6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sz w:val="28"/>
        </w:rPr>
        <w:t>задания:</w:t>
      </w:r>
      <w:r w:rsidRPr="00A072A6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sz w:val="28"/>
        </w:rPr>
        <w:t>30</w:t>
      </w:r>
      <w:r w:rsidRPr="00A072A6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sz w:val="28"/>
        </w:rPr>
        <w:t>минут</w:t>
      </w:r>
    </w:p>
    <w:p w:rsidR="004204C0" w:rsidRPr="00A072A6" w:rsidRDefault="004204C0" w:rsidP="004204C0">
      <w:pPr>
        <w:widowControl w:val="0"/>
        <w:numPr>
          <w:ilvl w:val="0"/>
          <w:numId w:val="1"/>
        </w:numPr>
        <w:tabs>
          <w:tab w:val="left" w:pos="581"/>
        </w:tabs>
        <w:autoSpaceDE w:val="0"/>
        <w:autoSpaceDN w:val="0"/>
        <w:spacing w:before="249" w:after="0" w:line="362" w:lineRule="auto"/>
        <w:ind w:right="242"/>
        <w:rPr>
          <w:rFonts w:ascii="Times New Roman" w:eastAsia="Times New Roman" w:hAnsi="Times New Roman" w:cs="Times New Roman"/>
          <w:sz w:val="28"/>
        </w:rPr>
      </w:pPr>
      <w:r w:rsidRPr="00A072A6">
        <w:rPr>
          <w:rFonts w:ascii="Times New Roman" w:eastAsia="Times New Roman" w:hAnsi="Times New Roman" w:cs="Times New Roman"/>
          <w:sz w:val="28"/>
        </w:rPr>
        <w:t>Источники</w:t>
      </w:r>
      <w:r w:rsidRPr="00A072A6">
        <w:rPr>
          <w:rFonts w:ascii="Times New Roman" w:eastAsia="Times New Roman" w:hAnsi="Times New Roman" w:cs="Times New Roman"/>
          <w:spacing w:val="53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sz w:val="28"/>
        </w:rPr>
        <w:t>информации,</w:t>
      </w:r>
      <w:r w:rsidRPr="00A072A6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sz w:val="28"/>
        </w:rPr>
        <w:t>разрешенные</w:t>
      </w:r>
      <w:r w:rsidRPr="00A072A6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sz w:val="28"/>
        </w:rPr>
        <w:t>к</w:t>
      </w:r>
      <w:r w:rsidRPr="00A072A6">
        <w:rPr>
          <w:rFonts w:ascii="Times New Roman" w:eastAsia="Times New Roman" w:hAnsi="Times New Roman" w:cs="Times New Roman"/>
          <w:spacing w:val="53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sz w:val="28"/>
        </w:rPr>
        <w:t>использованию</w:t>
      </w:r>
      <w:r w:rsidRPr="00A072A6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sz w:val="28"/>
        </w:rPr>
        <w:t>на</w:t>
      </w:r>
      <w:r w:rsidRPr="00A072A6">
        <w:rPr>
          <w:rFonts w:ascii="Times New Roman" w:eastAsia="Times New Roman" w:hAnsi="Times New Roman" w:cs="Times New Roman"/>
          <w:spacing w:val="63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sz w:val="28"/>
        </w:rPr>
        <w:t>экзамене:</w:t>
      </w:r>
      <w:r w:rsidRPr="00A072A6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sz w:val="28"/>
        </w:rPr>
        <w:t>канцелярские</w:t>
      </w:r>
      <w:r w:rsidRPr="00A072A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sz w:val="28"/>
        </w:rPr>
        <w:t>принадлежности (ручка,</w:t>
      </w:r>
      <w:r w:rsidRPr="00A072A6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sz w:val="28"/>
        </w:rPr>
        <w:t>карандаш, бумага).</w:t>
      </w:r>
    </w:p>
    <w:p w:rsidR="004204C0" w:rsidRPr="00A072A6" w:rsidRDefault="004204C0" w:rsidP="004204C0">
      <w:pPr>
        <w:widowControl w:val="0"/>
        <w:tabs>
          <w:tab w:val="left" w:pos="2143"/>
          <w:tab w:val="left" w:pos="3817"/>
          <w:tab w:val="left" w:pos="5615"/>
          <w:tab w:val="left" w:pos="6191"/>
          <w:tab w:val="left" w:pos="7417"/>
          <w:tab w:val="left" w:pos="9311"/>
        </w:tabs>
        <w:autoSpaceDE w:val="0"/>
        <w:autoSpaceDN w:val="0"/>
        <w:spacing w:after="0" w:line="362" w:lineRule="auto"/>
        <w:ind w:left="239" w:right="253"/>
        <w:rPr>
          <w:rFonts w:ascii="Times New Roman" w:eastAsia="Times New Roman" w:hAnsi="Times New Roman" w:cs="Times New Roman"/>
          <w:sz w:val="28"/>
          <w:szCs w:val="28"/>
        </w:rPr>
      </w:pPr>
      <w:r w:rsidRPr="00A072A6">
        <w:rPr>
          <w:rFonts w:ascii="Times New Roman" w:eastAsia="Times New Roman" w:hAnsi="Times New Roman" w:cs="Times New Roman"/>
          <w:sz w:val="28"/>
          <w:szCs w:val="28"/>
        </w:rPr>
        <w:t>Разрешенных</w:t>
      </w:r>
      <w:r w:rsidRPr="00A072A6">
        <w:rPr>
          <w:rFonts w:ascii="Times New Roman" w:eastAsia="Times New Roman" w:hAnsi="Times New Roman" w:cs="Times New Roman"/>
          <w:sz w:val="28"/>
          <w:szCs w:val="28"/>
        </w:rPr>
        <w:tab/>
        <w:t>источников</w:t>
      </w:r>
      <w:r w:rsidRPr="00A072A6">
        <w:rPr>
          <w:rFonts w:ascii="Times New Roman" w:eastAsia="Times New Roman" w:hAnsi="Times New Roman" w:cs="Times New Roman"/>
          <w:sz w:val="28"/>
          <w:szCs w:val="28"/>
        </w:rPr>
        <w:tab/>
        <w:t>информации</w:t>
      </w:r>
      <w:r w:rsidRPr="00A072A6">
        <w:rPr>
          <w:rFonts w:ascii="Times New Roman" w:eastAsia="Times New Roman" w:hAnsi="Times New Roman" w:cs="Times New Roman"/>
          <w:sz w:val="28"/>
          <w:szCs w:val="28"/>
        </w:rPr>
        <w:tab/>
        <w:t>по</w:t>
      </w:r>
      <w:r w:rsidRPr="00A072A6">
        <w:rPr>
          <w:rFonts w:ascii="Times New Roman" w:eastAsia="Times New Roman" w:hAnsi="Times New Roman" w:cs="Times New Roman"/>
          <w:sz w:val="28"/>
          <w:szCs w:val="28"/>
        </w:rPr>
        <w:tab/>
        <w:t>данным</w:t>
      </w:r>
      <w:r w:rsidRPr="00A072A6">
        <w:rPr>
          <w:rFonts w:ascii="Times New Roman" w:eastAsia="Times New Roman" w:hAnsi="Times New Roman" w:cs="Times New Roman"/>
          <w:sz w:val="28"/>
          <w:szCs w:val="28"/>
        </w:rPr>
        <w:tab/>
        <w:t>дисциплинам</w:t>
      </w:r>
      <w:r w:rsidRPr="00A072A6">
        <w:rPr>
          <w:rFonts w:ascii="Times New Roman" w:eastAsia="Times New Roman" w:hAnsi="Times New Roman" w:cs="Times New Roman"/>
          <w:sz w:val="28"/>
          <w:szCs w:val="28"/>
        </w:rPr>
        <w:tab/>
        <w:t>не</w:t>
      </w:r>
      <w:r w:rsidRPr="00A072A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072A6">
        <w:rPr>
          <w:rFonts w:ascii="Times New Roman" w:eastAsia="Times New Roman" w:hAnsi="Times New Roman" w:cs="Times New Roman"/>
          <w:sz w:val="28"/>
          <w:szCs w:val="28"/>
        </w:rPr>
        <w:t>предусмотрено.</w:t>
      </w:r>
    </w:p>
    <w:p w:rsidR="00254E9F" w:rsidRDefault="00254E9F" w:rsidP="004204C0">
      <w:pPr>
        <w:widowControl w:val="0"/>
        <w:autoSpaceDE w:val="0"/>
        <w:autoSpaceDN w:val="0"/>
        <w:spacing w:after="0" w:line="313" w:lineRule="exact"/>
        <w:ind w:left="1392" w:right="139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04C0" w:rsidRPr="00A072A6" w:rsidRDefault="004204C0" w:rsidP="004204C0">
      <w:pPr>
        <w:widowControl w:val="0"/>
        <w:autoSpaceDE w:val="0"/>
        <w:autoSpaceDN w:val="0"/>
        <w:spacing w:after="0" w:line="313" w:lineRule="exact"/>
        <w:ind w:left="1392" w:right="139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72A6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  <w:r w:rsidRPr="00A072A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A072A6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их</w:t>
      </w:r>
      <w:r w:rsidRPr="00A072A6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A072A6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ов</w:t>
      </w:r>
    </w:p>
    <w:p w:rsidR="004204C0" w:rsidRPr="00A072A6" w:rsidRDefault="004204C0" w:rsidP="004204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1"/>
        </w:rPr>
      </w:pPr>
    </w:p>
    <w:p w:rsidR="004204C0" w:rsidRPr="004204C0" w:rsidRDefault="004204C0" w:rsidP="004204C0">
      <w:pPr>
        <w:numPr>
          <w:ilvl w:val="0"/>
          <w:numId w:val="3"/>
        </w:numPr>
        <w:spacing w:after="20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4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а и религия. Цели, задачи, принципы построения курса ОРКСЭ.</w:t>
      </w:r>
    </w:p>
    <w:p w:rsidR="004204C0" w:rsidRPr="004204C0" w:rsidRDefault="004204C0" w:rsidP="004204C0">
      <w:pPr>
        <w:numPr>
          <w:ilvl w:val="0"/>
          <w:numId w:val="3"/>
        </w:numPr>
        <w:spacing w:after="20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4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нятие, элементы и структура религии. Место, функции и роль религии в обществе.</w:t>
      </w:r>
    </w:p>
    <w:p w:rsidR="004204C0" w:rsidRPr="004204C0" w:rsidRDefault="004204C0" w:rsidP="004204C0">
      <w:pPr>
        <w:numPr>
          <w:ilvl w:val="0"/>
          <w:numId w:val="3"/>
        </w:numPr>
        <w:spacing w:after="20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4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иды религий. Мировые религии. Религии России.</w:t>
      </w:r>
    </w:p>
    <w:p w:rsidR="004204C0" w:rsidRPr="004204C0" w:rsidRDefault="004204C0" w:rsidP="004204C0">
      <w:pPr>
        <w:numPr>
          <w:ilvl w:val="0"/>
          <w:numId w:val="3"/>
        </w:numPr>
        <w:spacing w:after="20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4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ведение в православную духовную традицию. Происхождение христианства. Пророк Иисус Христос. Раскол христианства.</w:t>
      </w:r>
    </w:p>
    <w:p w:rsidR="004204C0" w:rsidRPr="004204C0" w:rsidRDefault="004204C0" w:rsidP="004204C0">
      <w:pPr>
        <w:numPr>
          <w:ilvl w:val="0"/>
          <w:numId w:val="3"/>
        </w:numPr>
        <w:spacing w:after="20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4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культурно-историческом наследии России. Христианская этика.</w:t>
      </w:r>
    </w:p>
    <w:p w:rsidR="004204C0" w:rsidRPr="004204C0" w:rsidRDefault="004204C0" w:rsidP="004204C0">
      <w:pPr>
        <w:numPr>
          <w:ilvl w:val="0"/>
          <w:numId w:val="3"/>
        </w:numPr>
        <w:spacing w:after="20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4C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ра. Библия: Ветхий и Новый Завет. Апокрифы. Основы христианского вероучения.</w:t>
      </w:r>
    </w:p>
    <w:p w:rsidR="004204C0" w:rsidRPr="004204C0" w:rsidRDefault="004204C0" w:rsidP="004204C0">
      <w:pPr>
        <w:numPr>
          <w:ilvl w:val="0"/>
          <w:numId w:val="3"/>
        </w:numPr>
        <w:spacing w:after="20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4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бор религии. Крещение Руси. Православное христианство в истории России. Ислам в России. Иудаизм и буддизм в России.</w:t>
      </w:r>
    </w:p>
    <w:p w:rsidR="004204C0" w:rsidRPr="004204C0" w:rsidRDefault="004204C0" w:rsidP="004204C0">
      <w:pPr>
        <w:numPr>
          <w:ilvl w:val="0"/>
          <w:numId w:val="3"/>
        </w:numPr>
        <w:spacing w:after="20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4C0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ристианские обряды. Семь таинств. Молитва. Различия в религиозных обрядах католической, православной и протестантской церквей.</w:t>
      </w:r>
    </w:p>
    <w:p w:rsidR="004204C0" w:rsidRPr="004204C0" w:rsidRDefault="004204C0" w:rsidP="004204C0">
      <w:pPr>
        <w:numPr>
          <w:ilvl w:val="0"/>
          <w:numId w:val="3"/>
        </w:numPr>
        <w:spacing w:after="20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4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тория зарождения и развития религии ислам. Духовные традиции ислама. </w:t>
      </w:r>
    </w:p>
    <w:p w:rsidR="004204C0" w:rsidRPr="004204C0" w:rsidRDefault="004204C0" w:rsidP="004204C0">
      <w:pPr>
        <w:numPr>
          <w:ilvl w:val="0"/>
          <w:numId w:val="3"/>
        </w:numPr>
        <w:spacing w:after="20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4C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слам - самая молодая мировая религия. Пророк Мухаммад последний пророк. Течения в исламе.</w:t>
      </w:r>
    </w:p>
    <w:p w:rsidR="004204C0" w:rsidRPr="004204C0" w:rsidRDefault="004204C0" w:rsidP="004204C0">
      <w:pPr>
        <w:numPr>
          <w:ilvl w:val="0"/>
          <w:numId w:val="3"/>
        </w:numPr>
        <w:spacing w:after="20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4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ан - священная книга мусульман.  Источники мусульманского права. Столпы ислама.</w:t>
      </w:r>
    </w:p>
    <w:p w:rsidR="004204C0" w:rsidRPr="004204C0" w:rsidRDefault="004204C0" w:rsidP="004204C0">
      <w:pPr>
        <w:numPr>
          <w:ilvl w:val="0"/>
          <w:numId w:val="3"/>
        </w:numPr>
        <w:spacing w:after="20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4C0">
        <w:rPr>
          <w:rFonts w:eastAsiaTheme="minorEastAsia"/>
          <w:lang w:eastAsia="ru-RU"/>
        </w:rPr>
        <w:t xml:space="preserve"> </w:t>
      </w:r>
      <w:r w:rsidRPr="004204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ение буддизм. Духовные ценности буддизма. </w:t>
      </w:r>
    </w:p>
    <w:p w:rsidR="004204C0" w:rsidRPr="004204C0" w:rsidRDefault="004204C0" w:rsidP="004204C0">
      <w:pPr>
        <w:numPr>
          <w:ilvl w:val="0"/>
          <w:numId w:val="3"/>
        </w:numPr>
        <w:spacing w:after="20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4C0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ы первобытных верований. Национальные религии Древнего мира. Буддизм и его основные направления. Будда.</w:t>
      </w:r>
    </w:p>
    <w:p w:rsidR="004204C0" w:rsidRPr="004204C0" w:rsidRDefault="004204C0" w:rsidP="004204C0">
      <w:pPr>
        <w:numPr>
          <w:ilvl w:val="0"/>
          <w:numId w:val="3"/>
        </w:numPr>
        <w:spacing w:after="20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4C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ященная книга буддизма - Типитака.  Буддийская литература. Основы      буддийского вероучения.</w:t>
      </w:r>
    </w:p>
    <w:p w:rsidR="004204C0" w:rsidRPr="004204C0" w:rsidRDefault="004204C0" w:rsidP="004204C0">
      <w:pPr>
        <w:numPr>
          <w:ilvl w:val="0"/>
          <w:numId w:val="3"/>
        </w:numPr>
        <w:spacing w:after="20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4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назначение священных сооружений. Буддийские монастыри и храмы. Синагога. Христианский храм. Мечеть. Кааба - святыня мусульман. Правила поведения в священных сооружениях.</w:t>
      </w:r>
    </w:p>
    <w:p w:rsidR="004204C0" w:rsidRPr="004204C0" w:rsidRDefault="004204C0" w:rsidP="004204C0">
      <w:pPr>
        <w:numPr>
          <w:ilvl w:val="0"/>
          <w:numId w:val="3"/>
        </w:numPr>
        <w:spacing w:after="20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4C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ние иудаизм. Культура и религия.</w:t>
      </w:r>
    </w:p>
    <w:p w:rsidR="004204C0" w:rsidRPr="004204C0" w:rsidRDefault="004204C0" w:rsidP="004204C0">
      <w:pPr>
        <w:numPr>
          <w:ilvl w:val="0"/>
          <w:numId w:val="3"/>
        </w:numPr>
        <w:spacing w:after="20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4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кусство в религиозной культуре буддизма и иудаизма. Искусство в христианстве. Искусство в исламе.</w:t>
      </w:r>
    </w:p>
    <w:p w:rsidR="004204C0" w:rsidRPr="004204C0" w:rsidRDefault="004204C0" w:rsidP="004204C0">
      <w:pPr>
        <w:numPr>
          <w:ilvl w:val="0"/>
          <w:numId w:val="3"/>
        </w:numPr>
        <w:spacing w:after="20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4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ятые места в буддизме. Паломничества в иудаизме. Город Иерусалим . Стена Плача. Святыни в христианстве. Храм Гроба Господня в Иерусалиме. Культ святых в христианстве.  </w:t>
      </w:r>
    </w:p>
    <w:p w:rsidR="004204C0" w:rsidRPr="004204C0" w:rsidRDefault="004204C0" w:rsidP="004204C0">
      <w:pPr>
        <w:numPr>
          <w:ilvl w:val="0"/>
          <w:numId w:val="3"/>
        </w:numPr>
        <w:spacing w:after="20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4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лосердие и забота о слабых в религиях мира. Дружба и взаимопомощь.                                                </w:t>
      </w:r>
      <w:r w:rsidRPr="004204C0">
        <w:rPr>
          <w:rFonts w:eastAsiaTheme="minorEastAsia"/>
          <w:lang w:eastAsia="ru-RU"/>
        </w:rPr>
        <w:t xml:space="preserve"> </w:t>
      </w:r>
    </w:p>
    <w:p w:rsidR="004204C0" w:rsidRPr="004204C0" w:rsidRDefault="004204C0" w:rsidP="004204C0">
      <w:pPr>
        <w:numPr>
          <w:ilvl w:val="0"/>
          <w:numId w:val="3"/>
        </w:numPr>
        <w:spacing w:after="20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4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удаизм - древнейшая монотеистическая религия. Пророк Моисей.</w:t>
      </w:r>
    </w:p>
    <w:p w:rsidR="004204C0" w:rsidRPr="004204C0" w:rsidRDefault="004204C0" w:rsidP="004204C0">
      <w:pPr>
        <w:numPr>
          <w:ilvl w:val="0"/>
          <w:numId w:val="3"/>
        </w:numPr>
        <w:spacing w:after="20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4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яды, ритуалы и обычаи в буддизме и иудаизме.</w:t>
      </w:r>
    </w:p>
    <w:p w:rsidR="004204C0" w:rsidRPr="004204C0" w:rsidRDefault="004204C0" w:rsidP="004204C0">
      <w:pPr>
        <w:numPr>
          <w:ilvl w:val="0"/>
          <w:numId w:val="3"/>
        </w:numPr>
        <w:spacing w:after="20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4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дрецы иудеев. Христианские священнослужители. Мусульманская и буддийская общины.</w:t>
      </w:r>
    </w:p>
    <w:p w:rsidR="004204C0" w:rsidRPr="004204C0" w:rsidRDefault="004204C0" w:rsidP="004204C0">
      <w:pPr>
        <w:numPr>
          <w:ilvl w:val="0"/>
          <w:numId w:val="3"/>
        </w:numPr>
        <w:spacing w:after="20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4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бро и зло в мировых религиях. Грех и покаяние. Судный день. Воздаяние.</w:t>
      </w:r>
    </w:p>
    <w:p w:rsidR="004204C0" w:rsidRPr="004204C0" w:rsidRDefault="004204C0" w:rsidP="004204C0">
      <w:pPr>
        <w:numPr>
          <w:ilvl w:val="0"/>
          <w:numId w:val="3"/>
        </w:numPr>
        <w:spacing w:after="20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4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ношение мировых религий к браку. Права и обязанности родителей. Ответственность родителей за воспитание детей. Почтительное отношение к родителям.</w:t>
      </w:r>
    </w:p>
    <w:p w:rsidR="004204C0" w:rsidRPr="004204C0" w:rsidRDefault="004204C0" w:rsidP="004204C0">
      <w:pPr>
        <w:numPr>
          <w:ilvl w:val="0"/>
          <w:numId w:val="3"/>
        </w:numPr>
        <w:spacing w:after="20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4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юбовь к Родине. Патриотизм - проявление веры. Защита Родины. Вклад мусульман в защиту Родины - России.</w:t>
      </w:r>
    </w:p>
    <w:p w:rsidR="004204C0" w:rsidRPr="004204C0" w:rsidRDefault="004204C0" w:rsidP="004204C0">
      <w:pPr>
        <w:numPr>
          <w:ilvl w:val="0"/>
          <w:numId w:val="3"/>
        </w:numPr>
        <w:spacing w:after="20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4C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Формы и виды учебной деятельности в рамках преподавания курса ОРКСЭ.</w:t>
      </w:r>
    </w:p>
    <w:p w:rsidR="004204C0" w:rsidRDefault="004204C0" w:rsidP="004204C0">
      <w:pPr>
        <w:numPr>
          <w:ilvl w:val="0"/>
          <w:numId w:val="3"/>
        </w:numPr>
        <w:spacing w:after="20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4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неурочная деятельность в рамках изучения курса ОРКСЭ.  Работа с родителями.</w:t>
      </w:r>
    </w:p>
    <w:p w:rsidR="0029643D" w:rsidRDefault="0029643D" w:rsidP="0029643D">
      <w:pPr>
        <w:spacing w:after="20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643D" w:rsidRPr="0029643D" w:rsidRDefault="0029643D" w:rsidP="002964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643D">
        <w:rPr>
          <w:rFonts w:ascii="Times New Roman" w:eastAsia="Times New Roman" w:hAnsi="Times New Roman" w:cs="Times New Roman"/>
          <w:b/>
          <w:sz w:val="28"/>
          <w:szCs w:val="28"/>
        </w:rPr>
        <w:t xml:space="preserve">Типовые оценочные материалы для оценки знаний, умений, владений в ходе текущего контроля и промежуточной аттестации, характеризующие уровень сформированности элементов компетенций: </w:t>
      </w:r>
    </w:p>
    <w:p w:rsidR="0029643D" w:rsidRPr="0029643D" w:rsidRDefault="0029643D" w:rsidP="0029643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643D" w:rsidRPr="00BE79C0" w:rsidRDefault="0029643D" w:rsidP="0029643D">
      <w:pPr>
        <w:widowControl w:val="0"/>
        <w:numPr>
          <w:ilvl w:val="1"/>
          <w:numId w:val="4"/>
        </w:numPr>
        <w:tabs>
          <w:tab w:val="left" w:pos="1422"/>
        </w:tabs>
        <w:autoSpaceDE w:val="0"/>
        <w:autoSpaceDN w:val="0"/>
        <w:spacing w:after="0" w:line="240" w:lineRule="auto"/>
        <w:jc w:val="center"/>
        <w:outlineLvl w:val="4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</w:pPr>
      <w:bookmarkStart w:id="1" w:name="bookmark16"/>
      <w:r w:rsidRPr="00BE79C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ценочные материалы</w:t>
      </w:r>
      <w:r w:rsidRPr="00BE79C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для </w:t>
      </w:r>
      <w:r w:rsidRPr="00BE79C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текущег</w:t>
      </w:r>
      <w:r w:rsidRPr="00BE79C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о контроля</w:t>
      </w:r>
      <w:bookmarkEnd w:id="1"/>
    </w:p>
    <w:p w:rsidR="0029643D" w:rsidRPr="0029643D" w:rsidRDefault="0029643D" w:rsidP="0029643D">
      <w:pPr>
        <w:widowControl w:val="0"/>
        <w:tabs>
          <w:tab w:val="left" w:pos="1422"/>
        </w:tabs>
        <w:spacing w:after="0" w:line="240" w:lineRule="auto"/>
        <w:jc w:val="center"/>
        <w:outlineLvl w:val="4"/>
        <w:rPr>
          <w:rFonts w:ascii="Calibri" w:eastAsia="Calibri" w:hAnsi="Calibri" w:cs="Times New Roman"/>
          <w:color w:val="000000"/>
          <w:sz w:val="28"/>
          <w:szCs w:val="28"/>
          <w:shd w:val="clear" w:color="auto" w:fill="FFFFFF"/>
        </w:rPr>
      </w:pPr>
    </w:p>
    <w:p w:rsidR="00AE0F06" w:rsidRPr="00BE79C0" w:rsidRDefault="00BE79C0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.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0F06" w:rsidRPr="00BE79C0">
        <w:rPr>
          <w:rFonts w:ascii="Times New Roman" w:eastAsia="Times New Roman" w:hAnsi="Times New Roman" w:cs="Times New Roman"/>
          <w:b/>
          <w:sz w:val="28"/>
          <w:szCs w:val="28"/>
        </w:rPr>
        <w:t>Планы практических занятий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Раздел 1. Изучение религий и светской этики в учебном кур</w:t>
      </w:r>
      <w:r w:rsidR="00BE79C0">
        <w:rPr>
          <w:rFonts w:ascii="Times New Roman" w:eastAsia="Times New Roman" w:hAnsi="Times New Roman" w:cs="Times New Roman"/>
          <w:sz w:val="28"/>
          <w:szCs w:val="28"/>
        </w:rPr>
        <w:t xml:space="preserve">се «Основы религиозных культур и </w:t>
      </w:r>
      <w:r w:rsidRPr="00AE0F06">
        <w:rPr>
          <w:rFonts w:ascii="Times New Roman" w:eastAsia="Times New Roman" w:hAnsi="Times New Roman" w:cs="Times New Roman"/>
          <w:sz w:val="28"/>
          <w:szCs w:val="28"/>
        </w:rPr>
        <w:t>светской этики»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 xml:space="preserve">Тема 1.1 Предмет и задачи курса «Основы религиозных </w:t>
      </w:r>
      <w:r w:rsidR="00BE79C0">
        <w:rPr>
          <w:rFonts w:ascii="Times New Roman" w:eastAsia="Times New Roman" w:hAnsi="Times New Roman" w:cs="Times New Roman"/>
          <w:sz w:val="28"/>
          <w:szCs w:val="28"/>
        </w:rPr>
        <w:t>культур и светской этики и мето</w:t>
      </w:r>
      <w:r w:rsidRPr="00AE0F06">
        <w:rPr>
          <w:rFonts w:ascii="Times New Roman" w:eastAsia="Times New Roman" w:hAnsi="Times New Roman" w:cs="Times New Roman"/>
          <w:sz w:val="28"/>
          <w:szCs w:val="28"/>
        </w:rPr>
        <w:t>дика преподавания предмета в начальной школе».</w:t>
      </w:r>
    </w:p>
    <w:p w:rsidR="00AE0F06" w:rsidRPr="00BE79C0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E79C0">
        <w:rPr>
          <w:rFonts w:ascii="Times New Roman" w:eastAsia="Times New Roman" w:hAnsi="Times New Roman" w:cs="Times New Roman"/>
          <w:sz w:val="28"/>
          <w:szCs w:val="28"/>
          <w:u w:val="single"/>
        </w:rPr>
        <w:t>Вопросы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1. Методические основы курса «Основы религиозных кул</w:t>
      </w:r>
      <w:r w:rsidR="00BE79C0">
        <w:rPr>
          <w:rFonts w:ascii="Times New Roman" w:eastAsia="Times New Roman" w:hAnsi="Times New Roman" w:cs="Times New Roman"/>
          <w:sz w:val="28"/>
          <w:szCs w:val="28"/>
        </w:rPr>
        <w:t xml:space="preserve">ьтур и светской этики» в рамках </w:t>
      </w:r>
      <w:r w:rsidRPr="00AE0F06">
        <w:rPr>
          <w:rFonts w:ascii="Times New Roman" w:eastAsia="Times New Roman" w:hAnsi="Times New Roman" w:cs="Times New Roman"/>
          <w:sz w:val="28"/>
          <w:szCs w:val="28"/>
        </w:rPr>
        <w:t>ФГОС НОО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2. Положение об организации преподавания и контрольно-оценочной деятельности в курсе «Основ религиозных культур и светской этики»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3. Организационные условия реализации курса «Осно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E79C0">
        <w:rPr>
          <w:rFonts w:ascii="Times New Roman" w:eastAsia="Times New Roman" w:hAnsi="Times New Roman" w:cs="Times New Roman"/>
          <w:sz w:val="28"/>
          <w:szCs w:val="28"/>
        </w:rPr>
        <w:t xml:space="preserve">религиозных культур и светской </w:t>
      </w:r>
      <w:r w:rsidRPr="00AE0F06">
        <w:rPr>
          <w:rFonts w:ascii="Times New Roman" w:eastAsia="Times New Roman" w:hAnsi="Times New Roman" w:cs="Times New Roman"/>
          <w:sz w:val="28"/>
          <w:szCs w:val="28"/>
        </w:rPr>
        <w:t>этики»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4. Формы и методы обучения в курсе «Основы религиозных культур и светской этики»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5.Контроль и оценка результатов реализации курса «Основы религиозных культур и светской этики»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6.Программы и учебники курса «Основы религиозных культур и светской этики»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Тема 1.2. Религия как социальное явление</w:t>
      </w:r>
    </w:p>
    <w:p w:rsidR="00AE0F06" w:rsidRPr="00BE79C0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E79C0">
        <w:rPr>
          <w:rFonts w:ascii="Times New Roman" w:eastAsia="Times New Roman" w:hAnsi="Times New Roman" w:cs="Times New Roman"/>
          <w:sz w:val="28"/>
          <w:szCs w:val="28"/>
          <w:u w:val="single"/>
        </w:rPr>
        <w:t>Вопросы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1.Понятие «религия». Основные концепции происхождения религии.</w:t>
      </w:r>
      <w:r w:rsidR="00BE79C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2.Сущнсть, </w:t>
      </w:r>
      <w:r w:rsidRPr="00AE0F06">
        <w:rPr>
          <w:rFonts w:ascii="Times New Roman" w:eastAsia="Times New Roman" w:hAnsi="Times New Roman" w:cs="Times New Roman"/>
          <w:sz w:val="28"/>
          <w:szCs w:val="28"/>
        </w:rPr>
        <w:t>структура и функции религии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3.Эволюция религии в истории развития духовной культуры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4. Роль религии и церкви в жизни общества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Тема 1.3. Возникновение религии. Первобытные формы религиозных верований</w:t>
      </w:r>
    </w:p>
    <w:p w:rsidR="00AE0F06" w:rsidRPr="00BE79C0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E79C0">
        <w:rPr>
          <w:rFonts w:ascii="Times New Roman" w:eastAsia="Times New Roman" w:hAnsi="Times New Roman" w:cs="Times New Roman"/>
          <w:sz w:val="28"/>
          <w:szCs w:val="28"/>
          <w:u w:val="single"/>
        </w:rPr>
        <w:t>Вопросы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1.Причины возникновения и существования религии.2.Тотеизм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lastRenderedPageBreak/>
        <w:t>3.Анимизм. 4.Магические верования.5.Фетишизм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Тема 1.4. Основы буддийской культуры</w:t>
      </w:r>
    </w:p>
    <w:p w:rsidR="00AE0F06" w:rsidRPr="00BE79C0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E79C0">
        <w:rPr>
          <w:rFonts w:ascii="Times New Roman" w:eastAsia="Times New Roman" w:hAnsi="Times New Roman" w:cs="Times New Roman"/>
          <w:sz w:val="28"/>
          <w:szCs w:val="28"/>
          <w:u w:val="single"/>
        </w:rPr>
        <w:t>Вопросы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1.История</w:t>
      </w:r>
      <w:r w:rsidR="00BE79C0">
        <w:rPr>
          <w:rFonts w:ascii="Times New Roman" w:eastAsia="Times New Roman" w:hAnsi="Times New Roman" w:cs="Times New Roman"/>
          <w:sz w:val="28"/>
          <w:szCs w:val="28"/>
        </w:rPr>
        <w:t xml:space="preserve"> возникновения буддизма.2.Жизнь </w:t>
      </w:r>
      <w:r w:rsidRPr="00AE0F06">
        <w:rPr>
          <w:rFonts w:ascii="Times New Roman" w:eastAsia="Times New Roman" w:hAnsi="Times New Roman" w:cs="Times New Roman"/>
          <w:sz w:val="28"/>
          <w:szCs w:val="28"/>
        </w:rPr>
        <w:t>Будды.</w:t>
      </w:r>
    </w:p>
    <w:p w:rsidR="00BE79C0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3.Основы вероучения буддизма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4.</w:t>
      </w:r>
      <w:r w:rsidR="00BE79C0">
        <w:rPr>
          <w:rFonts w:ascii="Times New Roman" w:eastAsia="Times New Roman" w:hAnsi="Times New Roman" w:cs="Times New Roman"/>
          <w:sz w:val="28"/>
          <w:szCs w:val="28"/>
        </w:rPr>
        <w:t xml:space="preserve">Основные </w:t>
      </w:r>
      <w:r w:rsidRPr="00AE0F06">
        <w:rPr>
          <w:rFonts w:ascii="Times New Roman" w:eastAsia="Times New Roman" w:hAnsi="Times New Roman" w:cs="Times New Roman"/>
          <w:sz w:val="28"/>
          <w:szCs w:val="28"/>
        </w:rPr>
        <w:t>течения в буддизме.</w:t>
      </w:r>
    </w:p>
    <w:p w:rsid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5.Принципы использования искусства в буддизме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Тема 1.5. Основы христианской культуры</w:t>
      </w:r>
    </w:p>
    <w:p w:rsidR="00AE0F06" w:rsidRPr="00BE79C0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E79C0">
        <w:rPr>
          <w:rFonts w:ascii="Times New Roman" w:eastAsia="Times New Roman" w:hAnsi="Times New Roman" w:cs="Times New Roman"/>
          <w:sz w:val="28"/>
          <w:szCs w:val="28"/>
          <w:u w:val="single"/>
        </w:rPr>
        <w:t>Вопросы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1.Исторические условия становления христианства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2.Личность, жизнь и проповедь Иисуса Христа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3.Основы вероучения христианства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4. Расхождения между католицизмом, православием и протестантизмом в вопросах вероучения и культа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5.Принципы использования искусства в христианстве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Тема 1.6 Основы исламской культуры</w:t>
      </w:r>
    </w:p>
    <w:p w:rsidR="00AE0F06" w:rsidRPr="00BE79C0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E79C0">
        <w:rPr>
          <w:rFonts w:ascii="Times New Roman" w:eastAsia="Times New Roman" w:hAnsi="Times New Roman" w:cs="Times New Roman"/>
          <w:sz w:val="28"/>
          <w:szCs w:val="28"/>
          <w:u w:val="single"/>
        </w:rPr>
        <w:t>Вопросы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1.Исторические условия возникновения ислама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2.Мухаммед и его проповедь.</w:t>
      </w:r>
    </w:p>
    <w:p w:rsidR="00BE79C0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3.Основы мусульманского вероучения и культа.</w:t>
      </w:r>
    </w:p>
    <w:p w:rsidR="00AE0F06" w:rsidRPr="00AE0F06" w:rsidRDefault="00BE79C0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Основные </w:t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>течения в исламе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5.Принципы использования искусства в исламе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Тема 1.7 Смысл и назначение светской этики</w:t>
      </w:r>
    </w:p>
    <w:p w:rsidR="00AE0F06" w:rsidRPr="00BE79C0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E79C0">
        <w:rPr>
          <w:rFonts w:ascii="Times New Roman" w:eastAsia="Times New Roman" w:hAnsi="Times New Roman" w:cs="Times New Roman"/>
          <w:sz w:val="28"/>
          <w:szCs w:val="28"/>
          <w:u w:val="single"/>
        </w:rPr>
        <w:t>Вопросы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1. Система норм и правил, выработанных обществом и</w:t>
      </w:r>
      <w:r w:rsidR="00BE79C0">
        <w:rPr>
          <w:rFonts w:ascii="Times New Roman" w:eastAsia="Times New Roman" w:hAnsi="Times New Roman" w:cs="Times New Roman"/>
          <w:sz w:val="28"/>
          <w:szCs w:val="28"/>
        </w:rPr>
        <w:t xml:space="preserve"> им охраняемых. Золотое правило </w:t>
      </w:r>
      <w:r w:rsidRPr="00AE0F06">
        <w:rPr>
          <w:rFonts w:ascii="Times New Roman" w:eastAsia="Times New Roman" w:hAnsi="Times New Roman" w:cs="Times New Roman"/>
          <w:sz w:val="28"/>
          <w:szCs w:val="28"/>
        </w:rPr>
        <w:t>морали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2. Понятие этики как науки и явления духовной культуры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3.Нормативные образцы личности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4.Этикет как социальное явление. Требования современного этикета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Раздел 2. Методика преподавания учебного курса «Основы религиозных культур и</w:t>
      </w:r>
      <w:r w:rsidR="00BE79C0">
        <w:rPr>
          <w:rFonts w:ascii="Times New Roman" w:eastAsia="Times New Roman" w:hAnsi="Times New Roman" w:cs="Times New Roman"/>
          <w:sz w:val="28"/>
          <w:szCs w:val="28"/>
        </w:rPr>
        <w:t xml:space="preserve"> светской </w:t>
      </w:r>
      <w:r w:rsidRPr="00AE0F06">
        <w:rPr>
          <w:rFonts w:ascii="Times New Roman" w:eastAsia="Times New Roman" w:hAnsi="Times New Roman" w:cs="Times New Roman"/>
          <w:sz w:val="28"/>
          <w:szCs w:val="28"/>
        </w:rPr>
        <w:t>этики»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Тема 2.1. Формы и виды организации учебной и внеучебной деятельности в преподавании</w:t>
      </w:r>
      <w:r w:rsidR="00BE7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0F06">
        <w:rPr>
          <w:rFonts w:ascii="Times New Roman" w:eastAsia="Times New Roman" w:hAnsi="Times New Roman" w:cs="Times New Roman"/>
          <w:sz w:val="28"/>
          <w:szCs w:val="28"/>
        </w:rPr>
        <w:t>курса</w:t>
      </w:r>
    </w:p>
    <w:p w:rsidR="00AE0F06" w:rsidRPr="00BE79C0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E79C0">
        <w:rPr>
          <w:rFonts w:ascii="Times New Roman" w:eastAsia="Times New Roman" w:hAnsi="Times New Roman" w:cs="Times New Roman"/>
          <w:sz w:val="28"/>
          <w:szCs w:val="28"/>
          <w:u w:val="single"/>
        </w:rPr>
        <w:t>Вопросы</w:t>
      </w:r>
    </w:p>
    <w:p w:rsidR="00BE79C0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1.Особенности организации учебной деятельност</w:t>
      </w:r>
      <w:r w:rsidR="00BE79C0">
        <w:rPr>
          <w:rFonts w:ascii="Times New Roman" w:eastAsia="Times New Roman" w:hAnsi="Times New Roman" w:cs="Times New Roman"/>
          <w:sz w:val="28"/>
          <w:szCs w:val="28"/>
        </w:rPr>
        <w:t>и в преподавании курса «ОРКСЭ».</w:t>
      </w:r>
    </w:p>
    <w:p w:rsidR="00AE0F06" w:rsidRPr="00AE0F06" w:rsidRDefault="00BE79C0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Формы и виды </w:t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>учебной деятельности: взаимные вопро</w:t>
      </w:r>
      <w:r>
        <w:rPr>
          <w:rFonts w:ascii="Times New Roman" w:eastAsia="Times New Roman" w:hAnsi="Times New Roman" w:cs="Times New Roman"/>
          <w:sz w:val="28"/>
          <w:szCs w:val="28"/>
        </w:rPr>
        <w:t>сы и задания групп; взаимообъяс</w:t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>нение, беседа, интервью, драматизация (театрализация)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 xml:space="preserve">3. Сквозные виды учебной деятельности учащихся: составление словаря </w:t>
      </w:r>
      <w:r w:rsidRPr="00AE0F06">
        <w:rPr>
          <w:rFonts w:ascii="Times New Roman" w:eastAsia="Times New Roman" w:hAnsi="Times New Roman" w:cs="Times New Roman"/>
          <w:sz w:val="28"/>
          <w:szCs w:val="28"/>
        </w:rPr>
        <w:lastRenderedPageBreak/>
        <w:t>терминов и понятий, составление галереи образов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4. Организация внеучебной деятельности. Отличия внеурочной деятельности от уроков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5.Формы внеурочных занятий и мероприятий: викторина, экскурсия, подготовка творческого проекта, электронного журнала, общественный смотр знаний, встреча с интересными людьми.</w:t>
      </w:r>
    </w:p>
    <w:p w:rsidR="00AE0F06" w:rsidRPr="00AE0F06" w:rsidRDefault="00BE79C0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>. Использование информационно-коммуникационных 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нологий в учебной и внеучебной </w:t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:rsidR="00AE0F06" w:rsidRPr="00AE0F06" w:rsidRDefault="00BE79C0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>.Задания на дом в процессе изучения курса. Рекомендации к домашним заданиям.</w:t>
      </w:r>
    </w:p>
    <w:p w:rsidR="00AE0F06" w:rsidRPr="00BE79C0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Тема 2.2. Методика использования интерактивных форм в организации учебно- воспитательной деятельности учащихся при изучении религиозных культур и светской этики</w:t>
      </w:r>
      <w:r w:rsidRPr="00AE0F06">
        <w:rPr>
          <w:rFonts w:ascii="Times New Roman" w:eastAsia="Times New Roman" w:hAnsi="Times New Roman" w:cs="Times New Roman"/>
          <w:sz w:val="28"/>
          <w:szCs w:val="28"/>
        </w:rPr>
        <w:cr/>
      </w:r>
      <w:r w:rsidRPr="00BE79C0">
        <w:rPr>
          <w:u w:val="single"/>
        </w:rPr>
        <w:t xml:space="preserve"> </w:t>
      </w:r>
      <w:r w:rsidRPr="00BE79C0">
        <w:rPr>
          <w:rFonts w:ascii="Times New Roman" w:eastAsia="Times New Roman" w:hAnsi="Times New Roman" w:cs="Times New Roman"/>
          <w:sz w:val="28"/>
          <w:szCs w:val="28"/>
          <w:u w:val="single"/>
        </w:rPr>
        <w:t>Вопросы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1.Особенности и примерные этапы интерактивно</w:t>
      </w:r>
      <w:r w:rsidR="00BE79C0">
        <w:rPr>
          <w:rFonts w:ascii="Times New Roman" w:eastAsia="Times New Roman" w:hAnsi="Times New Roman" w:cs="Times New Roman"/>
          <w:sz w:val="28"/>
          <w:szCs w:val="28"/>
        </w:rPr>
        <w:t xml:space="preserve">й работы. 2.Методические приемы </w:t>
      </w:r>
      <w:r w:rsidRPr="00AE0F06">
        <w:rPr>
          <w:rFonts w:ascii="Times New Roman" w:eastAsia="Times New Roman" w:hAnsi="Times New Roman" w:cs="Times New Roman"/>
          <w:sz w:val="28"/>
          <w:szCs w:val="28"/>
        </w:rPr>
        <w:t>интерактивного обучения и их характеристика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3. Схема Колба на уроке. Таксономия Блума на уроках ОРКСЭ. Метод Таба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4. Технология развития критического мышления (ТРКМ) как технология личностно</w:t>
      </w:r>
      <w:r w:rsidR="00BE79C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E0F06">
        <w:rPr>
          <w:rFonts w:ascii="Times New Roman" w:eastAsia="Times New Roman" w:hAnsi="Times New Roman" w:cs="Times New Roman"/>
          <w:sz w:val="28"/>
          <w:szCs w:val="28"/>
        </w:rPr>
        <w:t>ориентированного обучения. Приемы используемые в ТРКМ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Тема 2.3. Методика работы с текстами различного содержания в преподавании курса</w:t>
      </w:r>
    </w:p>
    <w:p w:rsidR="00AE0F06" w:rsidRPr="00BE79C0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E79C0">
        <w:rPr>
          <w:rFonts w:ascii="Times New Roman" w:eastAsia="Times New Roman" w:hAnsi="Times New Roman" w:cs="Times New Roman"/>
          <w:sz w:val="28"/>
          <w:szCs w:val="28"/>
          <w:u w:val="single"/>
        </w:rPr>
        <w:t>Вопросы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1. Формирование у младших школьников коммуни</w:t>
      </w:r>
      <w:r w:rsidR="00BE79C0">
        <w:rPr>
          <w:rFonts w:ascii="Times New Roman" w:eastAsia="Times New Roman" w:hAnsi="Times New Roman" w:cs="Times New Roman"/>
          <w:sz w:val="28"/>
          <w:szCs w:val="28"/>
        </w:rPr>
        <w:t xml:space="preserve">кативных умений и навыков. Виды </w:t>
      </w:r>
      <w:r w:rsidRPr="00AE0F06">
        <w:rPr>
          <w:rFonts w:ascii="Times New Roman" w:eastAsia="Times New Roman" w:hAnsi="Times New Roman" w:cs="Times New Roman"/>
          <w:sz w:val="28"/>
          <w:szCs w:val="28"/>
        </w:rPr>
        <w:t>коммуникативной деятельности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2. Общая характеристика способов работы с научным, научно-популярным, публицистическим и художественным текстом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3.Способы создания собственных текстов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4. Условия организации эффективного обучения чтению. Виды чтения. Словарная работа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5.Проблемные текстовые ситуации. Обучение задавать вопросы к тексту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6. Обучение приемам самостоятельной работы с книго</w:t>
      </w:r>
      <w:r w:rsidR="00BE79C0">
        <w:rPr>
          <w:rFonts w:ascii="Times New Roman" w:eastAsia="Times New Roman" w:hAnsi="Times New Roman" w:cs="Times New Roman"/>
          <w:sz w:val="28"/>
          <w:szCs w:val="28"/>
        </w:rPr>
        <w:t xml:space="preserve">й. Способы и порядок сокращения </w:t>
      </w:r>
      <w:r w:rsidRPr="00AE0F06">
        <w:rPr>
          <w:rFonts w:ascii="Times New Roman" w:eastAsia="Times New Roman" w:hAnsi="Times New Roman" w:cs="Times New Roman"/>
          <w:sz w:val="28"/>
          <w:szCs w:val="28"/>
        </w:rPr>
        <w:t>текста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7.Краткое изложение прочитанного. Составление вопросного плана.</w:t>
      </w:r>
    </w:p>
    <w:p w:rsidR="00AE0F06" w:rsidRPr="004F520C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20C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: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 xml:space="preserve">- оценка «отлично» выставляется обучающемуся, показавшему всесторонние, систематизированные, глубокие знания учебной программы, усвоившему основную литературу и знакомый с дополнительной литературой; как правило, оценка «отлично» выставляется студентам, усвоившим взаимосвязь основных понятий дисциплины с сопряженными дисциплинами, а также их значение для </w:t>
      </w:r>
      <w:r w:rsidRPr="00AE0F06">
        <w:rPr>
          <w:rFonts w:ascii="Times New Roman" w:eastAsia="Times New Roman" w:hAnsi="Times New Roman" w:cs="Times New Roman"/>
          <w:sz w:val="28"/>
          <w:szCs w:val="28"/>
        </w:rPr>
        <w:lastRenderedPageBreak/>
        <w:t>приобретаемой профессии, проявившим творческие способности в понимании курса (посредством приведения примеров);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- оценки «хорошо» заслуживает студент, обнаруживший полное знание учебнопрограммного материала, усвоивший основную литературу, рекомендованную в программе, но недостаточно глубоко изучивший дополнительные материалы по изучаемой дисциплине; как правило, оценка «хорошо» выставляется студентам, показавшим систематический характер знаний по дисциплине и способным к их самостоятельному пополнению и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обновлению;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- оценки «удовлетворительно» заслуживает студент, обнаруживший знание основного учебно-программного материала в минимальном объеме, достаточном для дальнейшей учебы и предстоящей работы по профессии, знакомый с основной литературой. Как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правило, оценка «удовлетворительно», выставляется студентам, допустившим погрешности в ответе, но обладающим необходимым потенциалом для их устранения под руководством преподавателя;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- оценка «неудовлетворительно» выставляется студенту, обнаружившему значительные пробелы в знаниях основного учебно-программного материала, допустившему</w:t>
      </w:r>
    </w:p>
    <w:p w:rsid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принципиальные ошибки в ответе.</w:t>
      </w:r>
    </w:p>
    <w:p w:rsid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0F06" w:rsidRPr="00BE79C0" w:rsidRDefault="00BE79C0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AE0F06" w:rsidRPr="00BE79C0">
        <w:rPr>
          <w:rFonts w:ascii="Times New Roman" w:eastAsia="Times New Roman" w:hAnsi="Times New Roman" w:cs="Times New Roman"/>
          <w:b/>
          <w:sz w:val="28"/>
          <w:szCs w:val="28"/>
        </w:rPr>
        <w:t>1.2.Тестовые материалы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Вариант 1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1.Какая из составных частей религии является основополагающей:</w:t>
      </w:r>
    </w:p>
    <w:p w:rsidR="00BE79C0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а) вероучение,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б) вера,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в) культ,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г) организация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2.Высшей формой религиозной организации является:</w:t>
      </w:r>
    </w:p>
    <w:p w:rsidR="00BE79C0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 xml:space="preserve">а) община 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б) церковь,</w:t>
      </w:r>
    </w:p>
    <w:p w:rsidR="00BE79C0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в) деноминация,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г) секта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3. Одним из ведущих представителей биологического и психологического подхода к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религии является:</w:t>
      </w:r>
    </w:p>
    <w:p w:rsidR="00BE79C0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а) 3. Фрейд,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б) М. Вебер,</w:t>
      </w:r>
    </w:p>
    <w:p w:rsidR="00BE79C0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 xml:space="preserve">в) Л. Фейербах, 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lastRenderedPageBreak/>
        <w:t>г) П.-А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Гольбах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4.Одним из ведущих представителей этнологического подхода к религии является:</w:t>
      </w:r>
    </w:p>
    <w:p w:rsidR="00BE79C0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а) Ф. Энгельс,</w:t>
      </w:r>
    </w:p>
    <w:p w:rsidR="00BE79C0" w:rsidRDefault="00BE79C0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У. Джеймс</w:t>
      </w:r>
    </w:p>
    <w:p w:rsidR="00BE79C0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в) Э. Тайлор,</w:t>
      </w:r>
    </w:p>
    <w:p w:rsidR="00AE0F06" w:rsidRPr="00AE0F06" w:rsidRDefault="00BE79C0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>Т. Парсонс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5.Одним из ведущих представителей социологического подхода к религии является:</w:t>
      </w:r>
    </w:p>
    <w:p w:rsidR="00BE79C0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а) 3. Фрейд,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б) М. Вебер,</w:t>
      </w:r>
    </w:p>
    <w:p w:rsidR="00BE79C0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 xml:space="preserve">в) В. И. Ленин, </w:t>
      </w:r>
    </w:p>
    <w:p w:rsidR="00AE0F06" w:rsidRPr="00AE0F06" w:rsidRDefault="00BE79C0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Дж.</w:t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>Фрейзер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6.Тотемизм – это: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а) вера в существование души и духов,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б) вера в некую сверхъестественную силу, правящую миром,</w:t>
      </w:r>
    </w:p>
    <w:p w:rsidR="00BE79C0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в) вера в сверхъестественное родство людей с животными и растениями,</w:t>
      </w:r>
    </w:p>
    <w:p w:rsidR="00AE0F06" w:rsidRPr="00AE0F06" w:rsidRDefault="00BE79C0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вера в </w:t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>сверхъестественные возможности материальных предметов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7. Фетишизм – это:</w:t>
      </w:r>
    </w:p>
    <w:p w:rsidR="00BE79C0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а) вера в сверхъестественное родство людей с животными и растениями,</w:t>
      </w:r>
    </w:p>
    <w:p w:rsidR="00AE0F06" w:rsidRPr="00AE0F06" w:rsidRDefault="00BE79C0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вера в </w:t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>сверхъественные возможности материальных предметов,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в) система запретов,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г) вера в сверхъестественные способности древних служителей культов (шама-нов)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8. Анимизм – это:</w:t>
      </w:r>
    </w:p>
    <w:p w:rsidR="00BE79C0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а) вера в существование души и духов,</w:t>
      </w:r>
    </w:p>
    <w:p w:rsidR="00AE0F06" w:rsidRPr="00AE0F06" w:rsidRDefault="00BE79C0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вера в </w:t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>загробную жизнь,</w:t>
      </w:r>
    </w:p>
    <w:p w:rsidR="00BE79C0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в) вера в сверхъестественное родство людей с животными и растениями,</w:t>
      </w:r>
    </w:p>
    <w:p w:rsidR="00AE0F06" w:rsidRPr="00AE0F06" w:rsidRDefault="00BE79C0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вера в </w:t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>некую сверхъестественную силу, правящую миром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9.Инициации – это:</w:t>
      </w:r>
    </w:p>
    <w:p w:rsidR="00BE79C0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а) обряды посвящения «во взрослую жизнь»,</w:t>
      </w:r>
    </w:p>
    <w:p w:rsidR="00AE0F06" w:rsidRPr="00AE0F06" w:rsidRDefault="00BE79C0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система </w:t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>запретов,</w:t>
      </w:r>
    </w:p>
    <w:p w:rsidR="00BE79C0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в) ра</w:t>
      </w:r>
      <w:r w:rsidR="00BE79C0">
        <w:rPr>
          <w:rFonts w:ascii="Times New Roman" w:eastAsia="Times New Roman" w:hAnsi="Times New Roman" w:cs="Times New Roman"/>
          <w:sz w:val="28"/>
          <w:szCs w:val="28"/>
        </w:rPr>
        <w:t>зновидность магических действий</w:t>
      </w:r>
    </w:p>
    <w:p w:rsid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г) поклонение умерший предкам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10. Камлание в шаманизме – это: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а) обряды вызывания духов,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б) обряды изгнания злых духов,</w:t>
      </w:r>
    </w:p>
    <w:p w:rsidR="00BE79C0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в) экстатический танец-путешествие в мир духов,</w:t>
      </w:r>
    </w:p>
    <w:p w:rsidR="00AE0F06" w:rsidRPr="00AE0F06" w:rsidRDefault="00BE79C0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) обряды </w:t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>посвящения «во взрослую жизнь»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11. Политеизм – это: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а) вера в духов,</w:t>
      </w:r>
    </w:p>
    <w:p w:rsidR="00BE79C0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б) вера в единого бога,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 xml:space="preserve"> в) вера во</w:t>
      </w:r>
      <w:r w:rsidR="00BE7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0F06">
        <w:rPr>
          <w:rFonts w:ascii="Times New Roman" w:eastAsia="Times New Roman" w:hAnsi="Times New Roman" w:cs="Times New Roman"/>
          <w:sz w:val="28"/>
          <w:szCs w:val="28"/>
        </w:rPr>
        <w:t>многих богов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г) вера в некую сверхъестественную силу, правящую миром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12. Монотеизм – это: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а) вера в единого бога,</w:t>
      </w:r>
    </w:p>
    <w:p w:rsidR="00BE79C0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б) вера в извечную борьбу доброго и злого начала,</w:t>
      </w:r>
    </w:p>
    <w:p w:rsidR="00AE0F06" w:rsidRPr="00AE0F06" w:rsidRDefault="00BE79C0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вера во </w:t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>многих богов,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г) вера в существование человеческой души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13. Мировые религии – это:</w:t>
      </w:r>
    </w:p>
    <w:p w:rsidR="00BE79C0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а) буддизм, христианство, ислам,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б) христианство и ислам,</w:t>
      </w:r>
    </w:p>
    <w:p w:rsidR="00BE79C0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в) индуизм, христианство, ислам,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г) нетрадиционных религиях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14. Политеизм возник в: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а) первобытных религиях,</w:t>
      </w:r>
    </w:p>
    <w:p w:rsidR="00BE79C0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б) национально-государственных религиях,</w:t>
      </w:r>
    </w:p>
    <w:p w:rsidR="00AE0F06" w:rsidRPr="00AE0F06" w:rsidRDefault="00BE79C0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мировых </w:t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>религиях,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г) нетрадиционных религиях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15. Монотеизм возник в:</w:t>
      </w:r>
    </w:p>
    <w:p w:rsidR="00BE79C0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а) национально-государственных религиях,</w:t>
      </w:r>
    </w:p>
    <w:p w:rsidR="00AE0F06" w:rsidRPr="00AE0F06" w:rsidRDefault="00BE79C0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мировых </w:t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>религиях,</w:t>
      </w:r>
    </w:p>
    <w:p w:rsidR="00BE79C0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в) нетрадиционных религиях,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г) первобытных религиях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16. Духовенство как особая социальная группа возникло в: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а) первобытных религиях,</w:t>
      </w:r>
    </w:p>
    <w:p w:rsidR="00BE79C0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б) национально-государственных религиях,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в) миров</w:t>
      </w:r>
      <w:r w:rsidR="00BE79C0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AE0F06">
        <w:rPr>
          <w:rFonts w:ascii="Times New Roman" w:eastAsia="Times New Roman" w:hAnsi="Times New Roman" w:cs="Times New Roman"/>
          <w:sz w:val="28"/>
          <w:szCs w:val="28"/>
        </w:rPr>
        <w:t>религиях,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г) нетрадиционных религиях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17. Священным Писанием иудеев является: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а) Талмуд,</w:t>
      </w:r>
    </w:p>
    <w:p w:rsidR="00BE79C0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б) Пятикнижие Моисея (Тора),</w:t>
      </w:r>
    </w:p>
    <w:p w:rsidR="00AE0F06" w:rsidRPr="00AE0F06" w:rsidRDefault="00BE79C0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Ветхий </w:t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>Завет,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г) Агада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18. Бог израильского народа: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а) Амон-Р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79C0">
        <w:rPr>
          <w:rFonts w:ascii="Times New Roman" w:eastAsia="Times New Roman" w:hAnsi="Times New Roman" w:cs="Times New Roman"/>
          <w:sz w:val="28"/>
          <w:szCs w:val="28"/>
        </w:rPr>
        <w:t xml:space="preserve">б) Ахурамазда,в) Яхве, </w:t>
      </w:r>
      <w:r w:rsidRPr="00AE0F06">
        <w:rPr>
          <w:rFonts w:ascii="Times New Roman" w:eastAsia="Times New Roman" w:hAnsi="Times New Roman" w:cs="Times New Roman"/>
          <w:sz w:val="28"/>
          <w:szCs w:val="28"/>
        </w:rPr>
        <w:t>г) Брахма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19. Десять заповедей были дарованы: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lastRenderedPageBreak/>
        <w:t>а) Аврааму,б) Исааку,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в) Иакову, г) Моисею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20. Основным религиозным обрядом древних иудеев было:</w:t>
      </w:r>
    </w:p>
    <w:p w:rsidR="00AE0F06" w:rsidRPr="00AE0F06" w:rsidRDefault="00BE79C0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воскурение фимиама,б) чтение </w:t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>Торы,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в) жертвоприношение,г) обрезание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21. Синагога – это:</w:t>
      </w:r>
    </w:p>
    <w:p w:rsidR="00BE79C0" w:rsidRDefault="00BE79C0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«дом молитвы», </w:t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>б) место для жертвоприношения,</w:t>
      </w:r>
    </w:p>
    <w:p w:rsidR="00AE0F06" w:rsidRPr="00AE0F06" w:rsidRDefault="00BE79C0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религиозная школа, </w:t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>г) древнее название Иерусалимского храма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22. Основоположник даосизма: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а) Лао цзы,б) Кун цзы,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в) Чжуан цзы,г) Янцзы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23. Основу учения даосизма составляет: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а) учение о бессмертии,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б) учение о загробном воздаянии,</w:t>
      </w:r>
    </w:p>
    <w:p w:rsidR="00BE79C0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в) учение об од</w:t>
      </w:r>
      <w:r w:rsidR="00BE79C0">
        <w:rPr>
          <w:rFonts w:ascii="Times New Roman" w:eastAsia="Times New Roman" w:hAnsi="Times New Roman" w:cs="Times New Roman"/>
          <w:sz w:val="28"/>
          <w:szCs w:val="28"/>
        </w:rPr>
        <w:t>ухотворенности окружающего мира</w:t>
      </w:r>
    </w:p>
    <w:p w:rsidR="00AE0F06" w:rsidRPr="00AE0F06" w:rsidRDefault="005609E7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учение о </w:t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>божественности китайского императора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24. Три верховных божества в индуизме: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а) Брахма, Вишну, Шива,</w:t>
      </w:r>
    </w:p>
    <w:p w:rsidR="005609E7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б) Брахма, Вишну, Кришна,</w:t>
      </w:r>
    </w:p>
    <w:p w:rsidR="00AE0F06" w:rsidRPr="00AE0F06" w:rsidRDefault="005609E7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Вишну, </w:t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>Кали, Шива,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г) Брахма, Яма, Вишну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25. Священные тексты в индуизме: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а) Пураны,б) Веды,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в) Араньяки,г) Сутры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26. Карма – это: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а) учение о переселении душ,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б) закон нравственного воздаяния,</w:t>
      </w:r>
    </w:p>
    <w:p w:rsidR="005609E7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в) кодекс правил религиозного поведения,</w:t>
      </w:r>
    </w:p>
    <w:p w:rsidR="00AE0F06" w:rsidRPr="00AE0F06" w:rsidRDefault="005609E7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один из </w:t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>индуистских богов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27. Жрецы в индуизме – это: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а) ш</w:t>
      </w:r>
      <w:r w:rsidR="005609E7">
        <w:rPr>
          <w:rFonts w:ascii="Times New Roman" w:eastAsia="Times New Roman" w:hAnsi="Times New Roman" w:cs="Times New Roman"/>
          <w:sz w:val="28"/>
          <w:szCs w:val="28"/>
        </w:rPr>
        <w:t xml:space="preserve">удры, </w:t>
      </w:r>
      <w:r w:rsidRPr="00AE0F06">
        <w:rPr>
          <w:rFonts w:ascii="Times New Roman" w:eastAsia="Times New Roman" w:hAnsi="Times New Roman" w:cs="Times New Roman"/>
          <w:sz w:val="28"/>
          <w:szCs w:val="28"/>
        </w:rPr>
        <w:t>б) кшатрии, в) брахманы,г) вайшьи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28. Основной погребальный обряд в индуизме:</w:t>
      </w:r>
    </w:p>
    <w:p w:rsidR="005609E7" w:rsidRDefault="005609E7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трупосожжение, </w:t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>б) закапывание в землю,</w:t>
      </w:r>
    </w:p>
    <w:p w:rsidR="00AE0F06" w:rsidRPr="00AE0F06" w:rsidRDefault="005609E7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водное погребение, </w:t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>г) мумификация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29. Священным Писанием в буддизме является: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а) Ти</w:t>
      </w:r>
      <w:r w:rsidR="005609E7">
        <w:rPr>
          <w:rFonts w:ascii="Times New Roman" w:eastAsia="Times New Roman" w:hAnsi="Times New Roman" w:cs="Times New Roman"/>
          <w:sz w:val="28"/>
          <w:szCs w:val="28"/>
        </w:rPr>
        <w:t xml:space="preserve">питака (Трипитака),б) Триратна, </w:t>
      </w:r>
      <w:r w:rsidRPr="00AE0F06">
        <w:rPr>
          <w:rFonts w:ascii="Times New Roman" w:eastAsia="Times New Roman" w:hAnsi="Times New Roman" w:cs="Times New Roman"/>
          <w:sz w:val="28"/>
          <w:szCs w:val="28"/>
        </w:rPr>
        <w:t>в) Тримурти,г) Трикая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30. Серединный путь в буддизме – это путь между: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а) воздержанием и излишествами,</w:t>
      </w:r>
    </w:p>
    <w:p w:rsidR="005609E7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 xml:space="preserve">б) спасением, доступным для всех верующих, и спасением для </w:t>
      </w:r>
      <w:r w:rsidR="005609E7">
        <w:rPr>
          <w:rFonts w:ascii="Times New Roman" w:eastAsia="Times New Roman" w:hAnsi="Times New Roman" w:cs="Times New Roman"/>
          <w:sz w:val="28"/>
          <w:szCs w:val="28"/>
        </w:rPr>
        <w:t xml:space="preserve">не многих </w:t>
      </w:r>
      <w:r w:rsidR="005609E7">
        <w:rPr>
          <w:rFonts w:ascii="Times New Roman" w:eastAsia="Times New Roman" w:hAnsi="Times New Roman" w:cs="Times New Roman"/>
          <w:sz w:val="28"/>
          <w:szCs w:val="28"/>
        </w:rPr>
        <w:lastRenderedPageBreak/>
        <w:t>избранных,</w:t>
      </w:r>
    </w:p>
    <w:p w:rsidR="00AE0F06" w:rsidRPr="00AE0F06" w:rsidRDefault="005609E7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жизнью и </w:t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>смертью,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г) благоприятным или неблагоприятным перерождением.</w:t>
      </w:r>
    </w:p>
    <w:p w:rsid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31. Основной принцип буддийской этики: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а) непричинение вреда священным животным,б) н</w:t>
      </w:r>
      <w:r w:rsidR="005609E7">
        <w:rPr>
          <w:rFonts w:ascii="Times New Roman" w:eastAsia="Times New Roman" w:hAnsi="Times New Roman" w:cs="Times New Roman"/>
          <w:sz w:val="28"/>
          <w:szCs w:val="28"/>
        </w:rPr>
        <w:t xml:space="preserve">епричинение вреда всему живому, </w:t>
      </w:r>
      <w:r w:rsidRPr="00AE0F06">
        <w:rPr>
          <w:rFonts w:ascii="Times New Roman" w:eastAsia="Times New Roman" w:hAnsi="Times New Roman" w:cs="Times New Roman"/>
          <w:sz w:val="28"/>
          <w:szCs w:val="28"/>
        </w:rPr>
        <w:t>в) непричинение вреда человеку,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г) непричинение вреда священным растениям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32. Основными направлениями в буддизме являются: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5609E7">
        <w:rPr>
          <w:rFonts w:ascii="Times New Roman" w:eastAsia="Times New Roman" w:hAnsi="Times New Roman" w:cs="Times New Roman"/>
          <w:sz w:val="28"/>
          <w:szCs w:val="28"/>
        </w:rPr>
        <w:t xml:space="preserve"> тхеравада и махаяна,б) шиизм и </w:t>
      </w:r>
      <w:r w:rsidRPr="00AE0F06">
        <w:rPr>
          <w:rFonts w:ascii="Times New Roman" w:eastAsia="Times New Roman" w:hAnsi="Times New Roman" w:cs="Times New Roman"/>
          <w:sz w:val="28"/>
          <w:szCs w:val="28"/>
        </w:rPr>
        <w:t>суннизм,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в) ла</w:t>
      </w:r>
      <w:r w:rsidR="005609E7">
        <w:rPr>
          <w:rFonts w:ascii="Times New Roman" w:eastAsia="Times New Roman" w:hAnsi="Times New Roman" w:cs="Times New Roman"/>
          <w:sz w:val="28"/>
          <w:szCs w:val="28"/>
        </w:rPr>
        <w:t xml:space="preserve">маизм и чань-буддизм,г) махаяна </w:t>
      </w:r>
      <w:r w:rsidRPr="00AE0F06">
        <w:rPr>
          <w:rFonts w:ascii="Times New Roman" w:eastAsia="Times New Roman" w:hAnsi="Times New Roman" w:cs="Times New Roman"/>
          <w:sz w:val="28"/>
          <w:szCs w:val="28"/>
        </w:rPr>
        <w:t>и ваджраяна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33. Основоположником чань-буддизма считают:</w:t>
      </w:r>
    </w:p>
    <w:p w:rsidR="00AE0F06" w:rsidRPr="00AE0F06" w:rsidRDefault="005609E7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Бодхидхарму,б) Майтрейю, в) Амитабху, </w:t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>г) Авалокитешвару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34. Христианство возникло в: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а) Византийской империи,б) Рим</w:t>
      </w:r>
      <w:r w:rsidR="005609E7">
        <w:rPr>
          <w:rFonts w:ascii="Times New Roman" w:eastAsia="Times New Roman" w:hAnsi="Times New Roman" w:cs="Times New Roman"/>
          <w:sz w:val="28"/>
          <w:szCs w:val="28"/>
        </w:rPr>
        <w:t xml:space="preserve">ской </w:t>
      </w:r>
      <w:r w:rsidRPr="00AE0F06">
        <w:rPr>
          <w:rFonts w:ascii="Times New Roman" w:eastAsia="Times New Roman" w:hAnsi="Times New Roman" w:cs="Times New Roman"/>
          <w:sz w:val="28"/>
          <w:szCs w:val="28"/>
        </w:rPr>
        <w:t>империи,</w:t>
      </w:r>
    </w:p>
    <w:p w:rsidR="005609E7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в) империи Александра Македонского,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г) Священной Римской империи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35. Христос в переводе с греческого:</w:t>
      </w:r>
    </w:p>
    <w:p w:rsidR="00AE0F06" w:rsidRPr="00AE0F06" w:rsidRDefault="005609E7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Посланник, б) Помазанник Божий,в) Пророк, </w:t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>г) Спаситель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36. Раскол в христианстве на католиков и православных произошел в:</w:t>
      </w:r>
    </w:p>
    <w:p w:rsidR="00AE0F06" w:rsidRPr="00AE0F06" w:rsidRDefault="005609E7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1154г., </w:t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54г.,в) 954 г. </w:t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>г) 988 г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37. Протестантизм возник в:</w:t>
      </w:r>
    </w:p>
    <w:p w:rsidR="00AE0F06" w:rsidRPr="00AE0F06" w:rsidRDefault="005609E7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XVI в., б) XVII в., </w:t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>в) XV в. г) XIV в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38. Православный храм состоит из:</w:t>
      </w:r>
    </w:p>
    <w:p w:rsidR="00AE0F06" w:rsidRPr="00AE0F06" w:rsidRDefault="005609E7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алтаря, храма, притвора, </w:t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>б) алтаря, придела, иконостаса,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в) жертвенника, престола и паперти,г) притвора, жертвенника, алтаря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39. Основоположником протестантизма в Германии является:</w:t>
      </w:r>
    </w:p>
    <w:p w:rsidR="00AE0F06" w:rsidRPr="00AE0F06" w:rsidRDefault="005609E7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Ульрих Цвингли,б) Жан </w:t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>Кальвин,</w:t>
      </w:r>
    </w:p>
    <w:p w:rsidR="00AE0F06" w:rsidRPr="00AE0F06" w:rsidRDefault="005609E7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Мартин Лютер, </w:t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>г) Филипп Меланхтон.</w:t>
      </w:r>
    </w:p>
    <w:p w:rsid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40. Христианский символ веры был принят на: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а) Соборах в Никее (325 г.) и Константинополе (381 г.),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б) Соборе в Конст</w:t>
      </w:r>
      <w:r w:rsidR="005609E7">
        <w:rPr>
          <w:rFonts w:ascii="Times New Roman" w:eastAsia="Times New Roman" w:hAnsi="Times New Roman" w:cs="Times New Roman"/>
          <w:sz w:val="28"/>
          <w:szCs w:val="28"/>
        </w:rPr>
        <w:t xml:space="preserve">антинополе (680 г.),в) Соборе в </w:t>
      </w:r>
      <w:r w:rsidRPr="00AE0F06">
        <w:rPr>
          <w:rFonts w:ascii="Times New Roman" w:eastAsia="Times New Roman" w:hAnsi="Times New Roman" w:cs="Times New Roman"/>
          <w:sz w:val="28"/>
          <w:szCs w:val="28"/>
        </w:rPr>
        <w:t>Никее (787 г.).,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г) Соборе в Халкидоне (451 г.).</w:t>
      </w:r>
    </w:p>
    <w:p w:rsidR="005609E7" w:rsidRDefault="005609E7" w:rsidP="00FC7B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Вариант 2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1. Степенями священства в православии и католицизме являются: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а) диакон, монах, священник,</w:t>
      </w:r>
    </w:p>
    <w:p w:rsidR="005609E7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б) священник, епископ, митрополит,</w:t>
      </w:r>
    </w:p>
    <w:p w:rsidR="00AE0F06" w:rsidRPr="00AE0F06" w:rsidRDefault="005609E7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диакон, с</w:t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>вященник, епископ,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г) пресвитер, иерей, священник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lastRenderedPageBreak/>
        <w:t>2. Католический догмат о филиокве – это: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а) догмат о чистилище,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б) догмат о непогрешимости Папы Римского,</w:t>
      </w:r>
    </w:p>
    <w:p w:rsidR="005609E7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в) догмат об исхождении Святого Духа от Отца и Сына,</w:t>
      </w:r>
    </w:p>
    <w:p w:rsidR="00AE0F06" w:rsidRPr="00AE0F06" w:rsidRDefault="005609E7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догмат о </w:t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>непорочном зачатии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3. Обязательное безбрачие духовенства существует:</w:t>
      </w:r>
    </w:p>
    <w:p w:rsidR="00AE0F06" w:rsidRPr="00AE0F06" w:rsidRDefault="005609E7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в православии, </w:t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>б) в протестантизме,в) в католицизме,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г) в протестантизме и католицизме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4. Папа Римский избирается:</w:t>
      </w:r>
    </w:p>
    <w:p w:rsidR="00AE0F06" w:rsidRPr="00AE0F06" w:rsidRDefault="005609E7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пожизненно, </w:t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>б) на двадцать ле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>в) на четыре года,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г) до тех пор, пока состояние здоровья позволяет выполнять свои обязанности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5. Константинопольский патриарх: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а) глава всех православных,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б) глава только Константинопольской Церкви,</w:t>
      </w:r>
    </w:p>
    <w:p w:rsidR="005609E7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в) «первый среди равных» среди остальных православных церквей,</w:t>
      </w:r>
    </w:p>
    <w:p w:rsidR="00AE0F06" w:rsidRPr="00AE0F06" w:rsidRDefault="005609E7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глава </w:t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>всех христиан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6. Автокефалия – это: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а) независимость православной церкви,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б) зависимость одной православной церкви от другой,</w:t>
      </w:r>
    </w:p>
    <w:p w:rsidR="005609E7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в) независимость одной православной епархии от другой,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г) независимость от государственной власти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7. Учение об оправдании только верой существует в: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а) православии,б)</w:t>
      </w:r>
      <w:r w:rsidR="005609E7">
        <w:rPr>
          <w:rFonts w:ascii="Times New Roman" w:eastAsia="Times New Roman" w:hAnsi="Times New Roman" w:cs="Times New Roman"/>
          <w:sz w:val="28"/>
          <w:szCs w:val="28"/>
        </w:rPr>
        <w:t xml:space="preserve"> католицизме, в) протестантизме, </w:t>
      </w:r>
      <w:r w:rsidRPr="00AE0F06">
        <w:rPr>
          <w:rFonts w:ascii="Times New Roman" w:eastAsia="Times New Roman" w:hAnsi="Times New Roman" w:cs="Times New Roman"/>
          <w:sz w:val="28"/>
          <w:szCs w:val="28"/>
        </w:rPr>
        <w:t>г) протестантизме и католицизме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8. К ранним протестантским церквям относятся: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 xml:space="preserve">а) англикане, </w:t>
      </w:r>
      <w:r w:rsidR="005609E7">
        <w:rPr>
          <w:rFonts w:ascii="Times New Roman" w:eastAsia="Times New Roman" w:hAnsi="Times New Roman" w:cs="Times New Roman"/>
          <w:sz w:val="28"/>
          <w:szCs w:val="28"/>
        </w:rPr>
        <w:t>кальвинисты, лютеране, б) англи</w:t>
      </w:r>
      <w:r w:rsidRPr="00AE0F06">
        <w:rPr>
          <w:rFonts w:ascii="Times New Roman" w:eastAsia="Times New Roman" w:hAnsi="Times New Roman" w:cs="Times New Roman"/>
          <w:sz w:val="28"/>
          <w:szCs w:val="28"/>
        </w:rPr>
        <w:t>кане, баптисты, кальвинисты, в)</w:t>
      </w:r>
      <w:r w:rsidR="005609E7">
        <w:rPr>
          <w:rFonts w:ascii="Times New Roman" w:eastAsia="Times New Roman" w:hAnsi="Times New Roman" w:cs="Times New Roman"/>
          <w:sz w:val="28"/>
          <w:szCs w:val="28"/>
        </w:rPr>
        <w:t xml:space="preserve"> баптисты, лютеране, методисты, </w:t>
      </w:r>
      <w:r w:rsidRPr="00AE0F06">
        <w:rPr>
          <w:rFonts w:ascii="Times New Roman" w:eastAsia="Times New Roman" w:hAnsi="Times New Roman" w:cs="Times New Roman"/>
          <w:sz w:val="28"/>
          <w:szCs w:val="28"/>
        </w:rPr>
        <w:t>г) пятидесятники, мормоны, адвентисты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9. К поздним протестантским церквям относятся: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а) квакеры, мормоны, пятидесятники,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б) пятидесятники, баптисты, адвентисты,</w:t>
      </w:r>
    </w:p>
    <w:p w:rsidR="005609E7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в) «Свидетели Иеговы», пресвитериане, меннониты,</w:t>
      </w:r>
      <w:r w:rsidR="00560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г) меннониты, анабаптисты, методисты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10. Основные положения протестантского вероучения изложены в:</w:t>
      </w:r>
    </w:p>
    <w:p w:rsidR="00AE0F06" w:rsidRPr="00AE0F06" w:rsidRDefault="005609E7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95 тезисах, </w:t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>б) Аугсбургском исповедании веры,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в) Вестминстерском исповедании веры,</w:t>
      </w:r>
      <w:r w:rsidR="00560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0F06">
        <w:rPr>
          <w:rFonts w:ascii="Times New Roman" w:eastAsia="Times New Roman" w:hAnsi="Times New Roman" w:cs="Times New Roman"/>
          <w:sz w:val="28"/>
          <w:szCs w:val="28"/>
        </w:rPr>
        <w:t>г) «Наставлении в христианской вере»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11. Характерной чертой баптизма является: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а) крещение взрослых,</w:t>
      </w:r>
    </w:p>
    <w:p w:rsidR="005609E7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б) полный отказ от таинства крещения,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в) крещение детей,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lastRenderedPageBreak/>
        <w:t>г) перекрещивание принявших крещение в других христианских конфессиях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12. Автором учения об абсолютном предопределении является:</w:t>
      </w:r>
    </w:p>
    <w:p w:rsidR="00AE0F06" w:rsidRPr="00AE0F06" w:rsidRDefault="005609E7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Ульрих Цвингли,б) Жан </w:t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>Кальвин,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в) Мартин Лютер,г) Дж. Уиклиф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13. Священным писанием в исламе является:</w:t>
      </w:r>
    </w:p>
    <w:p w:rsidR="00AE0F06" w:rsidRPr="00AE0F06" w:rsidRDefault="005609E7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Коран, б) Сунна, в) хадисы, </w:t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>г) Коран и Сунна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14. Ислам возник на: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а) Аравийском полуострове,</w:t>
      </w:r>
      <w:r w:rsidR="00560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0F06">
        <w:rPr>
          <w:rFonts w:ascii="Times New Roman" w:eastAsia="Times New Roman" w:hAnsi="Times New Roman" w:cs="Times New Roman"/>
          <w:sz w:val="28"/>
          <w:szCs w:val="28"/>
        </w:rPr>
        <w:t>б) Синайском полуострове,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в) Аппенинском полуострове,</w:t>
      </w:r>
      <w:r w:rsidR="00560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0F06">
        <w:rPr>
          <w:rFonts w:ascii="Times New Roman" w:eastAsia="Times New Roman" w:hAnsi="Times New Roman" w:cs="Times New Roman"/>
          <w:sz w:val="28"/>
          <w:szCs w:val="28"/>
        </w:rPr>
        <w:t>г) Пиренейском полуострове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15. Хаджж – это: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а) паломничество к «святым местам»,</w:t>
      </w:r>
    </w:p>
    <w:p w:rsidR="005609E7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б) обязанность вести «священную войну»,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в) ежедневная ритуальная молитва,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г) пост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16. Последователями основных направлений в исламе являются:</w:t>
      </w:r>
    </w:p>
    <w:p w:rsidR="005609E7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а) вишнуиты и шиваиты,</w:t>
      </w:r>
      <w:r w:rsidR="005609E7">
        <w:rPr>
          <w:rFonts w:ascii="Times New Roman" w:eastAsia="Times New Roman" w:hAnsi="Times New Roman" w:cs="Times New Roman"/>
          <w:sz w:val="28"/>
          <w:szCs w:val="28"/>
        </w:rPr>
        <w:t xml:space="preserve"> б) фарисеи </w:t>
      </w:r>
      <w:r w:rsidRPr="00AE0F06">
        <w:rPr>
          <w:rFonts w:ascii="Times New Roman" w:eastAsia="Times New Roman" w:hAnsi="Times New Roman" w:cs="Times New Roman"/>
          <w:sz w:val="28"/>
          <w:szCs w:val="28"/>
        </w:rPr>
        <w:t xml:space="preserve">и саддукеи, </w:t>
      </w:r>
    </w:p>
    <w:p w:rsidR="00AE0F06" w:rsidRPr="00AE0F06" w:rsidRDefault="005609E7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шииты и сунниты, </w:t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>г) суфии и шииты.</w:t>
      </w:r>
    </w:p>
    <w:p w:rsid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17. Мухаммад для мусульман: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а) Посланник Аллаха,</w:t>
      </w:r>
      <w:r w:rsidR="00560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0F06">
        <w:rPr>
          <w:rFonts w:ascii="Times New Roman" w:eastAsia="Times New Roman" w:hAnsi="Times New Roman" w:cs="Times New Roman"/>
          <w:sz w:val="28"/>
          <w:szCs w:val="28"/>
        </w:rPr>
        <w:t>б) Сын Бож</w:t>
      </w:r>
      <w:r w:rsidR="005609E7">
        <w:rPr>
          <w:rFonts w:ascii="Times New Roman" w:eastAsia="Times New Roman" w:hAnsi="Times New Roman" w:cs="Times New Roman"/>
          <w:sz w:val="28"/>
          <w:szCs w:val="28"/>
        </w:rPr>
        <w:t xml:space="preserve">ий, </w:t>
      </w:r>
      <w:r w:rsidRPr="00AE0F06">
        <w:rPr>
          <w:rFonts w:ascii="Times New Roman" w:eastAsia="Times New Roman" w:hAnsi="Times New Roman" w:cs="Times New Roman"/>
          <w:sz w:val="28"/>
          <w:szCs w:val="28"/>
        </w:rPr>
        <w:t>в) Богочеловек,г) Ангел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18. «Символ веры» в исламе звучит так: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а) Аллах Велик!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б) Во имя Аллаха, милостивого и милосердного!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в) Нет никакого божества, кроме Аллаха, а Мухаммад — посланник Аллаха!г) Да хранит его Аллах и приветствует!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19. Руководителем мусульманской общины является: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а) муэдзин,</w:t>
      </w:r>
      <w:r w:rsidR="005609E7">
        <w:rPr>
          <w:rFonts w:ascii="Times New Roman" w:eastAsia="Times New Roman" w:hAnsi="Times New Roman" w:cs="Times New Roman"/>
          <w:sz w:val="28"/>
          <w:szCs w:val="28"/>
        </w:rPr>
        <w:t xml:space="preserve"> б) кади, </w:t>
      </w:r>
      <w:r w:rsidRPr="00AE0F06">
        <w:rPr>
          <w:rFonts w:ascii="Times New Roman" w:eastAsia="Times New Roman" w:hAnsi="Times New Roman" w:cs="Times New Roman"/>
          <w:sz w:val="28"/>
          <w:szCs w:val="28"/>
        </w:rPr>
        <w:t>в) имам, г) мулла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20. Шариат – это: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а) одно из направлений в исламе,</w:t>
      </w:r>
    </w:p>
    <w:p w:rsidR="005609E7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б) одно из обрядово-культовых действий,</w:t>
      </w:r>
    </w:p>
    <w:p w:rsidR="00AE0F06" w:rsidRPr="00AE0F06" w:rsidRDefault="005609E7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система </w:t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>норм и правил,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г) один из «столпов» ислама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21. Политеизм – это: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а) вера в духов,</w:t>
      </w:r>
    </w:p>
    <w:p w:rsidR="005609E7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 xml:space="preserve">б) вера в единого бога, </w:t>
      </w:r>
    </w:p>
    <w:p w:rsidR="00AE0F06" w:rsidRPr="00AE0F06" w:rsidRDefault="005609E7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вера во </w:t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>многих богов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г) вера в некую сверхъестественную силу, правящую миром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22. Монотеизм – это: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а) вера в единого бога,</w:t>
      </w:r>
    </w:p>
    <w:p w:rsidR="005609E7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б) вера в извечную борьбу доброго и злого начала,</w:t>
      </w:r>
    </w:p>
    <w:p w:rsidR="00AE0F06" w:rsidRPr="00AE0F06" w:rsidRDefault="005609E7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) вера во </w:t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>многих богов,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г) вера в существование человеческой души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23. Мировые религии – это: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а) буддизм, христианство, ислам,</w:t>
      </w:r>
      <w:r w:rsidR="00560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0F06">
        <w:rPr>
          <w:rFonts w:ascii="Times New Roman" w:eastAsia="Times New Roman" w:hAnsi="Times New Roman" w:cs="Times New Roman"/>
          <w:sz w:val="28"/>
          <w:szCs w:val="28"/>
        </w:rPr>
        <w:t>б) христианство и ислам,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в) индуизм, христианство, ислам,</w:t>
      </w:r>
      <w:r w:rsidR="00560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0F06">
        <w:rPr>
          <w:rFonts w:ascii="Times New Roman" w:eastAsia="Times New Roman" w:hAnsi="Times New Roman" w:cs="Times New Roman"/>
          <w:sz w:val="28"/>
          <w:szCs w:val="28"/>
        </w:rPr>
        <w:t>г) нетрадиционных религиях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24. Политеизм возник в: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а) первобытных религиях,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б) национально-госу</w:t>
      </w:r>
      <w:r w:rsidR="005609E7">
        <w:rPr>
          <w:rFonts w:ascii="Times New Roman" w:eastAsia="Times New Roman" w:hAnsi="Times New Roman" w:cs="Times New Roman"/>
          <w:sz w:val="28"/>
          <w:szCs w:val="28"/>
        </w:rPr>
        <w:t xml:space="preserve">дарственных религиях,в) мировых </w:t>
      </w:r>
      <w:r w:rsidRPr="00AE0F06">
        <w:rPr>
          <w:rFonts w:ascii="Times New Roman" w:eastAsia="Times New Roman" w:hAnsi="Times New Roman" w:cs="Times New Roman"/>
          <w:sz w:val="28"/>
          <w:szCs w:val="28"/>
        </w:rPr>
        <w:t>религиях,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г) нетрадиционных религиях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25. Монотеизм возник в:</w:t>
      </w:r>
    </w:p>
    <w:p w:rsidR="005609E7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а) национально-государственных религиях,</w:t>
      </w:r>
    </w:p>
    <w:p w:rsidR="00AE0F06" w:rsidRPr="00AE0F06" w:rsidRDefault="005609E7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мировых </w:t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>религиях,</w:t>
      </w:r>
    </w:p>
    <w:p w:rsidR="005609E7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в) нетрадиционных религиях,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г) первобытных религиях.</w:t>
      </w:r>
    </w:p>
    <w:p w:rsid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26. Духовенство как особая социальная группа возникло в: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а) первобытных религиях,</w:t>
      </w:r>
    </w:p>
    <w:p w:rsidR="005609E7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б) национально-государственных религиях,</w:t>
      </w:r>
    </w:p>
    <w:p w:rsidR="00AE0F06" w:rsidRPr="00AE0F06" w:rsidRDefault="005609E7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мировых </w:t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>религиях,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г) нетрадиционных религиях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27. Священным Писанием иудеев является:</w:t>
      </w:r>
    </w:p>
    <w:p w:rsidR="00AE0F06" w:rsidRPr="00AE0F06" w:rsidRDefault="005609E7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Талмуд, б) Пятикнижие Моисея (Тора), </w:t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>в) Ветхий Завет,г) Агада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28. Бог израильского народа:</w:t>
      </w:r>
    </w:p>
    <w:p w:rsidR="00AE0F06" w:rsidRPr="00AE0F06" w:rsidRDefault="005609E7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Амон-Ра, б) Ахурамазда,в) Яхве, </w:t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>г) Брахма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29. Десять заповедей были дарованы:</w:t>
      </w:r>
    </w:p>
    <w:p w:rsidR="00AE0F06" w:rsidRPr="00AE0F06" w:rsidRDefault="005609E7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Аврааму,б) Исааку, </w:t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>в) Иакову, г) Моисею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30. Основным религиозным обрядом древних иудеев было:</w:t>
      </w:r>
    </w:p>
    <w:p w:rsidR="00AE0F06" w:rsidRPr="00AE0F06" w:rsidRDefault="005609E7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воскурение фимиама,б) чтение </w:t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>Торы,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в) жертвоприношение,г) обрезание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31.Какая из составных частей религии является основополагающей:</w:t>
      </w:r>
    </w:p>
    <w:p w:rsidR="00AE0F06" w:rsidRPr="00AE0F06" w:rsidRDefault="005609E7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вероучение,б) вера, в) культ, </w:t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>г) организация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32.Высшей формой религиозной организации является:</w:t>
      </w:r>
    </w:p>
    <w:p w:rsidR="00AE0F06" w:rsidRPr="00AE0F06" w:rsidRDefault="005609E7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община б) церковь, </w:t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>в) деноминация,г) секта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33. Одним из ведущих представителей биологического и психолог</w:t>
      </w:r>
      <w:r w:rsidR="005609E7">
        <w:rPr>
          <w:rFonts w:ascii="Times New Roman" w:eastAsia="Times New Roman" w:hAnsi="Times New Roman" w:cs="Times New Roman"/>
          <w:sz w:val="28"/>
          <w:szCs w:val="28"/>
        </w:rPr>
        <w:t xml:space="preserve">ического подхода к </w:t>
      </w:r>
      <w:r w:rsidRPr="00AE0F06">
        <w:rPr>
          <w:rFonts w:ascii="Times New Roman" w:eastAsia="Times New Roman" w:hAnsi="Times New Roman" w:cs="Times New Roman"/>
          <w:sz w:val="28"/>
          <w:szCs w:val="28"/>
        </w:rPr>
        <w:t>религии является:</w:t>
      </w:r>
    </w:p>
    <w:p w:rsidR="00AE0F06" w:rsidRPr="00AE0F06" w:rsidRDefault="005609E7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3. Фрейд,б) М. Вебер, в) Л. Фейербах, г) П.-А. </w:t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>Гольбах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34.Одним из ведущих представителей этнологическ</w:t>
      </w:r>
      <w:r w:rsidR="005609E7">
        <w:rPr>
          <w:rFonts w:ascii="Times New Roman" w:eastAsia="Times New Roman" w:hAnsi="Times New Roman" w:cs="Times New Roman"/>
          <w:sz w:val="28"/>
          <w:szCs w:val="28"/>
        </w:rPr>
        <w:t xml:space="preserve">ого подхода к религии является: </w:t>
      </w:r>
      <w:r w:rsidRPr="00AE0F06">
        <w:rPr>
          <w:rFonts w:ascii="Times New Roman" w:eastAsia="Times New Roman" w:hAnsi="Times New Roman" w:cs="Times New Roman"/>
          <w:sz w:val="28"/>
          <w:szCs w:val="28"/>
        </w:rPr>
        <w:t>а) Ф. Энгельс,б) У.</w:t>
      </w:r>
    </w:p>
    <w:p w:rsidR="00AE0F06" w:rsidRPr="00AE0F06" w:rsidRDefault="005609E7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жеймс,в) Э. Тайлор, г) </w:t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>Т. Парсонс.</w:t>
      </w:r>
    </w:p>
    <w:p w:rsidR="005609E7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35.Одним из ведущих представителей социологическ</w:t>
      </w:r>
      <w:r w:rsidR="005609E7">
        <w:rPr>
          <w:rFonts w:ascii="Times New Roman" w:eastAsia="Times New Roman" w:hAnsi="Times New Roman" w:cs="Times New Roman"/>
          <w:sz w:val="28"/>
          <w:szCs w:val="28"/>
        </w:rPr>
        <w:t xml:space="preserve">ого подхода к религии </w:t>
      </w:r>
      <w:r w:rsidR="005609E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является: </w:t>
      </w:r>
    </w:p>
    <w:p w:rsidR="00AE0F06" w:rsidRPr="00AE0F06" w:rsidRDefault="005609E7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3. Фрейд,б) М. Вебер, в) В. И. Ленин, г) Дж. </w:t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>Фрейзер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36.Тотемизм – это:</w:t>
      </w:r>
    </w:p>
    <w:p w:rsid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а) вера в существование души и духов</w:t>
      </w:r>
    </w:p>
    <w:p w:rsid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б) вера в некую сверхъестественную силу, правящую миром,</w:t>
      </w:r>
    </w:p>
    <w:p w:rsidR="005609E7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в) вера в сверхъестественное родство людей с животными и растениями,</w:t>
      </w:r>
    </w:p>
    <w:p w:rsidR="00AE0F06" w:rsidRPr="00AE0F06" w:rsidRDefault="005609E7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вера в </w:t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>сверхъестественные возможности материальных предметов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37. Фетишизм – это:</w:t>
      </w:r>
    </w:p>
    <w:p w:rsidR="005609E7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а) вера в сверхъестественное родство людей с животными и растениями,</w:t>
      </w:r>
    </w:p>
    <w:p w:rsidR="00AE0F06" w:rsidRPr="00AE0F06" w:rsidRDefault="005609E7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вера в </w:t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>сверхъественные возможности материальных предметов,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в) система запретов,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г) вера в сверхъестественные способности древних служителей культов (шаманов)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38. Анимизм – это:</w:t>
      </w:r>
    </w:p>
    <w:p w:rsidR="005609E7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а) ве</w:t>
      </w:r>
      <w:r w:rsidR="005609E7">
        <w:rPr>
          <w:rFonts w:ascii="Times New Roman" w:eastAsia="Times New Roman" w:hAnsi="Times New Roman" w:cs="Times New Roman"/>
          <w:sz w:val="28"/>
          <w:szCs w:val="28"/>
        </w:rPr>
        <w:t>ра в существование души и духов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б) вера в</w:t>
      </w:r>
      <w:r w:rsidR="00560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0F06">
        <w:rPr>
          <w:rFonts w:ascii="Times New Roman" w:eastAsia="Times New Roman" w:hAnsi="Times New Roman" w:cs="Times New Roman"/>
          <w:sz w:val="28"/>
          <w:szCs w:val="28"/>
        </w:rPr>
        <w:t>загробную жизнь,</w:t>
      </w:r>
    </w:p>
    <w:p w:rsidR="005609E7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в) вера в сверхъестественное родство людей с животными и растениями,</w:t>
      </w:r>
    </w:p>
    <w:p w:rsidR="00AE0F06" w:rsidRPr="00AE0F06" w:rsidRDefault="005609E7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вера в </w:t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>некую сверхъестественную силу, правящую миром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39.Инициации – это:</w:t>
      </w:r>
    </w:p>
    <w:p w:rsidR="005609E7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а) обряды</w:t>
      </w:r>
      <w:r w:rsidR="005609E7">
        <w:rPr>
          <w:rFonts w:ascii="Times New Roman" w:eastAsia="Times New Roman" w:hAnsi="Times New Roman" w:cs="Times New Roman"/>
          <w:sz w:val="28"/>
          <w:szCs w:val="28"/>
        </w:rPr>
        <w:t xml:space="preserve"> посвящения «во взрослую жизнь»</w:t>
      </w:r>
    </w:p>
    <w:p w:rsidR="00AE0F06" w:rsidRPr="00AE0F06" w:rsidRDefault="005609E7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система </w:t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>запретов,</w:t>
      </w:r>
    </w:p>
    <w:p w:rsidR="005609E7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в) разновидность магических действий,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г) поклонение умершим предкам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40. Камлание в шаманизме – это: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а) обряды вызывания духов,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б) обряды изгнания злых духов,</w:t>
      </w:r>
    </w:p>
    <w:p w:rsidR="005609E7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в) экстатический танец-путешествие в мир духов,</w:t>
      </w:r>
    </w:p>
    <w:p w:rsidR="00AE0F06" w:rsidRPr="00AE0F06" w:rsidRDefault="005609E7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обряды</w:t>
      </w:r>
      <w:r w:rsidR="00AE0F06" w:rsidRPr="00AE0F06">
        <w:rPr>
          <w:rFonts w:ascii="Times New Roman" w:eastAsia="Times New Roman" w:hAnsi="Times New Roman" w:cs="Times New Roman"/>
          <w:sz w:val="28"/>
          <w:szCs w:val="28"/>
        </w:rPr>
        <w:t>посвящения «во взрослую жизнь».</w:t>
      </w:r>
    </w:p>
    <w:p w:rsidR="00AE0F06" w:rsidRPr="005609E7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09E7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: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оценка "отлично" заслуживает студент, обнаружи</w:t>
      </w:r>
      <w:r w:rsidR="004F520C">
        <w:rPr>
          <w:rFonts w:ascii="Times New Roman" w:eastAsia="Times New Roman" w:hAnsi="Times New Roman" w:cs="Times New Roman"/>
          <w:sz w:val="28"/>
          <w:szCs w:val="28"/>
        </w:rPr>
        <w:t>вший всестороннее, систематиче</w:t>
      </w:r>
      <w:r w:rsidRPr="00AE0F06">
        <w:rPr>
          <w:rFonts w:ascii="Times New Roman" w:eastAsia="Times New Roman" w:hAnsi="Times New Roman" w:cs="Times New Roman"/>
          <w:sz w:val="28"/>
          <w:szCs w:val="28"/>
        </w:rPr>
        <w:t>ское и глубокое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знание учебно-программного материала, выполнивший 90%-100% зада- ний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оценка "хорошо" заслуживает студент, обнаруживший полное знание учебно- программного материала, успешно выполняющий предусмотренные задания, 60%-80%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оценка "удовлетворительно" выставляется студентам, допуст</w:t>
      </w:r>
      <w:r w:rsidR="004F520C">
        <w:rPr>
          <w:rFonts w:ascii="Times New Roman" w:eastAsia="Times New Roman" w:hAnsi="Times New Roman" w:cs="Times New Roman"/>
          <w:sz w:val="28"/>
          <w:szCs w:val="28"/>
        </w:rPr>
        <w:t xml:space="preserve">ившим погрешности и выполнившим </w:t>
      </w:r>
      <w:r w:rsidRPr="00AE0F06">
        <w:rPr>
          <w:rFonts w:ascii="Times New Roman" w:eastAsia="Times New Roman" w:hAnsi="Times New Roman" w:cs="Times New Roman"/>
          <w:sz w:val="28"/>
          <w:szCs w:val="28"/>
        </w:rPr>
        <w:t>30%-50%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оценка "неудовлетворительно" выставляется студенту, обнаружившему пробелы в знаниях основного</w:t>
      </w:r>
      <w:r w:rsidR="004F5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0F06">
        <w:rPr>
          <w:rFonts w:ascii="Times New Roman" w:eastAsia="Times New Roman" w:hAnsi="Times New Roman" w:cs="Times New Roman"/>
          <w:sz w:val="28"/>
          <w:szCs w:val="28"/>
        </w:rPr>
        <w:t xml:space="preserve">учебно-программного материала, допустившему </w:t>
      </w:r>
      <w:r w:rsidRPr="00AE0F06">
        <w:rPr>
          <w:rFonts w:ascii="Times New Roman" w:eastAsia="Times New Roman" w:hAnsi="Times New Roman" w:cs="Times New Roman"/>
          <w:sz w:val="28"/>
          <w:szCs w:val="28"/>
        </w:rPr>
        <w:lastRenderedPageBreak/>
        <w:t>принципиальные ошибки в выполнении предусмотренных тестом заданий. Оценка "неудовлетворительно"ставится студентам, которые выполнили правильно менее 20% заданий.</w:t>
      </w:r>
    </w:p>
    <w:p w:rsidR="00AE0F06" w:rsidRDefault="00AE0F06" w:rsidP="00FC7B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0F06" w:rsidRPr="005609E7" w:rsidRDefault="00FC7BDD" w:rsidP="00FC7B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.3</w:t>
      </w:r>
      <w:r w:rsidR="00AE0F06" w:rsidRPr="005609E7">
        <w:rPr>
          <w:rFonts w:ascii="Times New Roman" w:eastAsia="Times New Roman" w:hAnsi="Times New Roman" w:cs="Times New Roman"/>
          <w:b/>
          <w:sz w:val="28"/>
          <w:szCs w:val="28"/>
        </w:rPr>
        <w:t>.Тематика рефератов</w:t>
      </w:r>
    </w:p>
    <w:p w:rsidR="005609E7" w:rsidRDefault="005609E7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1. Основные концепции возникновения и сущности религии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2. Исторические формы религии. Религия первобытного общества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3. Религиозные системы Древнего мира (IV – II тыс. до р.Х.)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4. Национальные религии Китая: даосизм, конфуцианство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5. Религии Индии (возникновение, идеология, этика).</w:t>
      </w:r>
    </w:p>
    <w:p w:rsid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6. Возникновение вероучения и этика буддизма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7. Синтоизм как национальная религия Японии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8. Происхождение и основные вехи истории иудаизма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9. Идеология, особенности вероучения и организация иудаизма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10. Священные книги иудаизма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11. Праздники в иудаизме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12. Предпосылки возникновения христианства и его идейные источники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13. Особенности католического вероучения и культа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14. Социальная доктрина католицизма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15. Возникновение протестантизма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16. Протестантская догматика и этика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17. Основные направления протестантизма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18. Протестантизм в России и Ставропольском крае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19. Особенности вероучения, культа и организации православной церкви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20. Крещение Руси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21. Роль православной церкви в становлении Российской государственности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22. Старообрядчество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23. Исторические условия и идейные источники возникновения ислама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24. Особенности идеологии, культа и организации ислама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25. Мусульманское право и этика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26. Основные направления в исламе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27. Ислам на Северном Кавказе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28. Скептицизм и свободомыслие как элементы духовной культуры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29. Новые религиозно - мистические движения и культы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30. Свобода совести. Проблема отделения церкви от государства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31. Ереси в православии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32. Православное вероучение и культ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33. История русской церкви во второй половине ХVIII – начале ХIХ вв.</w:t>
      </w:r>
    </w:p>
    <w:p w:rsidR="00AE0F06" w:rsidRPr="00FC7BDD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7BD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ритерии оценки: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Критериями оценки реферата могут выступить следующие моменты: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- в какой мере раскрывается актуальность темы;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- каков теоретический уровень суждений автора, как владеет он современными методологическими основами наук при освещении поставленных в реферате вопросов;</w:t>
      </w:r>
    </w:p>
    <w:p w:rsid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- соответствие структуры и содержания реферата плану;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- целостное, глубокое понимание вопросов темы или разрабатываемой проблемы;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- как удалось автору связать излагаемые в реферате вопросы теории с проблемами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 xml:space="preserve">сегодняшнего дня, умение использовать теоретические </w:t>
      </w:r>
      <w:r w:rsidR="004F520C">
        <w:rPr>
          <w:rFonts w:ascii="Times New Roman" w:eastAsia="Times New Roman" w:hAnsi="Times New Roman" w:cs="Times New Roman"/>
          <w:sz w:val="28"/>
          <w:szCs w:val="28"/>
        </w:rPr>
        <w:t xml:space="preserve">источники и учебно-методическую </w:t>
      </w:r>
      <w:r w:rsidRPr="00AE0F06">
        <w:rPr>
          <w:rFonts w:ascii="Times New Roman" w:eastAsia="Times New Roman" w:hAnsi="Times New Roman" w:cs="Times New Roman"/>
          <w:sz w:val="28"/>
          <w:szCs w:val="28"/>
        </w:rPr>
        <w:t>литературу;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- достаточно ли проявлена автором самостоятельность в постановке вопросов, в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трактовке их, есть ли в работе оригинальные мысли,</w:t>
      </w:r>
      <w:r w:rsidR="004F520C">
        <w:rPr>
          <w:rFonts w:ascii="Times New Roman" w:eastAsia="Times New Roman" w:hAnsi="Times New Roman" w:cs="Times New Roman"/>
          <w:sz w:val="28"/>
          <w:szCs w:val="28"/>
        </w:rPr>
        <w:t xml:space="preserve"> свежие факты, описание лучшего </w:t>
      </w:r>
      <w:r w:rsidRPr="00AE0F06">
        <w:rPr>
          <w:rFonts w:ascii="Times New Roman" w:eastAsia="Times New Roman" w:hAnsi="Times New Roman" w:cs="Times New Roman"/>
          <w:sz w:val="28"/>
          <w:szCs w:val="28"/>
        </w:rPr>
        <w:t>опыта работы, конкретных примеров из практики,</w:t>
      </w:r>
      <w:r w:rsidR="004F520C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е рекомендации и </w:t>
      </w:r>
      <w:r w:rsidRPr="00AE0F06">
        <w:rPr>
          <w:rFonts w:ascii="Times New Roman" w:eastAsia="Times New Roman" w:hAnsi="Times New Roman" w:cs="Times New Roman"/>
          <w:sz w:val="28"/>
          <w:szCs w:val="28"/>
        </w:rPr>
        <w:t>предложения;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- излагается ли в реферате собственное понимание рассматриваемой проблемы, достаточна ли его аргументация;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- как оформлен реферат или доклад (объем, наличие плана, содержательность введения, полнота списка используемой литературы, наличие приложений, анализа опыта работы, схем, таблиц, диаграмм, планов, анкет и т.д.);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 xml:space="preserve">- имеет ли работа определенную ценность, чтобы </w:t>
      </w:r>
      <w:r w:rsidR="004F520C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ее в фонд учебных </w:t>
      </w:r>
      <w:r w:rsidRPr="00AE0F06">
        <w:rPr>
          <w:rFonts w:ascii="Times New Roman" w:eastAsia="Times New Roman" w:hAnsi="Times New Roman" w:cs="Times New Roman"/>
          <w:sz w:val="28"/>
          <w:szCs w:val="28"/>
        </w:rPr>
        <w:t>пособий по курсам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Чаще всего реферат оценивается по 4-х балльной с</w:t>
      </w:r>
      <w:r w:rsidR="004F520C">
        <w:rPr>
          <w:rFonts w:ascii="Times New Roman" w:eastAsia="Times New Roman" w:hAnsi="Times New Roman" w:cs="Times New Roman"/>
          <w:sz w:val="28"/>
          <w:szCs w:val="28"/>
        </w:rPr>
        <w:t xml:space="preserve">истеме - «неудовлетворительно», </w:t>
      </w:r>
      <w:r w:rsidRPr="00AE0F06">
        <w:rPr>
          <w:rFonts w:ascii="Times New Roman" w:eastAsia="Times New Roman" w:hAnsi="Times New Roman" w:cs="Times New Roman"/>
          <w:sz w:val="28"/>
          <w:szCs w:val="28"/>
        </w:rPr>
        <w:t>«удовлетворительно», «хорошо», «отлично».</w:t>
      </w:r>
    </w:p>
    <w:p w:rsidR="00AE0F06" w:rsidRDefault="00AE0F06" w:rsidP="00FC7B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20C" w:rsidRDefault="004F520C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0F06" w:rsidRPr="00AE0F06" w:rsidRDefault="00FC7BDD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.4</w:t>
      </w:r>
      <w:r w:rsidR="00AE0F06" w:rsidRPr="00AE0F0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E0F06" w:rsidRPr="00AE0F06">
        <w:rPr>
          <w:rFonts w:ascii="Times New Roman" w:eastAsia="Times New Roman" w:hAnsi="Times New Roman" w:cs="Times New Roman"/>
          <w:b/>
          <w:sz w:val="28"/>
          <w:szCs w:val="28"/>
        </w:rPr>
        <w:t>Тематика докладов, сообщений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1. Происхождение и эволюция религии в истории развития духовной культуры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2. Социальные функции религии, ее роль в жизни общества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3. Особенности первобытных религий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4. Социальное расслоение общества, формирование и эволюция национальных религий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5. Идеи национального превосходства и исключительности в национальных религиях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6. Особенности вероучения буддизма, его основных направлений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7. Место и роль православия в истории Руси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8. Основы православного учения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lastRenderedPageBreak/>
        <w:t>9. Православный культ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10. Язычество в православии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11. Православие и современность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12. Старообрядчество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13. Особенности католического вероучения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14. Эпоха Возрождения и возникновение протестантизма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15. Черты общности и различия православия и католицизма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16. Возникновение и общие черты христианского сектанства.</w:t>
      </w:r>
    </w:p>
    <w:p w:rsid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17. Фундаментализм и модернизм в исламе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18. Ислам на Северном Кавказе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19. Наука и религия: от конфликта к диалогу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20. Религиозные и светские нравственные ценности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21. Общественный прогресс и свободомыслие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22. Сущность научного атеизма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23. Нетрадиционные религии – пассивный протест молодежи против современной жизни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24. Соотношение религии и светской духовной культуры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25. религия и наука о человеке, его происхождении и сущности сознания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26. Место и роль православия в истории Руси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27. Основы православного учения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28. Православный культ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29. Язычество в православии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30. Православие и современность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31. Особенности католического вероучения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32. Эпоха Возрождения и возникновение протестантизма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33. Черты общности и различия православия и католицизма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34. Возникновение и общие черты христианского сектанства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35. Фундаментализм и модернизм в исламе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36. Ислам на Северном Кавказе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37. Наука и религия: от конфликта к диалогу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38. Религиозные и светские нравственные ценности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39. Нетрадиционные религии – пассивный протест молодежи против современной жизни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40. Соотношение религии и светской духовной культуры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41. Религия и наука о человеке, его происхождении и сущности сознания.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20C">
        <w:rPr>
          <w:rFonts w:ascii="Times New Roman" w:eastAsia="Times New Roman" w:hAnsi="Times New Roman" w:cs="Times New Roman"/>
          <w:b/>
          <w:sz w:val="28"/>
          <w:szCs w:val="28"/>
        </w:rPr>
        <w:t>Критериями оценки</w:t>
      </w:r>
      <w:r w:rsidRPr="00AE0F06">
        <w:rPr>
          <w:rFonts w:ascii="Times New Roman" w:eastAsia="Times New Roman" w:hAnsi="Times New Roman" w:cs="Times New Roman"/>
          <w:sz w:val="28"/>
          <w:szCs w:val="28"/>
        </w:rPr>
        <w:t xml:space="preserve"> доклада могут выступить следующие моменты: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- каков теоретический уровень суждений автора, как владеет он современными методологическими основами наук при освещении поставленных в докладе вопросов;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lastRenderedPageBreak/>
        <w:t>- соответствие структуры и содержания доклада плану;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- целостное понимание вопросов темы;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 xml:space="preserve">- как удалось автору связать излагаемые в докладе вопросы теории с проблемами сегодняшнего дня, умение использовать теоретические </w:t>
      </w:r>
      <w:r w:rsidR="004F520C">
        <w:rPr>
          <w:rFonts w:ascii="Times New Roman" w:eastAsia="Times New Roman" w:hAnsi="Times New Roman" w:cs="Times New Roman"/>
          <w:sz w:val="28"/>
          <w:szCs w:val="28"/>
        </w:rPr>
        <w:t xml:space="preserve">источники и учебно-методическую </w:t>
      </w:r>
      <w:r w:rsidRPr="00AE0F06">
        <w:rPr>
          <w:rFonts w:ascii="Times New Roman" w:eastAsia="Times New Roman" w:hAnsi="Times New Roman" w:cs="Times New Roman"/>
          <w:sz w:val="28"/>
          <w:szCs w:val="28"/>
        </w:rPr>
        <w:t>литературу;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- достаточно ли проявлена автором самостоятельность в постановке вопросов, в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трактовке их, есть ли в работе оригинальные мысли;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- как оформлен доклад (объем, наличие плана, содержательность введения, полно</w:t>
      </w:r>
      <w:r w:rsidR="004F520C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Pr="00AE0F06">
        <w:rPr>
          <w:rFonts w:ascii="Times New Roman" w:eastAsia="Times New Roman" w:hAnsi="Times New Roman" w:cs="Times New Roman"/>
          <w:sz w:val="28"/>
          <w:szCs w:val="28"/>
        </w:rPr>
        <w:t>списка используемой литературы и т.д.);</w:t>
      </w:r>
    </w:p>
    <w:p w:rsidR="00AE0F06" w:rsidRPr="00AE0F06" w:rsidRDefault="00AE0F06" w:rsidP="00FC7BDD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sz w:val="28"/>
          <w:szCs w:val="28"/>
        </w:rPr>
        <w:t>Чаще всего реферат оценивается по 4-х балльной с</w:t>
      </w:r>
      <w:r w:rsidR="004F520C">
        <w:rPr>
          <w:rFonts w:ascii="Times New Roman" w:eastAsia="Times New Roman" w:hAnsi="Times New Roman" w:cs="Times New Roman"/>
          <w:sz w:val="28"/>
          <w:szCs w:val="28"/>
        </w:rPr>
        <w:t xml:space="preserve">истеме - «неудовлетворительно», </w:t>
      </w:r>
      <w:r w:rsidRPr="00AE0F06">
        <w:rPr>
          <w:rFonts w:ascii="Times New Roman" w:eastAsia="Times New Roman" w:hAnsi="Times New Roman" w:cs="Times New Roman"/>
          <w:sz w:val="28"/>
          <w:szCs w:val="28"/>
        </w:rPr>
        <w:t>«удовлетворительно», «хорошо», «отлично».</w:t>
      </w:r>
    </w:p>
    <w:p w:rsidR="004F520C" w:rsidRDefault="004F520C" w:rsidP="00AE0F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520C" w:rsidRDefault="004F520C" w:rsidP="00AE0F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0F06" w:rsidRPr="00AE0F06" w:rsidRDefault="00FC7BDD" w:rsidP="00AE0F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AE0F06" w:rsidRPr="00AE0F06">
        <w:rPr>
          <w:rFonts w:ascii="Times New Roman" w:eastAsia="Times New Roman" w:hAnsi="Times New Roman" w:cs="Times New Roman"/>
          <w:b/>
          <w:sz w:val="28"/>
          <w:szCs w:val="28"/>
        </w:rPr>
        <w:t>1.5. Творческие задания</w:t>
      </w:r>
      <w:r w:rsidR="00AE0F06" w:rsidRPr="00AE0F06">
        <w:rPr>
          <w:rFonts w:ascii="Times New Roman" w:eastAsia="Times New Roman" w:hAnsi="Times New Roman" w:cs="Times New Roman"/>
          <w:b/>
          <w:sz w:val="28"/>
          <w:szCs w:val="28"/>
        </w:rPr>
        <w:cr/>
      </w:r>
      <w:r w:rsidR="00AE0F06" w:rsidRPr="00AE0F06">
        <w:t xml:space="preserve"> </w:t>
      </w:r>
      <w:r w:rsidR="00AE0F06" w:rsidRPr="00AE0F06">
        <w:rPr>
          <w:rFonts w:ascii="Times New Roman" w:eastAsia="Times New Roman" w:hAnsi="Times New Roman" w:cs="Times New Roman"/>
          <w:b/>
          <w:sz w:val="28"/>
          <w:szCs w:val="28"/>
        </w:rPr>
        <w:t>Задание 1.</w:t>
      </w:r>
    </w:p>
    <w:p w:rsidR="00AE0F06" w:rsidRPr="00285C10" w:rsidRDefault="00AE0F06" w:rsidP="004F520C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5C10">
        <w:rPr>
          <w:rFonts w:ascii="Times New Roman" w:eastAsia="Times New Roman" w:hAnsi="Times New Roman" w:cs="Times New Roman"/>
          <w:sz w:val="28"/>
          <w:szCs w:val="28"/>
        </w:rPr>
        <w:t>Выберите наиболее целесообразную форму орг</w:t>
      </w:r>
      <w:r w:rsidR="00285C10" w:rsidRPr="00285C10">
        <w:rPr>
          <w:rFonts w:ascii="Times New Roman" w:eastAsia="Times New Roman" w:hAnsi="Times New Roman" w:cs="Times New Roman"/>
          <w:sz w:val="28"/>
          <w:szCs w:val="28"/>
        </w:rPr>
        <w:t>анизации деятельности обучающих</w:t>
      </w:r>
      <w:r w:rsidRPr="00285C10">
        <w:rPr>
          <w:rFonts w:ascii="Times New Roman" w:eastAsia="Times New Roman" w:hAnsi="Times New Roman" w:cs="Times New Roman"/>
          <w:sz w:val="28"/>
          <w:szCs w:val="28"/>
        </w:rPr>
        <w:t>ся при выполнении следующих видов заданий.</w:t>
      </w:r>
    </w:p>
    <w:p w:rsidR="00285C10" w:rsidRDefault="00285C10" w:rsidP="00AE0F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5C10" w:rsidRPr="00AE0F06" w:rsidRDefault="00285C10" w:rsidP="00AE0F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9CE3F0" wp14:editId="0D2457DA">
            <wp:extent cx="5940425" cy="31845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20C" w:rsidRDefault="004F520C" w:rsidP="004F520C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0F06" w:rsidRPr="00AE0F06" w:rsidRDefault="00AE0F06" w:rsidP="004F520C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0F06">
        <w:rPr>
          <w:rFonts w:ascii="Times New Roman" w:eastAsia="Times New Roman" w:hAnsi="Times New Roman" w:cs="Times New Roman"/>
          <w:b/>
          <w:sz w:val="28"/>
          <w:szCs w:val="28"/>
        </w:rPr>
        <w:t>Задание 2.</w:t>
      </w:r>
    </w:p>
    <w:p w:rsidR="00AE0F06" w:rsidRPr="00285C10" w:rsidRDefault="00AE0F06" w:rsidP="004F520C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5C10">
        <w:rPr>
          <w:rFonts w:ascii="Times New Roman" w:eastAsia="Times New Roman" w:hAnsi="Times New Roman" w:cs="Times New Roman"/>
          <w:sz w:val="28"/>
          <w:szCs w:val="28"/>
        </w:rPr>
        <w:t>Выберите типы заданий, которые целесообразно испо</w:t>
      </w:r>
      <w:r w:rsidR="00285C10">
        <w:rPr>
          <w:rFonts w:ascii="Times New Roman" w:eastAsia="Times New Roman" w:hAnsi="Times New Roman" w:cs="Times New Roman"/>
          <w:sz w:val="28"/>
          <w:szCs w:val="28"/>
        </w:rPr>
        <w:t>льзовать для домашней рабо</w:t>
      </w:r>
      <w:r w:rsidRPr="00285C10">
        <w:rPr>
          <w:rFonts w:ascii="Times New Roman" w:eastAsia="Times New Roman" w:hAnsi="Times New Roman" w:cs="Times New Roman"/>
          <w:sz w:val="28"/>
          <w:szCs w:val="28"/>
        </w:rPr>
        <w:t>ты обучающихся.</w:t>
      </w:r>
    </w:p>
    <w:p w:rsidR="00AE0F06" w:rsidRPr="00285C10" w:rsidRDefault="00AE0F06" w:rsidP="004F520C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5C10">
        <w:rPr>
          <w:rFonts w:ascii="Times New Roman" w:eastAsia="Times New Roman" w:hAnsi="Times New Roman" w:cs="Times New Roman"/>
          <w:sz w:val="28"/>
          <w:szCs w:val="28"/>
        </w:rPr>
        <w:t>Дополните список собственными вариантами.</w:t>
      </w:r>
    </w:p>
    <w:p w:rsidR="00AE0F06" w:rsidRPr="00285C10" w:rsidRDefault="00AE0F06" w:rsidP="004F520C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5C10">
        <w:rPr>
          <w:rFonts w:ascii="Times New Roman" w:eastAsia="Times New Roman" w:hAnsi="Times New Roman" w:cs="Times New Roman"/>
          <w:sz w:val="28"/>
          <w:szCs w:val="28"/>
        </w:rPr>
        <w:t>1. Составление кроссвордов</w:t>
      </w:r>
    </w:p>
    <w:p w:rsidR="00AE0F06" w:rsidRPr="00285C10" w:rsidRDefault="00AE0F06" w:rsidP="004F520C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5C10">
        <w:rPr>
          <w:rFonts w:ascii="Times New Roman" w:eastAsia="Times New Roman" w:hAnsi="Times New Roman" w:cs="Times New Roman"/>
          <w:sz w:val="28"/>
          <w:szCs w:val="28"/>
        </w:rPr>
        <w:t>2. Подбор иллюстраций к текстам</w:t>
      </w:r>
    </w:p>
    <w:p w:rsidR="00AE0F06" w:rsidRPr="00285C10" w:rsidRDefault="00AE0F06" w:rsidP="004F520C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5C10">
        <w:rPr>
          <w:rFonts w:ascii="Times New Roman" w:eastAsia="Times New Roman" w:hAnsi="Times New Roman" w:cs="Times New Roman"/>
          <w:sz w:val="28"/>
          <w:szCs w:val="28"/>
        </w:rPr>
        <w:t xml:space="preserve">3. Поиск дополнительной информации о памятниках культуры, исторических </w:t>
      </w:r>
      <w:r w:rsidRPr="00285C10">
        <w:rPr>
          <w:rFonts w:ascii="Times New Roman" w:eastAsia="Times New Roman" w:hAnsi="Times New Roman" w:cs="Times New Roman"/>
          <w:sz w:val="28"/>
          <w:szCs w:val="28"/>
        </w:rPr>
        <w:lastRenderedPageBreak/>
        <w:t>событиях</w:t>
      </w:r>
    </w:p>
    <w:p w:rsidR="00AE0F06" w:rsidRPr="00285C10" w:rsidRDefault="00AE0F06" w:rsidP="004F520C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5C10">
        <w:rPr>
          <w:rFonts w:ascii="Times New Roman" w:eastAsia="Times New Roman" w:hAnsi="Times New Roman" w:cs="Times New Roman"/>
          <w:sz w:val="28"/>
          <w:szCs w:val="28"/>
        </w:rPr>
        <w:t>4. Заучивание дат, терминов, понятий</w:t>
      </w:r>
    </w:p>
    <w:p w:rsidR="00AE0F06" w:rsidRPr="00285C10" w:rsidRDefault="00AE0F06" w:rsidP="004F520C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5C10">
        <w:rPr>
          <w:rFonts w:ascii="Times New Roman" w:eastAsia="Times New Roman" w:hAnsi="Times New Roman" w:cs="Times New Roman"/>
          <w:sz w:val="28"/>
          <w:szCs w:val="28"/>
        </w:rPr>
        <w:t>5. Пересказ текста, представленного в учебнике</w:t>
      </w:r>
    </w:p>
    <w:p w:rsidR="00AE0F06" w:rsidRPr="00285C10" w:rsidRDefault="00AE0F06" w:rsidP="004F520C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5C10">
        <w:rPr>
          <w:rFonts w:ascii="Times New Roman" w:eastAsia="Times New Roman" w:hAnsi="Times New Roman" w:cs="Times New Roman"/>
          <w:sz w:val="28"/>
          <w:szCs w:val="28"/>
        </w:rPr>
        <w:t>6. Подбор примеров из жизни</w:t>
      </w:r>
    </w:p>
    <w:p w:rsidR="00AE0F06" w:rsidRPr="00285C10" w:rsidRDefault="00AE0F06" w:rsidP="004F520C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5C10">
        <w:rPr>
          <w:rFonts w:ascii="Times New Roman" w:eastAsia="Times New Roman" w:hAnsi="Times New Roman" w:cs="Times New Roman"/>
          <w:sz w:val="28"/>
          <w:szCs w:val="28"/>
        </w:rPr>
        <w:t>7. Составление генеалогического древа, подготовка иллюстрации.</w:t>
      </w:r>
    </w:p>
    <w:p w:rsidR="00AE0F06" w:rsidRPr="00285C10" w:rsidRDefault="00AE0F06" w:rsidP="004F520C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5C10">
        <w:rPr>
          <w:rFonts w:ascii="Times New Roman" w:eastAsia="Times New Roman" w:hAnsi="Times New Roman" w:cs="Times New Roman"/>
          <w:sz w:val="28"/>
          <w:szCs w:val="28"/>
        </w:rPr>
        <w:t>8. Копирование шрифтов, символов, знаков.</w:t>
      </w:r>
    </w:p>
    <w:p w:rsidR="00AE0F06" w:rsidRPr="00285C10" w:rsidRDefault="00AE0F06" w:rsidP="004F520C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5C10">
        <w:rPr>
          <w:rFonts w:ascii="Times New Roman" w:eastAsia="Times New Roman" w:hAnsi="Times New Roman" w:cs="Times New Roman"/>
          <w:sz w:val="28"/>
          <w:szCs w:val="28"/>
        </w:rPr>
        <w:t>9. Составление опросников, викторин по предметному содержанию курса</w:t>
      </w:r>
    </w:p>
    <w:p w:rsidR="00AE0F06" w:rsidRDefault="00AE0F06" w:rsidP="004F520C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5C10">
        <w:rPr>
          <w:rFonts w:ascii="Times New Roman" w:eastAsia="Times New Roman" w:hAnsi="Times New Roman" w:cs="Times New Roman"/>
          <w:sz w:val="28"/>
          <w:szCs w:val="28"/>
        </w:rPr>
        <w:t>10. Самостоятельное создание иллюстраций</w:t>
      </w:r>
    </w:p>
    <w:p w:rsidR="00285C10" w:rsidRPr="00285C10" w:rsidRDefault="00285C10" w:rsidP="004F520C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5C10">
        <w:rPr>
          <w:rFonts w:ascii="Times New Roman" w:eastAsia="Times New Roman" w:hAnsi="Times New Roman" w:cs="Times New Roman"/>
          <w:sz w:val="28"/>
          <w:szCs w:val="28"/>
        </w:rPr>
        <w:t>Задание 3.</w:t>
      </w:r>
    </w:p>
    <w:p w:rsidR="00285C10" w:rsidRPr="00285C10" w:rsidRDefault="00285C10" w:rsidP="004F520C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5C10">
        <w:rPr>
          <w:rFonts w:ascii="Times New Roman" w:eastAsia="Times New Roman" w:hAnsi="Times New Roman" w:cs="Times New Roman"/>
          <w:sz w:val="28"/>
          <w:szCs w:val="28"/>
        </w:rPr>
        <w:t>Выберите из предложенных качеств 5 наиболее необходимых педагогу, ведуще- му курс ОРКСЭ.</w:t>
      </w:r>
    </w:p>
    <w:p w:rsidR="00285C10" w:rsidRPr="00285C10" w:rsidRDefault="00285C10" w:rsidP="004F520C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5C10">
        <w:rPr>
          <w:rFonts w:ascii="Times New Roman" w:eastAsia="Times New Roman" w:hAnsi="Times New Roman" w:cs="Times New Roman"/>
          <w:sz w:val="28"/>
          <w:szCs w:val="28"/>
        </w:rPr>
        <w:t>Подчеркните их. Дополните, если есть необходимость, этот список. Устно обоснуйте свой выбор.</w:t>
      </w:r>
    </w:p>
    <w:p w:rsidR="00285C10" w:rsidRPr="00285C10" w:rsidRDefault="00285C10" w:rsidP="004F520C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5C10">
        <w:rPr>
          <w:rFonts w:ascii="Times New Roman" w:eastAsia="Times New Roman" w:hAnsi="Times New Roman" w:cs="Times New Roman"/>
          <w:sz w:val="28"/>
          <w:szCs w:val="28"/>
        </w:rPr>
        <w:t>1. Познавательная активность педагога.</w:t>
      </w:r>
    </w:p>
    <w:p w:rsidR="00285C10" w:rsidRPr="00285C10" w:rsidRDefault="00285C10" w:rsidP="004F520C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5C10">
        <w:rPr>
          <w:rFonts w:ascii="Times New Roman" w:eastAsia="Times New Roman" w:hAnsi="Times New Roman" w:cs="Times New Roman"/>
          <w:sz w:val="28"/>
          <w:szCs w:val="28"/>
        </w:rPr>
        <w:t>2. Культура общения, коммуникативные качества.</w:t>
      </w:r>
    </w:p>
    <w:p w:rsidR="00285C10" w:rsidRPr="00285C10" w:rsidRDefault="00285C10" w:rsidP="004F520C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5C10">
        <w:rPr>
          <w:rFonts w:ascii="Times New Roman" w:eastAsia="Times New Roman" w:hAnsi="Times New Roman" w:cs="Times New Roman"/>
          <w:sz w:val="28"/>
          <w:szCs w:val="28"/>
        </w:rPr>
        <w:t>3. Эмпатия (способность чувствовать другого человека).</w:t>
      </w:r>
    </w:p>
    <w:p w:rsidR="00285C10" w:rsidRPr="00285C10" w:rsidRDefault="00285C10" w:rsidP="004F520C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5C10">
        <w:rPr>
          <w:rFonts w:ascii="Times New Roman" w:eastAsia="Times New Roman" w:hAnsi="Times New Roman" w:cs="Times New Roman"/>
          <w:sz w:val="28"/>
          <w:szCs w:val="28"/>
        </w:rPr>
        <w:t>4. Способность к организации учебного сотрудничества.</w:t>
      </w:r>
    </w:p>
    <w:p w:rsidR="00285C10" w:rsidRPr="00285C10" w:rsidRDefault="00285C10" w:rsidP="004F520C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5C10">
        <w:rPr>
          <w:rFonts w:ascii="Times New Roman" w:eastAsia="Times New Roman" w:hAnsi="Times New Roman" w:cs="Times New Roman"/>
          <w:sz w:val="28"/>
          <w:szCs w:val="28"/>
        </w:rPr>
        <w:t>5. Религиозность, принадлежность к определенной религиозной конфессии.</w:t>
      </w:r>
    </w:p>
    <w:p w:rsidR="00285C10" w:rsidRPr="00285C10" w:rsidRDefault="00285C10" w:rsidP="004F520C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5C10">
        <w:rPr>
          <w:rFonts w:ascii="Times New Roman" w:eastAsia="Times New Roman" w:hAnsi="Times New Roman" w:cs="Times New Roman"/>
          <w:sz w:val="28"/>
          <w:szCs w:val="28"/>
        </w:rPr>
        <w:t>6. Любовь к детям, доброта.</w:t>
      </w:r>
    </w:p>
    <w:p w:rsidR="00285C10" w:rsidRPr="00285C10" w:rsidRDefault="00285C10" w:rsidP="004F520C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5C10">
        <w:rPr>
          <w:rFonts w:ascii="Times New Roman" w:eastAsia="Times New Roman" w:hAnsi="Times New Roman" w:cs="Times New Roman"/>
          <w:sz w:val="28"/>
          <w:szCs w:val="28"/>
        </w:rPr>
        <w:t>7. Способность понимать и принимать иную культуру.</w:t>
      </w:r>
    </w:p>
    <w:p w:rsidR="00285C10" w:rsidRPr="00285C10" w:rsidRDefault="00285C10" w:rsidP="004F520C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5C10">
        <w:rPr>
          <w:rFonts w:ascii="Times New Roman" w:eastAsia="Times New Roman" w:hAnsi="Times New Roman" w:cs="Times New Roman"/>
          <w:sz w:val="28"/>
          <w:szCs w:val="28"/>
        </w:rPr>
        <w:t>8. Порядочность.</w:t>
      </w:r>
    </w:p>
    <w:p w:rsidR="00285C10" w:rsidRPr="00285C10" w:rsidRDefault="00285C10" w:rsidP="004F520C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5C10">
        <w:rPr>
          <w:rFonts w:ascii="Times New Roman" w:eastAsia="Times New Roman" w:hAnsi="Times New Roman" w:cs="Times New Roman"/>
          <w:sz w:val="28"/>
          <w:szCs w:val="28"/>
        </w:rPr>
        <w:t>9. Откровенность.</w:t>
      </w:r>
    </w:p>
    <w:p w:rsidR="00285C10" w:rsidRPr="00285C10" w:rsidRDefault="00285C10" w:rsidP="004F520C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5C10">
        <w:rPr>
          <w:rFonts w:ascii="Times New Roman" w:eastAsia="Times New Roman" w:hAnsi="Times New Roman" w:cs="Times New Roman"/>
          <w:sz w:val="28"/>
          <w:szCs w:val="28"/>
        </w:rPr>
        <w:t>10. Совестливость.</w:t>
      </w:r>
    </w:p>
    <w:p w:rsidR="00285C10" w:rsidRPr="00285C10" w:rsidRDefault="00285C10" w:rsidP="004F520C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5C10">
        <w:rPr>
          <w:rFonts w:ascii="Times New Roman" w:eastAsia="Times New Roman" w:hAnsi="Times New Roman" w:cs="Times New Roman"/>
          <w:sz w:val="28"/>
          <w:szCs w:val="28"/>
        </w:rPr>
        <w:t>11. …</w:t>
      </w:r>
    </w:p>
    <w:p w:rsidR="004F520C" w:rsidRDefault="004F520C" w:rsidP="004F520C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5C10" w:rsidRPr="00285C10" w:rsidRDefault="00285C10" w:rsidP="004F520C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5C10">
        <w:rPr>
          <w:rFonts w:ascii="Times New Roman" w:eastAsia="Times New Roman" w:hAnsi="Times New Roman" w:cs="Times New Roman"/>
          <w:b/>
          <w:sz w:val="28"/>
          <w:szCs w:val="28"/>
        </w:rPr>
        <w:t>Задание 4.</w:t>
      </w:r>
    </w:p>
    <w:p w:rsidR="00285C10" w:rsidRPr="00285C10" w:rsidRDefault="00285C10" w:rsidP="004F520C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5C10">
        <w:rPr>
          <w:rFonts w:ascii="Times New Roman" w:eastAsia="Times New Roman" w:hAnsi="Times New Roman" w:cs="Times New Roman"/>
          <w:sz w:val="28"/>
          <w:szCs w:val="28"/>
        </w:rPr>
        <w:t>Определите возможные трудности, которые 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ут возникнуть в процессе преподавания курса </w:t>
      </w:r>
      <w:r w:rsidRPr="00285C10">
        <w:rPr>
          <w:rFonts w:ascii="Times New Roman" w:eastAsia="Times New Roman" w:hAnsi="Times New Roman" w:cs="Times New Roman"/>
          <w:sz w:val="28"/>
          <w:szCs w:val="28"/>
        </w:rPr>
        <w:t>ОРКСЭ, и предложите варианты их преодоления.</w:t>
      </w:r>
    </w:p>
    <w:p w:rsidR="0029643D" w:rsidRDefault="0029643D" w:rsidP="00285C10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5C10" w:rsidRDefault="00285C10" w:rsidP="00285C10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45131D" wp14:editId="2D6CF5A1">
            <wp:extent cx="5940425" cy="9080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C10" w:rsidRDefault="00285C10" w:rsidP="00285C10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5C10" w:rsidRPr="00285C10" w:rsidRDefault="00285C10" w:rsidP="004F520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5C10">
        <w:rPr>
          <w:rFonts w:ascii="Times New Roman" w:eastAsia="Times New Roman" w:hAnsi="Times New Roman" w:cs="Times New Roman"/>
          <w:b/>
          <w:sz w:val="28"/>
          <w:szCs w:val="28"/>
        </w:rPr>
        <w:t>Задание 5.</w:t>
      </w:r>
    </w:p>
    <w:p w:rsidR="00285C10" w:rsidRPr="00285C10" w:rsidRDefault="00285C10" w:rsidP="004F520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5C10">
        <w:rPr>
          <w:rFonts w:ascii="Times New Roman" w:eastAsia="Times New Roman" w:hAnsi="Times New Roman" w:cs="Times New Roman"/>
          <w:sz w:val="28"/>
          <w:szCs w:val="28"/>
        </w:rPr>
        <w:t>Познакомьтесь с основными видами игр, которые можно использовать на урокахпо курсу ОРКСЭ:</w:t>
      </w:r>
    </w:p>
    <w:p w:rsidR="00285C10" w:rsidRPr="00285C10" w:rsidRDefault="00285C10" w:rsidP="004F520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5C10">
        <w:rPr>
          <w:rFonts w:ascii="Times New Roman" w:eastAsia="Times New Roman" w:hAnsi="Times New Roman" w:cs="Times New Roman"/>
          <w:sz w:val="28"/>
          <w:szCs w:val="28"/>
        </w:rPr>
        <w:t>игры с правилами, игры-соревнования, игры-драматизации, психотех- нические игры, коллективные</w:t>
      </w:r>
    </w:p>
    <w:p w:rsidR="00285C10" w:rsidRDefault="00285C10" w:rsidP="004F520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5C10">
        <w:rPr>
          <w:rFonts w:ascii="Times New Roman" w:eastAsia="Times New Roman" w:hAnsi="Times New Roman" w:cs="Times New Roman"/>
          <w:sz w:val="28"/>
          <w:szCs w:val="28"/>
        </w:rPr>
        <w:lastRenderedPageBreak/>
        <w:t>дидактические игры, сюжетно-ролевые игры, народные игры. Впишите в таблицу вид игры в соответствии с ее характеристикой.</w:t>
      </w:r>
    </w:p>
    <w:p w:rsidR="00285C10" w:rsidRDefault="00285C10" w:rsidP="00285C10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394928" wp14:editId="724FAD38">
            <wp:extent cx="5940425" cy="14687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C10" w:rsidRDefault="00285C10" w:rsidP="00285C10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D9B73FB" wp14:editId="227B1654">
            <wp:extent cx="5940425" cy="31248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C1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7C126CA" wp14:editId="6D9D1643">
            <wp:extent cx="5940425" cy="35515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C10" w:rsidRDefault="00285C10" w:rsidP="00285C10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jc w:val="both"/>
        <w:rPr>
          <w:noProof/>
          <w:lang w:eastAsia="ru-RU"/>
        </w:rPr>
      </w:pPr>
    </w:p>
    <w:p w:rsidR="004F520C" w:rsidRDefault="004F520C" w:rsidP="004F520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5C10" w:rsidRPr="00285C10" w:rsidRDefault="00285C10" w:rsidP="004F520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5C1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е 6.</w:t>
      </w:r>
    </w:p>
    <w:p w:rsidR="00285C10" w:rsidRPr="00285C10" w:rsidRDefault="00285C10" w:rsidP="004F520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C10">
        <w:rPr>
          <w:rFonts w:ascii="Times New Roman" w:eastAsia="Times New Roman" w:hAnsi="Times New Roman" w:cs="Times New Roman"/>
          <w:sz w:val="28"/>
          <w:szCs w:val="28"/>
        </w:rPr>
        <w:t>Прочитайте описание игры, определите ее вид. Впишите в третий столбик таблицы название соответствующей игры, а также названия друг</w:t>
      </w:r>
      <w:r>
        <w:rPr>
          <w:rFonts w:ascii="Times New Roman" w:eastAsia="Times New Roman" w:hAnsi="Times New Roman" w:cs="Times New Roman"/>
          <w:sz w:val="28"/>
          <w:szCs w:val="28"/>
        </w:rPr>
        <w:t>их известных Вам игр данного ви</w:t>
      </w:r>
      <w:r w:rsidRPr="00285C10">
        <w:rPr>
          <w:rFonts w:ascii="Times New Roman" w:eastAsia="Times New Roman" w:hAnsi="Times New Roman" w:cs="Times New Roman"/>
          <w:sz w:val="28"/>
          <w:szCs w:val="28"/>
        </w:rPr>
        <w:t>да.</w:t>
      </w:r>
    </w:p>
    <w:p w:rsidR="00C34715" w:rsidRDefault="00285C10" w:rsidP="004F520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715">
        <w:rPr>
          <w:rFonts w:ascii="Times New Roman" w:eastAsia="Times New Roman" w:hAnsi="Times New Roman" w:cs="Times New Roman"/>
          <w:sz w:val="28"/>
          <w:szCs w:val="28"/>
          <w:u w:val="single"/>
        </w:rPr>
        <w:t>«Горячий стул».</w:t>
      </w:r>
      <w:r w:rsidRPr="00285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5C10" w:rsidRPr="00285C10" w:rsidRDefault="00285C10" w:rsidP="004F520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C10">
        <w:rPr>
          <w:rFonts w:ascii="Times New Roman" w:eastAsia="Times New Roman" w:hAnsi="Times New Roman" w:cs="Times New Roman"/>
          <w:sz w:val="28"/>
          <w:szCs w:val="28"/>
        </w:rPr>
        <w:t xml:space="preserve">Игроку, сидящему на «горячем стуле», дети могут </w:t>
      </w:r>
      <w:r w:rsidR="004F520C">
        <w:rPr>
          <w:rFonts w:ascii="Times New Roman" w:eastAsia="Times New Roman" w:hAnsi="Times New Roman" w:cs="Times New Roman"/>
          <w:sz w:val="28"/>
          <w:szCs w:val="28"/>
        </w:rPr>
        <w:t xml:space="preserve">задать любой вопрос, на который </w:t>
      </w:r>
      <w:r w:rsidRPr="00285C10">
        <w:rPr>
          <w:rFonts w:ascii="Times New Roman" w:eastAsia="Times New Roman" w:hAnsi="Times New Roman" w:cs="Times New Roman"/>
          <w:sz w:val="28"/>
          <w:szCs w:val="28"/>
        </w:rPr>
        <w:t>ему необходимо честно ответить. Также и сам игрок может задавать вопросы о себе другим участникам игры («Что вам во мне нравится, а что — нет?») Все участники по очереди отвечают на этот вопрос. При формулировке вопросов и ответов необходимо соблюд</w:t>
      </w:r>
      <w:r w:rsidR="004F520C">
        <w:rPr>
          <w:rFonts w:ascii="Times New Roman" w:eastAsia="Times New Roman" w:hAnsi="Times New Roman" w:cs="Times New Roman"/>
          <w:sz w:val="28"/>
          <w:szCs w:val="28"/>
        </w:rPr>
        <w:t xml:space="preserve">ать правило: «Мы говорим о том, </w:t>
      </w:r>
      <w:r w:rsidRPr="00285C10">
        <w:rPr>
          <w:rFonts w:ascii="Times New Roman" w:eastAsia="Times New Roman" w:hAnsi="Times New Roman" w:cs="Times New Roman"/>
          <w:sz w:val="28"/>
          <w:szCs w:val="28"/>
        </w:rPr>
        <w:t>что чувствуем, но не даем оценки действиям другого (вместо «п</w:t>
      </w:r>
      <w:r w:rsidR="004F520C">
        <w:rPr>
          <w:rFonts w:ascii="Times New Roman" w:eastAsia="Times New Roman" w:hAnsi="Times New Roman" w:cs="Times New Roman"/>
          <w:sz w:val="28"/>
          <w:szCs w:val="28"/>
        </w:rPr>
        <w:t xml:space="preserve">лохо», «хорошо» — «Я понял...»; </w:t>
      </w:r>
      <w:r w:rsidRPr="00285C10">
        <w:rPr>
          <w:rFonts w:ascii="Times New Roman" w:eastAsia="Times New Roman" w:hAnsi="Times New Roman" w:cs="Times New Roman"/>
          <w:sz w:val="28"/>
          <w:szCs w:val="28"/>
        </w:rPr>
        <w:t>«Меня удивило...»; «Я почувствовал...»; «Я думаю ...»; «Меня разозлил</w:t>
      </w:r>
      <w:r w:rsidR="004F520C">
        <w:rPr>
          <w:rFonts w:ascii="Times New Roman" w:eastAsia="Times New Roman" w:hAnsi="Times New Roman" w:cs="Times New Roman"/>
          <w:sz w:val="28"/>
          <w:szCs w:val="28"/>
        </w:rPr>
        <w:t>о...»;« Я уверен, что...»; «Мне не понра</w:t>
      </w:r>
      <w:r w:rsidRPr="00285C10">
        <w:rPr>
          <w:rFonts w:ascii="Times New Roman" w:eastAsia="Times New Roman" w:hAnsi="Times New Roman" w:cs="Times New Roman"/>
          <w:sz w:val="28"/>
          <w:szCs w:val="28"/>
        </w:rPr>
        <w:t>вилось...», «Мне понравилось...»).</w:t>
      </w:r>
    </w:p>
    <w:p w:rsidR="00285C10" w:rsidRPr="00285C10" w:rsidRDefault="00285C10" w:rsidP="004F520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C10">
        <w:rPr>
          <w:rFonts w:ascii="Times New Roman" w:eastAsia="Times New Roman" w:hAnsi="Times New Roman" w:cs="Times New Roman"/>
          <w:sz w:val="28"/>
          <w:szCs w:val="28"/>
        </w:rPr>
        <w:t>После того как все высказались, участник, который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одился на «горячем стуле», рассказывает о </w:t>
      </w:r>
      <w:r w:rsidRPr="00285C10">
        <w:rPr>
          <w:rFonts w:ascii="Times New Roman" w:eastAsia="Times New Roman" w:hAnsi="Times New Roman" w:cs="Times New Roman"/>
          <w:sz w:val="28"/>
          <w:szCs w:val="28"/>
        </w:rPr>
        <w:t>том, что он понял из этих обсуждений, что ем</w:t>
      </w:r>
      <w:r>
        <w:rPr>
          <w:rFonts w:ascii="Times New Roman" w:eastAsia="Times New Roman" w:hAnsi="Times New Roman" w:cs="Times New Roman"/>
          <w:sz w:val="28"/>
          <w:szCs w:val="28"/>
        </w:rPr>
        <w:t>у понравилось, а с чем он не со</w:t>
      </w:r>
      <w:r w:rsidRPr="00285C10">
        <w:rPr>
          <w:rFonts w:ascii="Times New Roman" w:eastAsia="Times New Roman" w:hAnsi="Times New Roman" w:cs="Times New Roman"/>
          <w:sz w:val="28"/>
          <w:szCs w:val="28"/>
        </w:rPr>
        <w:t>гласен.</w:t>
      </w:r>
    </w:p>
    <w:p w:rsidR="00285C10" w:rsidRPr="00285C10" w:rsidRDefault="00285C10" w:rsidP="004F520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C10">
        <w:rPr>
          <w:rFonts w:ascii="Times New Roman" w:eastAsia="Times New Roman" w:hAnsi="Times New Roman" w:cs="Times New Roman"/>
          <w:sz w:val="28"/>
          <w:szCs w:val="28"/>
        </w:rPr>
        <w:t>«Да» - диалог». Двое из группы ведут диалог. Од</w:t>
      </w:r>
      <w:r w:rsidR="00C34715">
        <w:rPr>
          <w:rFonts w:ascii="Times New Roman" w:eastAsia="Times New Roman" w:hAnsi="Times New Roman" w:cs="Times New Roman"/>
          <w:sz w:val="28"/>
          <w:szCs w:val="28"/>
        </w:rPr>
        <w:t xml:space="preserve">ин из них произносит любую фразу о погоде, о </w:t>
      </w:r>
      <w:r w:rsidRPr="00285C10">
        <w:rPr>
          <w:rFonts w:ascii="Times New Roman" w:eastAsia="Times New Roman" w:hAnsi="Times New Roman" w:cs="Times New Roman"/>
          <w:sz w:val="28"/>
          <w:szCs w:val="28"/>
        </w:rPr>
        <w:t>прочитанной книге и т.п., постепенно пе</w:t>
      </w:r>
      <w:r>
        <w:rPr>
          <w:rFonts w:ascii="Times New Roman" w:eastAsia="Times New Roman" w:hAnsi="Times New Roman" w:cs="Times New Roman"/>
          <w:sz w:val="28"/>
          <w:szCs w:val="28"/>
        </w:rPr>
        <w:t>реходя к высказываниям о значи</w:t>
      </w:r>
      <w:r w:rsidRPr="00285C10">
        <w:rPr>
          <w:rFonts w:ascii="Times New Roman" w:eastAsia="Times New Roman" w:hAnsi="Times New Roman" w:cs="Times New Roman"/>
          <w:sz w:val="28"/>
          <w:szCs w:val="28"/>
        </w:rPr>
        <w:t xml:space="preserve">мых для собеседника событиях, людях, чертах их характера. Второй </w:t>
      </w:r>
      <w:r>
        <w:rPr>
          <w:rFonts w:ascii="Times New Roman" w:eastAsia="Times New Roman" w:hAnsi="Times New Roman" w:cs="Times New Roman"/>
          <w:sz w:val="28"/>
          <w:szCs w:val="28"/>
        </w:rPr>
        <w:t>игрок сразу же отзывается, со</w:t>
      </w:r>
      <w:r w:rsidRPr="00285C10">
        <w:rPr>
          <w:rFonts w:ascii="Times New Roman" w:eastAsia="Times New Roman" w:hAnsi="Times New Roman" w:cs="Times New Roman"/>
          <w:sz w:val="28"/>
          <w:szCs w:val="28"/>
        </w:rPr>
        <w:t>глашаясь со всем, что говорит первый, — это непременное условие игры.</w:t>
      </w:r>
    </w:p>
    <w:p w:rsidR="00285C10" w:rsidRPr="00285C10" w:rsidRDefault="00285C10" w:rsidP="004F520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C10">
        <w:rPr>
          <w:rFonts w:ascii="Times New Roman" w:eastAsia="Times New Roman" w:hAnsi="Times New Roman" w:cs="Times New Roman"/>
          <w:sz w:val="28"/>
          <w:szCs w:val="28"/>
        </w:rPr>
        <w:t>Остальные ребята следят за тем, чтобы второй участ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алога не начал возражать собе</w:t>
      </w:r>
      <w:r w:rsidRPr="00285C10">
        <w:rPr>
          <w:rFonts w:ascii="Times New Roman" w:eastAsia="Times New Roman" w:hAnsi="Times New Roman" w:cs="Times New Roman"/>
          <w:sz w:val="28"/>
          <w:szCs w:val="28"/>
        </w:rPr>
        <w:t>седнику.</w:t>
      </w:r>
    </w:p>
    <w:p w:rsidR="00285C10" w:rsidRPr="00285C10" w:rsidRDefault="00285C10" w:rsidP="004F520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C10">
        <w:rPr>
          <w:rFonts w:ascii="Times New Roman" w:eastAsia="Times New Roman" w:hAnsi="Times New Roman" w:cs="Times New Roman"/>
          <w:sz w:val="28"/>
          <w:szCs w:val="28"/>
        </w:rPr>
        <w:t>Иногда сделать это бывает очень нелегко. Но ведь это всего лишь игра, в жизни такая тренировка помогает сдержать себя, подавить излишнюю агрессивность.</w:t>
      </w:r>
    </w:p>
    <w:p w:rsidR="00285C10" w:rsidRPr="00285C10" w:rsidRDefault="00285C10" w:rsidP="004F520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C10">
        <w:rPr>
          <w:rFonts w:ascii="Times New Roman" w:eastAsia="Times New Roman" w:hAnsi="Times New Roman" w:cs="Times New Roman"/>
          <w:sz w:val="28"/>
          <w:szCs w:val="28"/>
        </w:rPr>
        <w:t>«Учимся просить прощения».</w:t>
      </w:r>
    </w:p>
    <w:p w:rsidR="00285C10" w:rsidRDefault="00285C10" w:rsidP="004F520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C10">
        <w:rPr>
          <w:rFonts w:ascii="Times New Roman" w:eastAsia="Times New Roman" w:hAnsi="Times New Roman" w:cs="Times New Roman"/>
          <w:sz w:val="28"/>
          <w:szCs w:val="28"/>
        </w:rPr>
        <w:t>- Когда человеку стыдно, плохо на душе, то он может помочь себе сам. Чтобы самому успокоиться, нужно сесть поудобнее, закрыть гла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едленно, спокойно и глубоко поды</w:t>
      </w:r>
      <w:r w:rsidRPr="00285C10">
        <w:rPr>
          <w:rFonts w:ascii="Times New Roman" w:eastAsia="Times New Roman" w:hAnsi="Times New Roman" w:cs="Times New Roman"/>
          <w:sz w:val="28"/>
          <w:szCs w:val="28"/>
        </w:rPr>
        <w:t>шать: во время вдоха считать до пяти, во время выд</w:t>
      </w:r>
      <w:r>
        <w:rPr>
          <w:rFonts w:ascii="Times New Roman" w:eastAsia="Times New Roman" w:hAnsi="Times New Roman" w:cs="Times New Roman"/>
          <w:sz w:val="28"/>
          <w:szCs w:val="28"/>
        </w:rPr>
        <w:t>оха - до семи. Представить, что ты в ле</w:t>
      </w:r>
      <w:r w:rsidRPr="00285C10">
        <w:rPr>
          <w:rFonts w:ascii="Times New Roman" w:eastAsia="Times New Roman" w:hAnsi="Times New Roman" w:cs="Times New Roman"/>
          <w:sz w:val="28"/>
          <w:szCs w:val="28"/>
        </w:rPr>
        <w:t>су или на берегу моря, где воздух свежий, где 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 свободно и приятно дышать, и </w:t>
      </w:r>
      <w:r w:rsidRPr="00285C10">
        <w:rPr>
          <w:rFonts w:ascii="Times New Roman" w:eastAsia="Times New Roman" w:hAnsi="Times New Roman" w:cs="Times New Roman"/>
          <w:sz w:val="28"/>
          <w:szCs w:val="28"/>
        </w:rPr>
        <w:t>ты сразу успокоишься.</w:t>
      </w:r>
    </w:p>
    <w:p w:rsidR="00285C10" w:rsidRPr="00285C10" w:rsidRDefault="00285C10" w:rsidP="004F520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C10">
        <w:rPr>
          <w:rFonts w:ascii="Times New Roman" w:eastAsia="Times New Roman" w:hAnsi="Times New Roman" w:cs="Times New Roman"/>
          <w:sz w:val="28"/>
          <w:szCs w:val="28"/>
        </w:rPr>
        <w:t>- Если ты совершил проступок, из-за которого самому ст</w:t>
      </w:r>
      <w:r w:rsidR="00FC7BDD">
        <w:rPr>
          <w:rFonts w:ascii="Times New Roman" w:eastAsia="Times New Roman" w:hAnsi="Times New Roman" w:cs="Times New Roman"/>
          <w:sz w:val="28"/>
          <w:szCs w:val="28"/>
        </w:rPr>
        <w:t>ало стыдно, то самый верный спо</w:t>
      </w:r>
      <w:r w:rsidRPr="00285C10">
        <w:rPr>
          <w:rFonts w:ascii="Times New Roman" w:eastAsia="Times New Roman" w:hAnsi="Times New Roman" w:cs="Times New Roman"/>
          <w:sz w:val="28"/>
          <w:szCs w:val="28"/>
        </w:rPr>
        <w:t>соб сделать свою совесть чистой, вернуть расположение к себе близких и друзей</w:t>
      </w:r>
    </w:p>
    <w:p w:rsidR="00285C10" w:rsidRPr="00285C10" w:rsidRDefault="00285C10" w:rsidP="004F520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C10">
        <w:rPr>
          <w:rFonts w:ascii="Times New Roman" w:eastAsia="Times New Roman" w:hAnsi="Times New Roman" w:cs="Times New Roman"/>
          <w:sz w:val="28"/>
          <w:szCs w:val="28"/>
        </w:rPr>
        <w:t>– это пр</w:t>
      </w:r>
      <w:r w:rsidR="00FC7B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85C10">
        <w:rPr>
          <w:rFonts w:ascii="Times New Roman" w:eastAsia="Times New Roman" w:hAnsi="Times New Roman" w:cs="Times New Roman"/>
          <w:sz w:val="28"/>
          <w:szCs w:val="28"/>
        </w:rPr>
        <w:t>знать свою вину и попросить прощения.</w:t>
      </w:r>
    </w:p>
    <w:p w:rsidR="00285C10" w:rsidRPr="00285C10" w:rsidRDefault="00285C10" w:rsidP="004F520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C10">
        <w:rPr>
          <w:rFonts w:ascii="Times New Roman" w:eastAsia="Times New Roman" w:hAnsi="Times New Roman" w:cs="Times New Roman"/>
          <w:sz w:val="28"/>
          <w:szCs w:val="28"/>
        </w:rPr>
        <w:t>Дети встают в круг. Педагог держит в руках лист с</w:t>
      </w:r>
      <w:r w:rsidR="00FC7BDD">
        <w:rPr>
          <w:rFonts w:ascii="Times New Roman" w:eastAsia="Times New Roman" w:hAnsi="Times New Roman" w:cs="Times New Roman"/>
          <w:sz w:val="28"/>
          <w:szCs w:val="28"/>
        </w:rPr>
        <w:t>о словом «Прости!», рассказыва</w:t>
      </w:r>
      <w:r w:rsidR="00C34715">
        <w:rPr>
          <w:rFonts w:ascii="Times New Roman" w:eastAsia="Times New Roman" w:hAnsi="Times New Roman" w:cs="Times New Roman"/>
          <w:sz w:val="28"/>
          <w:szCs w:val="28"/>
        </w:rPr>
        <w:t xml:space="preserve">ет случай из своей </w:t>
      </w:r>
      <w:r w:rsidRPr="00285C10">
        <w:rPr>
          <w:rFonts w:ascii="Times New Roman" w:eastAsia="Times New Roman" w:hAnsi="Times New Roman" w:cs="Times New Roman"/>
          <w:sz w:val="28"/>
          <w:szCs w:val="28"/>
        </w:rPr>
        <w:t>жизни, когда ему было стыдно за свой по</w:t>
      </w:r>
      <w:r w:rsidR="00FC7BDD">
        <w:rPr>
          <w:rFonts w:ascii="Times New Roman" w:eastAsia="Times New Roman" w:hAnsi="Times New Roman" w:cs="Times New Roman"/>
          <w:sz w:val="28"/>
          <w:szCs w:val="28"/>
        </w:rPr>
        <w:t xml:space="preserve">ступок, и он смог попросить прощения. Лист передается по </w:t>
      </w:r>
      <w:r w:rsidRPr="00285C10">
        <w:rPr>
          <w:rFonts w:ascii="Times New Roman" w:eastAsia="Times New Roman" w:hAnsi="Times New Roman" w:cs="Times New Roman"/>
          <w:sz w:val="28"/>
          <w:szCs w:val="28"/>
        </w:rPr>
        <w:t xml:space="preserve">кругу, дети по очереди </w:t>
      </w:r>
      <w:r w:rsidRPr="00285C10">
        <w:rPr>
          <w:rFonts w:ascii="Times New Roman" w:eastAsia="Times New Roman" w:hAnsi="Times New Roman" w:cs="Times New Roman"/>
          <w:sz w:val="28"/>
          <w:szCs w:val="28"/>
        </w:rPr>
        <w:lastRenderedPageBreak/>
        <w:t>называют человека, у которого просят прощения и за что.</w:t>
      </w:r>
    </w:p>
    <w:p w:rsidR="00FC7BDD" w:rsidRDefault="00FC7BDD" w:rsidP="004F520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«Волшебный базар»</w:t>
      </w:r>
    </w:p>
    <w:p w:rsidR="00285C10" w:rsidRPr="00285C10" w:rsidRDefault="00285C10" w:rsidP="004F520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C10">
        <w:rPr>
          <w:rFonts w:ascii="Times New Roman" w:eastAsia="Times New Roman" w:hAnsi="Times New Roman" w:cs="Times New Roman"/>
          <w:sz w:val="28"/>
          <w:szCs w:val="28"/>
        </w:rPr>
        <w:t>Особенность «волшебного ба</w:t>
      </w:r>
      <w:r w:rsidR="00FC7BDD">
        <w:rPr>
          <w:rFonts w:ascii="Times New Roman" w:eastAsia="Times New Roman" w:hAnsi="Times New Roman" w:cs="Times New Roman"/>
          <w:sz w:val="28"/>
          <w:szCs w:val="28"/>
        </w:rPr>
        <w:t xml:space="preserve">зара» состоит в том, что на нем </w:t>
      </w:r>
      <w:r w:rsidRPr="00285C10">
        <w:rPr>
          <w:rFonts w:ascii="Times New Roman" w:eastAsia="Times New Roman" w:hAnsi="Times New Roman" w:cs="Times New Roman"/>
          <w:sz w:val="28"/>
          <w:szCs w:val="28"/>
        </w:rPr>
        <w:t>«торгуют» и «обмениваются» необычным товаром — человеческими качествами. Для проведения игры необходимы листы бумаги, на кото</w:t>
      </w:r>
      <w:r w:rsidR="00FC7BDD">
        <w:rPr>
          <w:rFonts w:ascii="Times New Roman" w:eastAsia="Times New Roman" w:hAnsi="Times New Roman" w:cs="Times New Roman"/>
          <w:sz w:val="28"/>
          <w:szCs w:val="28"/>
        </w:rPr>
        <w:t xml:space="preserve">рых дети большими буквами пишут </w:t>
      </w:r>
      <w:r w:rsidRPr="00285C10">
        <w:rPr>
          <w:rFonts w:ascii="Times New Roman" w:eastAsia="Times New Roman" w:hAnsi="Times New Roman" w:cs="Times New Roman"/>
          <w:sz w:val="28"/>
          <w:szCs w:val="28"/>
        </w:rPr>
        <w:t>«КУПЛЮ» и ниже (разборчиво) указывают те качества, которые хотели бы приобрести.</w:t>
      </w:r>
    </w:p>
    <w:p w:rsidR="00285C10" w:rsidRPr="00285C10" w:rsidRDefault="00285C10" w:rsidP="004F520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C10">
        <w:rPr>
          <w:rFonts w:ascii="Times New Roman" w:eastAsia="Times New Roman" w:hAnsi="Times New Roman" w:cs="Times New Roman"/>
          <w:sz w:val="28"/>
          <w:szCs w:val="28"/>
        </w:rPr>
        <w:t>«Объявления» ребята держат в руках на уровне груди,</w:t>
      </w:r>
      <w:r w:rsidR="00FC7BDD">
        <w:rPr>
          <w:rFonts w:ascii="Times New Roman" w:eastAsia="Times New Roman" w:hAnsi="Times New Roman" w:cs="Times New Roman"/>
          <w:sz w:val="28"/>
          <w:szCs w:val="28"/>
        </w:rPr>
        <w:t xml:space="preserve"> чтобы всем остальным был хорошо виден </w:t>
      </w:r>
      <w:r w:rsidRPr="00285C10">
        <w:rPr>
          <w:rFonts w:ascii="Times New Roman" w:eastAsia="Times New Roman" w:hAnsi="Times New Roman" w:cs="Times New Roman"/>
          <w:sz w:val="28"/>
          <w:szCs w:val="28"/>
        </w:rPr>
        <w:t>текст. Затем на маленьких листочках каждый участник пишет одно качество, которое хотел бы «продать» или «обменять».</w:t>
      </w:r>
    </w:p>
    <w:p w:rsidR="00285C10" w:rsidRPr="00285C10" w:rsidRDefault="00285C10" w:rsidP="004F520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C10">
        <w:rPr>
          <w:rFonts w:ascii="Times New Roman" w:eastAsia="Times New Roman" w:hAnsi="Times New Roman" w:cs="Times New Roman"/>
          <w:sz w:val="28"/>
          <w:szCs w:val="28"/>
        </w:rPr>
        <w:t>Когда приготовления завершены, начинается игра. Де</w:t>
      </w:r>
      <w:r w:rsidR="00FC7BDD">
        <w:rPr>
          <w:rFonts w:ascii="Times New Roman" w:eastAsia="Times New Roman" w:hAnsi="Times New Roman" w:cs="Times New Roman"/>
          <w:sz w:val="28"/>
          <w:szCs w:val="28"/>
        </w:rPr>
        <w:t>ти ходят по «базару», присмат</w:t>
      </w:r>
      <w:r w:rsidRPr="00285C10">
        <w:rPr>
          <w:rFonts w:ascii="Times New Roman" w:eastAsia="Times New Roman" w:hAnsi="Times New Roman" w:cs="Times New Roman"/>
          <w:sz w:val="28"/>
          <w:szCs w:val="28"/>
        </w:rPr>
        <w:t>риваются к «товару», осуществляют «куплю-продажу» ил</w:t>
      </w:r>
      <w:r w:rsidR="00FC7BDD">
        <w:rPr>
          <w:rFonts w:ascii="Times New Roman" w:eastAsia="Times New Roman" w:hAnsi="Times New Roman" w:cs="Times New Roman"/>
          <w:sz w:val="28"/>
          <w:szCs w:val="28"/>
        </w:rPr>
        <w:t xml:space="preserve">и «обмен». Необходимое условие: </w:t>
      </w:r>
      <w:r w:rsidRPr="00285C10">
        <w:rPr>
          <w:rFonts w:ascii="Times New Roman" w:eastAsia="Times New Roman" w:hAnsi="Times New Roman" w:cs="Times New Roman"/>
          <w:sz w:val="28"/>
          <w:szCs w:val="28"/>
        </w:rPr>
        <w:t>качества нельзя отдавать даром, ничего не получив взамен. Игра пре</w:t>
      </w:r>
      <w:r w:rsidR="00FC7BDD">
        <w:rPr>
          <w:rFonts w:ascii="Times New Roman" w:eastAsia="Times New Roman" w:hAnsi="Times New Roman" w:cs="Times New Roman"/>
          <w:sz w:val="28"/>
          <w:szCs w:val="28"/>
        </w:rPr>
        <w:t xml:space="preserve">кращается по сигналу ведущего </w:t>
      </w:r>
      <w:r w:rsidRPr="00285C10">
        <w:rPr>
          <w:rFonts w:ascii="Times New Roman" w:eastAsia="Times New Roman" w:hAnsi="Times New Roman" w:cs="Times New Roman"/>
          <w:sz w:val="28"/>
          <w:szCs w:val="28"/>
        </w:rPr>
        <w:t>- «директора рынка»: «Рынок закрывается!».</w:t>
      </w:r>
    </w:p>
    <w:p w:rsidR="00FC7BDD" w:rsidRDefault="00285C10" w:rsidP="004F520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BDD">
        <w:rPr>
          <w:rFonts w:ascii="Times New Roman" w:eastAsia="Times New Roman" w:hAnsi="Times New Roman" w:cs="Times New Roman"/>
          <w:sz w:val="28"/>
          <w:szCs w:val="28"/>
          <w:u w:val="single"/>
        </w:rPr>
        <w:t>«Кролик и Лис»</w:t>
      </w:r>
      <w:r w:rsidRPr="00285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5C10" w:rsidRPr="00285C10" w:rsidRDefault="00285C10" w:rsidP="004F520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C10">
        <w:rPr>
          <w:rFonts w:ascii="Times New Roman" w:eastAsia="Times New Roman" w:hAnsi="Times New Roman" w:cs="Times New Roman"/>
          <w:sz w:val="28"/>
          <w:szCs w:val="28"/>
        </w:rPr>
        <w:t>Участники располагаются для ра</w:t>
      </w:r>
      <w:r w:rsidR="00FC7BDD">
        <w:rPr>
          <w:rFonts w:ascii="Times New Roman" w:eastAsia="Times New Roman" w:hAnsi="Times New Roman" w:cs="Times New Roman"/>
          <w:sz w:val="28"/>
          <w:szCs w:val="28"/>
        </w:rPr>
        <w:t xml:space="preserve">боты в парах. Каждая пара должна договориться о </w:t>
      </w:r>
      <w:r w:rsidRPr="00285C10">
        <w:rPr>
          <w:rFonts w:ascii="Times New Roman" w:eastAsia="Times New Roman" w:hAnsi="Times New Roman" w:cs="Times New Roman"/>
          <w:sz w:val="28"/>
          <w:szCs w:val="28"/>
        </w:rPr>
        <w:t>том, кто сначала будет Кроликом, а кто Лисом. Через три минуты нужно будет поменяться ролями.</w:t>
      </w:r>
    </w:p>
    <w:p w:rsidR="00285C10" w:rsidRPr="00285C10" w:rsidRDefault="00285C10" w:rsidP="004F520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C10">
        <w:rPr>
          <w:rFonts w:ascii="Times New Roman" w:eastAsia="Times New Roman" w:hAnsi="Times New Roman" w:cs="Times New Roman"/>
          <w:sz w:val="28"/>
          <w:szCs w:val="28"/>
        </w:rPr>
        <w:t>- Братец Кролик вышел прогуляться и случайно «нарвался» на братца Лиса, кото</w:t>
      </w:r>
      <w:r w:rsidR="00FC7BDD">
        <w:rPr>
          <w:rFonts w:ascii="Times New Roman" w:eastAsia="Times New Roman" w:hAnsi="Times New Roman" w:cs="Times New Roman"/>
          <w:sz w:val="28"/>
          <w:szCs w:val="28"/>
        </w:rPr>
        <w:t xml:space="preserve">рому очень хочется </w:t>
      </w:r>
      <w:r w:rsidRPr="00285C10">
        <w:rPr>
          <w:rFonts w:ascii="Times New Roman" w:eastAsia="Times New Roman" w:hAnsi="Times New Roman" w:cs="Times New Roman"/>
          <w:sz w:val="28"/>
          <w:szCs w:val="28"/>
        </w:rPr>
        <w:t>«кушать». Лис намерен Кролика «с</w:t>
      </w:r>
      <w:r w:rsidR="00FC7BDD">
        <w:rPr>
          <w:rFonts w:ascii="Times New Roman" w:eastAsia="Times New Roman" w:hAnsi="Times New Roman" w:cs="Times New Roman"/>
          <w:sz w:val="28"/>
          <w:szCs w:val="28"/>
        </w:rPr>
        <w:t>ъесть» и как можно скорее. Кро</w:t>
      </w:r>
      <w:r w:rsidRPr="00285C10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C7BDD">
        <w:rPr>
          <w:rFonts w:ascii="Times New Roman" w:eastAsia="Times New Roman" w:hAnsi="Times New Roman" w:cs="Times New Roman"/>
          <w:sz w:val="28"/>
          <w:szCs w:val="28"/>
        </w:rPr>
        <w:t xml:space="preserve">ику предстоит убедить Лиса, что </w:t>
      </w:r>
      <w:r w:rsidRPr="00285C10">
        <w:rPr>
          <w:rFonts w:ascii="Times New Roman" w:eastAsia="Times New Roman" w:hAnsi="Times New Roman" w:cs="Times New Roman"/>
          <w:sz w:val="28"/>
          <w:szCs w:val="28"/>
        </w:rPr>
        <w:t>его есть не стоит, и доказать, почему этого не следует делать. Крол</w:t>
      </w:r>
      <w:r w:rsidR="00FC7BDD">
        <w:rPr>
          <w:rFonts w:ascii="Times New Roman" w:eastAsia="Times New Roman" w:hAnsi="Times New Roman" w:cs="Times New Roman"/>
          <w:sz w:val="28"/>
          <w:szCs w:val="28"/>
        </w:rPr>
        <w:t xml:space="preserve">ик должен использовать все свои </w:t>
      </w:r>
      <w:r w:rsidRPr="00285C10">
        <w:rPr>
          <w:rFonts w:ascii="Times New Roman" w:eastAsia="Times New Roman" w:hAnsi="Times New Roman" w:cs="Times New Roman"/>
          <w:sz w:val="28"/>
          <w:szCs w:val="28"/>
        </w:rPr>
        <w:t>умения,</w:t>
      </w:r>
      <w:r w:rsidR="00FC7BDD">
        <w:rPr>
          <w:rFonts w:ascii="Times New Roman" w:eastAsia="Times New Roman" w:hAnsi="Times New Roman" w:cs="Times New Roman"/>
          <w:sz w:val="28"/>
          <w:szCs w:val="28"/>
        </w:rPr>
        <w:t xml:space="preserve"> знания и способность к убеждению. Начина</w:t>
      </w:r>
      <w:r w:rsidRPr="00285C10">
        <w:rPr>
          <w:rFonts w:ascii="Times New Roman" w:eastAsia="Times New Roman" w:hAnsi="Times New Roman" w:cs="Times New Roman"/>
          <w:sz w:val="28"/>
          <w:szCs w:val="28"/>
        </w:rPr>
        <w:t>ет игру Лис, который говорит Кролику: "Кролик, я тебя съем". Если Кролик</w:t>
      </w:r>
      <w:r w:rsidR="00FC7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5C10">
        <w:rPr>
          <w:rFonts w:ascii="Times New Roman" w:eastAsia="Times New Roman" w:hAnsi="Times New Roman" w:cs="Times New Roman"/>
          <w:sz w:val="28"/>
          <w:szCs w:val="28"/>
        </w:rPr>
        <w:t xml:space="preserve">молчит более 10 секунд, Лис его съедает. </w:t>
      </w:r>
      <w:r w:rsidR="00FC7BDD">
        <w:rPr>
          <w:rFonts w:ascii="Times New Roman" w:eastAsia="Times New Roman" w:hAnsi="Times New Roman" w:cs="Times New Roman"/>
          <w:sz w:val="28"/>
          <w:szCs w:val="28"/>
        </w:rPr>
        <w:t xml:space="preserve">Времени для каждого — 3 </w:t>
      </w:r>
      <w:r w:rsidRPr="00285C10">
        <w:rPr>
          <w:rFonts w:ascii="Times New Roman" w:eastAsia="Times New Roman" w:hAnsi="Times New Roman" w:cs="Times New Roman"/>
          <w:sz w:val="28"/>
          <w:szCs w:val="28"/>
        </w:rPr>
        <w:t>минуты.</w:t>
      </w:r>
    </w:p>
    <w:p w:rsidR="00FC7BDD" w:rsidRDefault="00285C10" w:rsidP="004F520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C10">
        <w:rPr>
          <w:rFonts w:ascii="Times New Roman" w:eastAsia="Times New Roman" w:hAnsi="Times New Roman" w:cs="Times New Roman"/>
          <w:sz w:val="28"/>
          <w:szCs w:val="28"/>
        </w:rPr>
        <w:t>По сигналу ведущего участники в течение трех м</w:t>
      </w:r>
      <w:r w:rsidR="00FC7BDD">
        <w:rPr>
          <w:rFonts w:ascii="Times New Roman" w:eastAsia="Times New Roman" w:hAnsi="Times New Roman" w:cs="Times New Roman"/>
          <w:sz w:val="28"/>
          <w:szCs w:val="28"/>
        </w:rPr>
        <w:t xml:space="preserve">инут ведут диалог, а затем  </w:t>
      </w:r>
    </w:p>
    <w:p w:rsidR="00285C10" w:rsidRPr="00285C10" w:rsidRDefault="00FC7BDD" w:rsidP="004F520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няются ролями. После </w:t>
      </w:r>
      <w:r w:rsidR="00285C10" w:rsidRPr="00285C10">
        <w:rPr>
          <w:rFonts w:ascii="Times New Roman" w:eastAsia="Times New Roman" w:hAnsi="Times New Roman" w:cs="Times New Roman"/>
          <w:sz w:val="28"/>
          <w:szCs w:val="28"/>
        </w:rPr>
        <w:t>того как все участники побывают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вух ролях, они поочередно высказыва</w:t>
      </w:r>
      <w:r w:rsidR="00285C10" w:rsidRPr="00285C10">
        <w:rPr>
          <w:rFonts w:ascii="Times New Roman" w:eastAsia="Times New Roman" w:hAnsi="Times New Roman" w:cs="Times New Roman"/>
          <w:sz w:val="28"/>
          <w:szCs w:val="28"/>
        </w:rPr>
        <w:t>ются, обсуждая те эпизоды диалога, которые явились св</w:t>
      </w:r>
      <w:r>
        <w:rPr>
          <w:rFonts w:ascii="Times New Roman" w:eastAsia="Times New Roman" w:hAnsi="Times New Roman" w:cs="Times New Roman"/>
          <w:sz w:val="28"/>
          <w:szCs w:val="28"/>
        </w:rPr>
        <w:t>идетельством успешности в убеж</w:t>
      </w:r>
      <w:r w:rsidR="00285C10" w:rsidRPr="00285C10">
        <w:rPr>
          <w:rFonts w:ascii="Times New Roman" w:eastAsia="Times New Roman" w:hAnsi="Times New Roman" w:cs="Times New Roman"/>
          <w:sz w:val="28"/>
          <w:szCs w:val="28"/>
        </w:rPr>
        <w:t>дении другого или, наоборот, с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бствовали неуспеху в общении. </w:t>
      </w:r>
      <w:r w:rsidR="00285C10" w:rsidRPr="00285C10">
        <w:rPr>
          <w:rFonts w:ascii="Times New Roman" w:eastAsia="Times New Roman" w:hAnsi="Times New Roman" w:cs="Times New Roman"/>
          <w:sz w:val="28"/>
          <w:szCs w:val="28"/>
        </w:rPr>
        <w:t>Ведущий, подводя итоги, может классифицир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ь проявленные участниками умения успешного </w:t>
      </w:r>
      <w:r w:rsidR="00285C10" w:rsidRPr="00285C10">
        <w:rPr>
          <w:rFonts w:ascii="Times New Roman" w:eastAsia="Times New Roman" w:hAnsi="Times New Roman" w:cs="Times New Roman"/>
          <w:sz w:val="28"/>
          <w:szCs w:val="28"/>
        </w:rPr>
        <w:t>общения. Набранный банк конструктивных способов ведущий фиксируетна бумаге. Обращается внимание на те эпизоды диалог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оторых Кролик успешно проти</w:t>
      </w:r>
      <w:r w:rsidR="00285C10" w:rsidRPr="00285C10">
        <w:rPr>
          <w:rFonts w:ascii="Times New Roman" w:eastAsia="Times New Roman" w:hAnsi="Times New Roman" w:cs="Times New Roman"/>
          <w:sz w:val="28"/>
          <w:szCs w:val="28"/>
        </w:rPr>
        <w:t>востоял попыткам Лиса его съесть.</w:t>
      </w:r>
    </w:p>
    <w:p w:rsidR="00C34715" w:rsidRDefault="00C34715" w:rsidP="004F520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5C10" w:rsidRPr="00285C10" w:rsidRDefault="00285C10" w:rsidP="004F520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5C10">
        <w:rPr>
          <w:rFonts w:ascii="Times New Roman" w:eastAsia="Times New Roman" w:hAnsi="Times New Roman" w:cs="Times New Roman"/>
          <w:b/>
          <w:sz w:val="28"/>
          <w:szCs w:val="28"/>
        </w:rPr>
        <w:t>Задание 7.</w:t>
      </w:r>
    </w:p>
    <w:p w:rsidR="00285C10" w:rsidRDefault="00285C10" w:rsidP="004F520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C10">
        <w:rPr>
          <w:rFonts w:ascii="Times New Roman" w:eastAsia="Times New Roman" w:hAnsi="Times New Roman" w:cs="Times New Roman"/>
          <w:sz w:val="28"/>
          <w:szCs w:val="28"/>
        </w:rPr>
        <w:t>Перечислите возможные источники информации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ации проектной деятельно</w:t>
      </w:r>
      <w:r w:rsidRPr="00285C10">
        <w:rPr>
          <w:rFonts w:ascii="Times New Roman" w:eastAsia="Times New Roman" w:hAnsi="Times New Roman" w:cs="Times New Roman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5C10" w:rsidRDefault="00285C10" w:rsidP="004F520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5C10" w:rsidRPr="00285C10" w:rsidRDefault="00285C10" w:rsidP="004F520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5C10"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  <w:r w:rsidR="00FC7B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5C10">
        <w:rPr>
          <w:rFonts w:ascii="Times New Roman" w:eastAsia="Times New Roman" w:hAnsi="Times New Roman" w:cs="Times New Roman"/>
          <w:b/>
          <w:sz w:val="28"/>
          <w:szCs w:val="28"/>
        </w:rPr>
        <w:t>8.</w:t>
      </w:r>
    </w:p>
    <w:p w:rsidR="00285C10" w:rsidRDefault="00285C10" w:rsidP="004F520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C10">
        <w:rPr>
          <w:rFonts w:ascii="Times New Roman" w:eastAsia="Times New Roman" w:hAnsi="Times New Roman" w:cs="Times New Roman"/>
          <w:sz w:val="28"/>
          <w:szCs w:val="28"/>
        </w:rPr>
        <w:t>Способы вовлечения родителей в проектную 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5C10" w:rsidRDefault="00285C10" w:rsidP="004F520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5C10" w:rsidRPr="00285C10" w:rsidRDefault="00285C10" w:rsidP="004F520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5C10">
        <w:rPr>
          <w:rFonts w:ascii="Times New Roman" w:eastAsia="Times New Roman" w:hAnsi="Times New Roman" w:cs="Times New Roman"/>
          <w:b/>
          <w:sz w:val="28"/>
          <w:szCs w:val="28"/>
        </w:rPr>
        <w:t>Задание 9.</w:t>
      </w:r>
    </w:p>
    <w:p w:rsidR="00285C10" w:rsidRDefault="00285C10" w:rsidP="004F520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C10">
        <w:rPr>
          <w:rFonts w:ascii="Times New Roman" w:eastAsia="Times New Roman" w:hAnsi="Times New Roman" w:cs="Times New Roman"/>
          <w:sz w:val="28"/>
          <w:szCs w:val="28"/>
        </w:rPr>
        <w:t>Какие личностные УУД формируются у младших школ</w:t>
      </w:r>
      <w:r>
        <w:rPr>
          <w:rFonts w:ascii="Times New Roman" w:eastAsia="Times New Roman" w:hAnsi="Times New Roman" w:cs="Times New Roman"/>
          <w:sz w:val="28"/>
          <w:szCs w:val="28"/>
        </w:rPr>
        <w:t>ьников в процессе проектной дея</w:t>
      </w:r>
      <w:r w:rsidRPr="00285C10">
        <w:rPr>
          <w:rFonts w:ascii="Times New Roman" w:eastAsia="Times New Roman" w:hAnsi="Times New Roman" w:cs="Times New Roman"/>
          <w:sz w:val="28"/>
          <w:szCs w:val="28"/>
        </w:rPr>
        <w:t>тельности?</w:t>
      </w:r>
    </w:p>
    <w:p w:rsidR="00C34715" w:rsidRDefault="00C34715" w:rsidP="004F520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5C10" w:rsidRPr="003618C0" w:rsidRDefault="00285C10" w:rsidP="004F520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18C0">
        <w:rPr>
          <w:rFonts w:ascii="Times New Roman" w:eastAsia="Times New Roman" w:hAnsi="Times New Roman" w:cs="Times New Roman"/>
          <w:b/>
          <w:sz w:val="28"/>
          <w:szCs w:val="28"/>
        </w:rPr>
        <w:t>Задание 10.</w:t>
      </w:r>
    </w:p>
    <w:p w:rsidR="00285C10" w:rsidRDefault="00285C10" w:rsidP="004F520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C10">
        <w:rPr>
          <w:rFonts w:ascii="Times New Roman" w:eastAsia="Times New Roman" w:hAnsi="Times New Roman" w:cs="Times New Roman"/>
          <w:sz w:val="28"/>
          <w:szCs w:val="28"/>
        </w:rPr>
        <w:t>Какие коммуникативные УУД формируются в процессе проектной деятельно</w:t>
      </w:r>
      <w:r w:rsidR="003618C0">
        <w:rPr>
          <w:rFonts w:ascii="Times New Roman" w:eastAsia="Times New Roman" w:hAnsi="Times New Roman" w:cs="Times New Roman"/>
          <w:sz w:val="28"/>
          <w:szCs w:val="28"/>
        </w:rPr>
        <w:t>сти?</w:t>
      </w:r>
    </w:p>
    <w:p w:rsidR="00C34715" w:rsidRDefault="00C34715" w:rsidP="004F520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18C0" w:rsidRPr="003618C0" w:rsidRDefault="003618C0" w:rsidP="004F520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18C0">
        <w:rPr>
          <w:rFonts w:ascii="Times New Roman" w:eastAsia="Times New Roman" w:hAnsi="Times New Roman" w:cs="Times New Roman"/>
          <w:b/>
          <w:sz w:val="28"/>
          <w:szCs w:val="28"/>
        </w:rPr>
        <w:t>Задание 11.</w:t>
      </w:r>
    </w:p>
    <w:p w:rsidR="00C34715" w:rsidRDefault="003618C0" w:rsidP="004F520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8C0">
        <w:rPr>
          <w:rFonts w:ascii="Times New Roman" w:eastAsia="Times New Roman" w:hAnsi="Times New Roman" w:cs="Times New Roman"/>
          <w:sz w:val="28"/>
          <w:szCs w:val="28"/>
        </w:rPr>
        <w:t>В чем выражается результативность занятия младш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кольников проектной деятельно</w:t>
      </w:r>
      <w:r w:rsidRPr="003618C0">
        <w:rPr>
          <w:rFonts w:ascii="Times New Roman" w:eastAsia="Times New Roman" w:hAnsi="Times New Roman" w:cs="Times New Roman"/>
          <w:sz w:val="28"/>
          <w:szCs w:val="28"/>
        </w:rPr>
        <w:t>стью?</w:t>
      </w:r>
      <w:r w:rsidRPr="003618C0">
        <w:rPr>
          <w:rFonts w:ascii="Times New Roman" w:eastAsia="Times New Roman" w:hAnsi="Times New Roman" w:cs="Times New Roman"/>
          <w:sz w:val="28"/>
          <w:szCs w:val="28"/>
        </w:rPr>
        <w:cr/>
      </w:r>
    </w:p>
    <w:p w:rsidR="003618C0" w:rsidRPr="00FC7BDD" w:rsidRDefault="003618C0" w:rsidP="004F520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18C0">
        <w:t xml:space="preserve"> </w:t>
      </w:r>
      <w:r w:rsidRPr="00FC7BDD">
        <w:rPr>
          <w:rFonts w:ascii="Times New Roman" w:eastAsia="Times New Roman" w:hAnsi="Times New Roman" w:cs="Times New Roman"/>
          <w:b/>
          <w:sz w:val="28"/>
          <w:szCs w:val="28"/>
        </w:rPr>
        <w:t>Задание 12.</w:t>
      </w:r>
    </w:p>
    <w:p w:rsidR="003618C0" w:rsidRPr="003618C0" w:rsidRDefault="003618C0" w:rsidP="004F520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8C0">
        <w:rPr>
          <w:rFonts w:ascii="Times New Roman" w:eastAsia="Times New Roman" w:hAnsi="Times New Roman" w:cs="Times New Roman"/>
          <w:sz w:val="28"/>
          <w:szCs w:val="28"/>
        </w:rPr>
        <w:t>Используя подводящий диалог при предъявлен</w:t>
      </w:r>
      <w:r w:rsidR="00FC7BDD">
        <w:rPr>
          <w:rFonts w:ascii="Times New Roman" w:eastAsia="Times New Roman" w:hAnsi="Times New Roman" w:cs="Times New Roman"/>
          <w:sz w:val="28"/>
          <w:szCs w:val="28"/>
        </w:rPr>
        <w:t>ии противоречивых мнений, пошагово под</w:t>
      </w:r>
      <w:r w:rsidRPr="003618C0">
        <w:rPr>
          <w:rFonts w:ascii="Times New Roman" w:eastAsia="Times New Roman" w:hAnsi="Times New Roman" w:cs="Times New Roman"/>
          <w:sz w:val="28"/>
          <w:szCs w:val="28"/>
        </w:rPr>
        <w:t>ведите детей к теме урока, обеспечив познавательную мотивацию. Предлож</w:t>
      </w:r>
      <w:r w:rsidR="00FC7BDD">
        <w:rPr>
          <w:rFonts w:ascii="Times New Roman" w:eastAsia="Times New Roman" w:hAnsi="Times New Roman" w:cs="Times New Roman"/>
          <w:sz w:val="28"/>
          <w:szCs w:val="28"/>
        </w:rPr>
        <w:t xml:space="preserve">ите возможные варианты вопросов </w:t>
      </w:r>
      <w:r w:rsidRPr="003618C0">
        <w:rPr>
          <w:rFonts w:ascii="Times New Roman" w:eastAsia="Times New Roman" w:hAnsi="Times New Roman" w:cs="Times New Roman"/>
          <w:sz w:val="28"/>
          <w:szCs w:val="28"/>
        </w:rPr>
        <w:t>учителя и ответов учащихся.</w:t>
      </w:r>
    </w:p>
    <w:p w:rsidR="003618C0" w:rsidRPr="003618C0" w:rsidRDefault="003618C0" w:rsidP="004F520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BDD">
        <w:rPr>
          <w:rFonts w:ascii="Times New Roman" w:eastAsia="Times New Roman" w:hAnsi="Times New Roman" w:cs="Times New Roman"/>
          <w:sz w:val="28"/>
          <w:szCs w:val="28"/>
          <w:u w:val="single"/>
        </w:rPr>
        <w:t>Пример 1</w:t>
      </w:r>
      <w:r w:rsidRPr="003618C0">
        <w:rPr>
          <w:rFonts w:ascii="Times New Roman" w:eastAsia="Times New Roman" w:hAnsi="Times New Roman" w:cs="Times New Roman"/>
          <w:sz w:val="28"/>
          <w:szCs w:val="28"/>
        </w:rPr>
        <w:t>. Модуль «Основы светской этики». Урок 5. Тема «Добро и зло».</w:t>
      </w:r>
    </w:p>
    <w:p w:rsidR="003618C0" w:rsidRPr="003618C0" w:rsidRDefault="003618C0" w:rsidP="004F520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8C0">
        <w:rPr>
          <w:rFonts w:ascii="Times New Roman" w:eastAsia="Times New Roman" w:hAnsi="Times New Roman" w:cs="Times New Roman"/>
          <w:sz w:val="28"/>
          <w:szCs w:val="28"/>
        </w:rPr>
        <w:t xml:space="preserve">Учитель: Ребята, хочу рассказать вам об одной встрече. </w:t>
      </w:r>
      <w:r w:rsidR="00FC7BDD">
        <w:rPr>
          <w:rFonts w:ascii="Times New Roman" w:eastAsia="Times New Roman" w:hAnsi="Times New Roman" w:cs="Times New Roman"/>
          <w:sz w:val="28"/>
          <w:szCs w:val="28"/>
        </w:rPr>
        <w:t xml:space="preserve">Сегодня утром в коридоре я увидела двух </w:t>
      </w:r>
      <w:r w:rsidRPr="003618C0">
        <w:rPr>
          <w:rFonts w:ascii="Times New Roman" w:eastAsia="Times New Roman" w:hAnsi="Times New Roman" w:cs="Times New Roman"/>
          <w:sz w:val="28"/>
          <w:szCs w:val="28"/>
        </w:rPr>
        <w:t>знакомых ребят Вову и Юлю. Они громко спорили, когда поравнялись со мной. Я поинтересовалась о</w:t>
      </w:r>
      <w:r w:rsidR="00FC7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18C0">
        <w:rPr>
          <w:rFonts w:ascii="Times New Roman" w:eastAsia="Times New Roman" w:hAnsi="Times New Roman" w:cs="Times New Roman"/>
          <w:sz w:val="28"/>
          <w:szCs w:val="28"/>
        </w:rPr>
        <w:t xml:space="preserve">предмете их спора, и они </w:t>
      </w:r>
      <w:r w:rsidR="00FC7BDD">
        <w:rPr>
          <w:rFonts w:ascii="Times New Roman" w:eastAsia="Times New Roman" w:hAnsi="Times New Roman" w:cs="Times New Roman"/>
          <w:sz w:val="28"/>
          <w:szCs w:val="28"/>
        </w:rPr>
        <w:t xml:space="preserve">поведали мне следующее. </w:t>
      </w:r>
      <w:r w:rsidRPr="003618C0">
        <w:rPr>
          <w:rFonts w:ascii="Times New Roman" w:eastAsia="Times New Roman" w:hAnsi="Times New Roman" w:cs="Times New Roman"/>
          <w:sz w:val="28"/>
          <w:szCs w:val="28"/>
        </w:rPr>
        <w:t>Мальчик из их класса дал другому списать домашн</w:t>
      </w:r>
      <w:r w:rsidR="00FC7BDD">
        <w:rPr>
          <w:rFonts w:ascii="Times New Roman" w:eastAsia="Times New Roman" w:hAnsi="Times New Roman" w:cs="Times New Roman"/>
          <w:sz w:val="28"/>
          <w:szCs w:val="28"/>
        </w:rPr>
        <w:t xml:space="preserve">ее задание. Вова убедительно доказывал, что этот </w:t>
      </w:r>
      <w:r w:rsidRPr="003618C0">
        <w:rPr>
          <w:rFonts w:ascii="Times New Roman" w:eastAsia="Times New Roman" w:hAnsi="Times New Roman" w:cs="Times New Roman"/>
          <w:sz w:val="28"/>
          <w:szCs w:val="28"/>
        </w:rPr>
        <w:t xml:space="preserve">поступок можно считать добрым </w:t>
      </w:r>
      <w:r w:rsidR="00FC7BDD">
        <w:rPr>
          <w:rFonts w:ascii="Times New Roman" w:eastAsia="Times New Roman" w:hAnsi="Times New Roman" w:cs="Times New Roman"/>
          <w:sz w:val="28"/>
          <w:szCs w:val="28"/>
        </w:rPr>
        <w:t xml:space="preserve">делом. Ведь однокласснику поставили хорошую оценку. </w:t>
      </w:r>
      <w:r w:rsidRPr="003618C0">
        <w:rPr>
          <w:rFonts w:ascii="Times New Roman" w:eastAsia="Times New Roman" w:hAnsi="Times New Roman" w:cs="Times New Roman"/>
          <w:sz w:val="28"/>
          <w:szCs w:val="28"/>
        </w:rPr>
        <w:t>Юля утверждала другое. Добрым поступком можно было бы считать действия маль-чика в том случае, если бы он помог однокласснику разобраться в задании, и тот смог бы его сделать сам.</w:t>
      </w:r>
    </w:p>
    <w:p w:rsidR="003618C0" w:rsidRPr="003618C0" w:rsidRDefault="003618C0" w:rsidP="004F520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8C0">
        <w:rPr>
          <w:rFonts w:ascii="Times New Roman" w:eastAsia="Times New Roman" w:hAnsi="Times New Roman" w:cs="Times New Roman"/>
          <w:sz w:val="28"/>
          <w:szCs w:val="28"/>
        </w:rPr>
        <w:t>Учи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</w:t>
      </w:r>
      <w:r w:rsidR="00FC7BDD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3618C0" w:rsidRPr="003618C0" w:rsidRDefault="003618C0" w:rsidP="004F520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8C0">
        <w:rPr>
          <w:rFonts w:ascii="Times New Roman" w:eastAsia="Times New Roman" w:hAnsi="Times New Roman" w:cs="Times New Roman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_________________________________________________________</w:t>
      </w:r>
      <w:r w:rsidR="00FC7BDD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3618C0" w:rsidRPr="003618C0" w:rsidRDefault="003618C0" w:rsidP="004F520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8C0">
        <w:rPr>
          <w:rFonts w:ascii="Times New Roman" w:eastAsia="Times New Roman" w:hAnsi="Times New Roman" w:cs="Times New Roman"/>
          <w:sz w:val="28"/>
          <w:szCs w:val="28"/>
        </w:rPr>
        <w:t>Учитель: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</w:t>
      </w:r>
      <w:r w:rsidR="00FC7BDD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3618C0" w:rsidRPr="003618C0" w:rsidRDefault="003618C0" w:rsidP="004F520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8C0">
        <w:rPr>
          <w:rFonts w:ascii="Times New Roman" w:eastAsia="Times New Roman" w:hAnsi="Times New Roman" w:cs="Times New Roman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  <w:r w:rsidR="00FC7BDD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3618C0" w:rsidRPr="003618C0" w:rsidRDefault="003618C0" w:rsidP="004F520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8C0">
        <w:rPr>
          <w:rFonts w:ascii="Times New Roman" w:eastAsia="Times New Roman" w:hAnsi="Times New Roman" w:cs="Times New Roman"/>
          <w:sz w:val="28"/>
          <w:szCs w:val="28"/>
        </w:rPr>
        <w:t>Вариант вопросов и ответов:</w:t>
      </w:r>
    </w:p>
    <w:p w:rsidR="003618C0" w:rsidRDefault="003618C0" w:rsidP="004F520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8C0">
        <w:rPr>
          <w:rFonts w:ascii="Times New Roman" w:eastAsia="Times New Roman" w:hAnsi="Times New Roman" w:cs="Times New Roman"/>
          <w:sz w:val="28"/>
          <w:szCs w:val="28"/>
        </w:rPr>
        <w:t>Учитель: О чем же спорили наши ребята? Какой у них возник вопрос?</w:t>
      </w:r>
    </w:p>
    <w:p w:rsidR="003618C0" w:rsidRPr="003618C0" w:rsidRDefault="003618C0" w:rsidP="004F520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и: Какой </w:t>
      </w:r>
      <w:r w:rsidRPr="003618C0">
        <w:rPr>
          <w:rFonts w:ascii="Times New Roman" w:eastAsia="Times New Roman" w:hAnsi="Times New Roman" w:cs="Times New Roman"/>
          <w:sz w:val="28"/>
          <w:szCs w:val="28"/>
        </w:rPr>
        <w:t>поступок можно считать добрым?</w:t>
      </w:r>
    </w:p>
    <w:p w:rsidR="003618C0" w:rsidRDefault="003618C0" w:rsidP="004F520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8C0">
        <w:rPr>
          <w:rFonts w:ascii="Times New Roman" w:eastAsia="Times New Roman" w:hAnsi="Times New Roman" w:cs="Times New Roman"/>
          <w:sz w:val="28"/>
          <w:szCs w:val="28"/>
        </w:rPr>
        <w:t>Учитель: Кто догадался, какая же тема сегодняшнего урока?</w:t>
      </w:r>
    </w:p>
    <w:p w:rsidR="003618C0" w:rsidRPr="003618C0" w:rsidRDefault="003618C0" w:rsidP="004F520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8C0">
        <w:rPr>
          <w:rFonts w:ascii="Times New Roman" w:eastAsia="Times New Roman" w:hAnsi="Times New Roman" w:cs="Times New Roman"/>
          <w:sz w:val="28"/>
          <w:szCs w:val="28"/>
        </w:rPr>
        <w:t>Дети: Добро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18C0">
        <w:rPr>
          <w:rFonts w:ascii="Times New Roman" w:eastAsia="Times New Roman" w:hAnsi="Times New Roman" w:cs="Times New Roman"/>
          <w:sz w:val="28"/>
          <w:szCs w:val="28"/>
        </w:rPr>
        <w:t>зло.</w:t>
      </w:r>
    </w:p>
    <w:p w:rsidR="00FC7BDD" w:rsidRDefault="003618C0" w:rsidP="004F520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BDD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Пример 2.</w:t>
      </w:r>
      <w:r w:rsidRPr="003618C0">
        <w:rPr>
          <w:rFonts w:ascii="Times New Roman" w:eastAsia="Times New Roman" w:hAnsi="Times New Roman" w:cs="Times New Roman"/>
          <w:sz w:val="28"/>
          <w:szCs w:val="28"/>
        </w:rPr>
        <w:t xml:space="preserve"> Модуль «Основы светской этики». </w:t>
      </w:r>
    </w:p>
    <w:p w:rsidR="003618C0" w:rsidRPr="003618C0" w:rsidRDefault="003618C0" w:rsidP="004F520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8C0">
        <w:rPr>
          <w:rFonts w:ascii="Times New Roman" w:eastAsia="Times New Roman" w:hAnsi="Times New Roman" w:cs="Times New Roman"/>
          <w:sz w:val="28"/>
          <w:szCs w:val="28"/>
        </w:rPr>
        <w:t>Ур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. Тема «Свобода и ответствен</w:t>
      </w:r>
      <w:r w:rsidRPr="003618C0">
        <w:rPr>
          <w:rFonts w:ascii="Times New Roman" w:eastAsia="Times New Roman" w:hAnsi="Times New Roman" w:cs="Times New Roman"/>
          <w:sz w:val="28"/>
          <w:szCs w:val="28"/>
        </w:rPr>
        <w:t>ность».</w:t>
      </w:r>
    </w:p>
    <w:p w:rsidR="003618C0" w:rsidRDefault="003618C0" w:rsidP="004F520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8C0">
        <w:rPr>
          <w:rFonts w:ascii="Times New Roman" w:eastAsia="Times New Roman" w:hAnsi="Times New Roman" w:cs="Times New Roman"/>
          <w:sz w:val="28"/>
          <w:szCs w:val="28"/>
        </w:rPr>
        <w:t>Учитель: Одни люди считают, что свобода – это сплошные привилегии и переводится как «делай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18C0">
        <w:rPr>
          <w:rFonts w:ascii="Times New Roman" w:eastAsia="Times New Roman" w:hAnsi="Times New Roman" w:cs="Times New Roman"/>
          <w:sz w:val="28"/>
          <w:szCs w:val="28"/>
        </w:rPr>
        <w:t>хочешь». Другие считают, что свобода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 ответственность и обязанно</w:t>
      </w:r>
      <w:r w:rsidRPr="003618C0">
        <w:rPr>
          <w:rFonts w:ascii="Times New Roman" w:eastAsia="Times New Roman" w:hAnsi="Times New Roman" w:cs="Times New Roman"/>
          <w:sz w:val="28"/>
          <w:szCs w:val="28"/>
        </w:rPr>
        <w:t xml:space="preserve">сти. </w:t>
      </w:r>
    </w:p>
    <w:p w:rsidR="003618C0" w:rsidRDefault="003618C0" w:rsidP="004F520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8C0">
        <w:rPr>
          <w:rFonts w:ascii="Times New Roman" w:eastAsia="Times New Roman" w:hAnsi="Times New Roman" w:cs="Times New Roman"/>
          <w:sz w:val="28"/>
          <w:szCs w:val="28"/>
        </w:rPr>
        <w:t>Учи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3618C0" w:rsidRDefault="003618C0" w:rsidP="004F520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8C0">
        <w:rPr>
          <w:rFonts w:ascii="Times New Roman" w:eastAsia="Times New Roman" w:hAnsi="Times New Roman" w:cs="Times New Roman"/>
          <w:sz w:val="28"/>
          <w:szCs w:val="28"/>
        </w:rPr>
        <w:t xml:space="preserve"> 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________________________________________________________</w:t>
      </w:r>
    </w:p>
    <w:p w:rsidR="003618C0" w:rsidRPr="0029643D" w:rsidRDefault="003618C0" w:rsidP="004F520C">
      <w:pPr>
        <w:widowControl w:val="0"/>
        <w:tabs>
          <w:tab w:val="left" w:pos="426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8C0" w:rsidRPr="003618C0" w:rsidRDefault="003618C0" w:rsidP="004F520C">
      <w:p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618C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ние 13.</w:t>
      </w:r>
    </w:p>
    <w:p w:rsidR="003618C0" w:rsidRPr="003618C0" w:rsidRDefault="003618C0" w:rsidP="004F520C">
      <w:p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ишите предложения.</w:t>
      </w:r>
    </w:p>
    <w:p w:rsidR="003618C0" w:rsidRPr="003618C0" w:rsidRDefault="003618C0" w:rsidP="004F520C">
      <w:p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чностные результаты проблемного диалога. П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лемный диалог воспитывает: 1)________, ____________, ____________ </w:t>
      </w:r>
      <w:r w:rsidRPr="0036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3618C0" w:rsidRDefault="003618C0" w:rsidP="004F520C">
      <w:p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ует: 2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,  _____________________</w:t>
      </w:r>
      <w:r w:rsidRPr="0036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9643D" w:rsidRDefault="003618C0" w:rsidP="004F520C">
      <w:p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веты: 1) воспитывает: смелость, инициативность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ктивность; 2) формирует бескорыст</w:t>
      </w:r>
      <w:r w:rsidRPr="0036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ую внутреннюю мотивацию, толерантную доброжелательную личность.</w:t>
      </w:r>
    </w:p>
    <w:p w:rsidR="00C34715" w:rsidRDefault="00C34715" w:rsidP="004F520C">
      <w:p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618C0" w:rsidRPr="003618C0" w:rsidRDefault="003618C0" w:rsidP="004F520C">
      <w:p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618C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ние 14.</w:t>
      </w:r>
    </w:p>
    <w:p w:rsidR="003618C0" w:rsidRDefault="003618C0" w:rsidP="004F520C">
      <w:p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ите, в рамках каких модулей целесообразн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ьзовать следующие виды работ с </w:t>
      </w:r>
      <w:r w:rsidRPr="0036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глядно-иллюстративным материалом:</w:t>
      </w:r>
    </w:p>
    <w:p w:rsidR="003618C0" w:rsidRDefault="003618C0" w:rsidP="003618C0">
      <w:pPr>
        <w:spacing w:after="20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CF87F7" wp14:editId="30AF56C5">
            <wp:extent cx="6120765" cy="13163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715" w:rsidRDefault="00C34715" w:rsidP="004F520C">
      <w:pPr>
        <w:spacing w:after="200" w:line="276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618C0" w:rsidRPr="003618C0" w:rsidRDefault="003618C0" w:rsidP="004F520C">
      <w:pPr>
        <w:spacing w:after="200" w:line="276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618C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ние 15.</w:t>
      </w:r>
    </w:p>
    <w:p w:rsidR="003618C0" w:rsidRDefault="003618C0" w:rsidP="004F520C">
      <w:pPr>
        <w:spacing w:after="200" w:line="276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ите соответствие вида работы с наглядно-иллюстративным материалом и типовуниверсальных учебных действий (УУД).</w:t>
      </w:r>
    </w:p>
    <w:p w:rsidR="003618C0" w:rsidRDefault="003618C0" w:rsidP="003618C0">
      <w:pPr>
        <w:spacing w:after="20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12B4815" wp14:editId="4A3615CA">
            <wp:extent cx="6120765" cy="40246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715" w:rsidRDefault="00C34715" w:rsidP="004F520C">
      <w:p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618C0" w:rsidRPr="003618C0" w:rsidRDefault="003618C0" w:rsidP="004F520C">
      <w:p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618C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ние 16.</w:t>
      </w:r>
    </w:p>
    <w:p w:rsidR="003618C0" w:rsidRDefault="003618C0" w:rsidP="004F520C">
      <w:p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ишите возможные варианты использования аудиом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риалов на уроках курса ОРКСЭ</w:t>
      </w:r>
      <w:r w:rsidRPr="0036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618C0" w:rsidRDefault="003618C0" w:rsidP="004F520C">
      <w:p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 __________________________________________________________________</w:t>
      </w:r>
    </w:p>
    <w:p w:rsidR="003618C0" w:rsidRDefault="003618C0" w:rsidP="004F520C">
      <w:p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 __________________________________________________________________</w:t>
      </w:r>
    </w:p>
    <w:p w:rsidR="003618C0" w:rsidRDefault="003618C0" w:rsidP="004F520C">
      <w:p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 __________________________________________________________________</w:t>
      </w:r>
    </w:p>
    <w:p w:rsidR="003618C0" w:rsidRDefault="003618C0" w:rsidP="004F520C">
      <w:p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 __________________________________________________________________</w:t>
      </w:r>
    </w:p>
    <w:p w:rsidR="00C34715" w:rsidRDefault="00C34715" w:rsidP="004F520C">
      <w:p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618C0" w:rsidRPr="003618C0" w:rsidRDefault="003618C0" w:rsidP="004F520C">
      <w:p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618C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ние 17.</w:t>
      </w:r>
    </w:p>
    <w:p w:rsidR="003618C0" w:rsidRPr="003618C0" w:rsidRDefault="003618C0" w:rsidP="004F520C">
      <w:p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читайте стихотворение:</w:t>
      </w:r>
    </w:p>
    <w:p w:rsidR="004F520C" w:rsidRDefault="003618C0" w:rsidP="004F520C">
      <w:p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Скажите, батюшка, как счастия добиться?» —Сын спр</w:t>
      </w:r>
      <w:r w:rsidR="00FC7B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шивал отца. А тот ему в ответ: </w:t>
      </w:r>
    </w:p>
    <w:p w:rsidR="003618C0" w:rsidRPr="003618C0" w:rsidRDefault="00FC7BDD" w:rsidP="004F520C">
      <w:p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Дороги лучшей нет, </w:t>
      </w:r>
      <w:r w:rsidR="004F52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к телом и умом трудиться, </w:t>
      </w:r>
      <w:r w:rsidR="003618C0" w:rsidRPr="0036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жа отечеству, согражданам своим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618C0" w:rsidRPr="0036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чаще быть с пером и книгой, Когда быть дельными</w:t>
      </w:r>
      <w:r w:rsidR="004F52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618C0" w:rsidRPr="0036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тим».</w:t>
      </w:r>
    </w:p>
    <w:p w:rsidR="003618C0" w:rsidRPr="003618C0" w:rsidRDefault="003618C0" w:rsidP="004F520C">
      <w:p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«Ах, это тяжело! Как легче бы?» — «Интригой, Втираться жабой и ужом.</w:t>
      </w:r>
    </w:p>
    <w:p w:rsidR="003618C0" w:rsidRPr="003618C0" w:rsidRDefault="003618C0" w:rsidP="004F520C">
      <w:p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тому, кто при дворе Фортуной вознесѐтся...»</w:t>
      </w:r>
    </w:p>
    <w:p w:rsidR="003618C0" w:rsidRPr="003618C0" w:rsidRDefault="003618C0" w:rsidP="004F520C">
      <w:p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«А это низко!» — «Ну, так просто... быть глупцом:</w:t>
      </w:r>
    </w:p>
    <w:p w:rsidR="003618C0" w:rsidRPr="003618C0" w:rsidRDefault="003618C0" w:rsidP="004F520C">
      <w:p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этак многим удаѐтся».</w:t>
      </w:r>
    </w:p>
    <w:p w:rsidR="003618C0" w:rsidRPr="003618C0" w:rsidRDefault="003618C0" w:rsidP="004F520C">
      <w:p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>(И. Дмитриев)</w:t>
      </w:r>
    </w:p>
    <w:p w:rsidR="003618C0" w:rsidRPr="003618C0" w:rsidRDefault="003618C0" w:rsidP="004F520C">
      <w:p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18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ьте на вопросы:</w:t>
      </w:r>
    </w:p>
    <w:p w:rsidR="007F5CBE" w:rsidRDefault="003618C0" w:rsidP="004F520C">
      <w:p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18C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- Какие качества чтения возможно и необходимо совершенствовать на этом </w:t>
      </w:r>
    </w:p>
    <w:p w:rsidR="003618C0" w:rsidRDefault="003618C0" w:rsidP="004F520C">
      <w:p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5CB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</w:t>
      </w:r>
      <w:r w:rsidR="007F5CBE" w:rsidRPr="007F5CBE">
        <w:rPr>
          <w:rFonts w:ascii="Times New Roman" w:hAnsi="Times New Roman" w:cs="Times New Roman"/>
          <w:sz w:val="28"/>
          <w:szCs w:val="28"/>
        </w:rPr>
        <w:t>к</w:t>
      </w:r>
      <w:r w:rsidRPr="007F5CB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е?</w:t>
      </w:r>
      <w:r w:rsidR="007F5C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_________________________________________</w:t>
      </w:r>
    </w:p>
    <w:p w:rsidR="007F5CBE" w:rsidRDefault="007F5CBE" w:rsidP="004F520C">
      <w:p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чему? ___________________________________________________________</w:t>
      </w:r>
    </w:p>
    <w:p w:rsidR="007F5CBE" w:rsidRDefault="007F5CBE" w:rsidP="004F520C">
      <w:p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5CB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 помощью каких приемов (упражнений)? Приведите конкретные примеры</w:t>
      </w:r>
    </w:p>
    <w:p w:rsidR="007F5CBE" w:rsidRDefault="007F5CBE" w:rsidP="004F520C">
      <w:p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7F5CBE" w:rsidRDefault="007F5CBE" w:rsidP="004F520C">
      <w:p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5CB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зовите приемы, предваряющие обучение выразительному чтению:</w:t>
      </w:r>
    </w:p>
    <w:p w:rsidR="007F5CBE" w:rsidRDefault="007F5CBE" w:rsidP="004F520C">
      <w:p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7F5CBE" w:rsidRDefault="007F5CBE" w:rsidP="004F520C">
      <w:p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5CB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ыпишите слова, которые следует включить в словарную работу:</w:t>
      </w:r>
    </w:p>
    <w:p w:rsidR="007F5CBE" w:rsidRPr="007F5CBE" w:rsidRDefault="007F5CBE" w:rsidP="004F520C">
      <w:p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34715" w:rsidRDefault="00C34715" w:rsidP="004F520C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F5CBE" w:rsidRPr="00C34715" w:rsidRDefault="00C34715" w:rsidP="004F520C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дание 18. </w:t>
      </w:r>
      <w:r w:rsidR="007F5CBE" w:rsidRPr="007F5C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читайте притчу.</w:t>
      </w:r>
    </w:p>
    <w:p w:rsidR="007F5CBE" w:rsidRPr="007F5CBE" w:rsidRDefault="007F5CBE" w:rsidP="004F520C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5C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ТЧА О ДОБРОТЕ И ВЕЖЛИВОСТИ</w:t>
      </w:r>
    </w:p>
    <w:p w:rsidR="007F5CBE" w:rsidRPr="007F5CBE" w:rsidRDefault="007F5CBE" w:rsidP="004F520C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5C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нажды к Учителю пришѐл юноша и попросил разрешения заниматься у него.</w:t>
      </w:r>
    </w:p>
    <w:p w:rsidR="007F5CBE" w:rsidRPr="007F5CBE" w:rsidRDefault="007F5CBE" w:rsidP="004F520C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5CB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ачем тебе это? — спросил мастер.</w:t>
      </w:r>
    </w:p>
    <w:p w:rsidR="007F5CBE" w:rsidRPr="007F5CBE" w:rsidRDefault="007F5CBE" w:rsidP="004F520C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5CB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Хочу стать сильным и непобедимым.</w:t>
      </w:r>
    </w:p>
    <w:p w:rsidR="007F5CBE" w:rsidRPr="007F5CBE" w:rsidRDefault="007F5CBE" w:rsidP="004F520C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5CB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Тогда стань им! Будь добр со всеми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ежлив и внимателен. Доброта и </w:t>
      </w:r>
      <w:r w:rsidRPr="007F5C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ежливость принесут тебе уважение других. Твой дух станет чистым и добрым, а значит, сильным. Внимательность поможет тебе замечать самые тончайш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менения, это даст возможность </w:t>
      </w:r>
      <w:r w:rsidRPr="007F5C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бегать столкновений, а значит, выиграть поединок, не вступая в него. Есл</w:t>
      </w:r>
      <w:r w:rsidR="004F52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же ты научишься предотвращать </w:t>
      </w:r>
      <w:r w:rsidRPr="007F5CB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олкновения, то станешь непобедимым.</w:t>
      </w:r>
    </w:p>
    <w:p w:rsidR="007F5CBE" w:rsidRPr="007F5CBE" w:rsidRDefault="007F5CBE" w:rsidP="004F520C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5CB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чему?</w:t>
      </w:r>
    </w:p>
    <w:p w:rsidR="007F5CBE" w:rsidRPr="007F5CBE" w:rsidRDefault="007F5CBE" w:rsidP="004F520C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5CB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тому что тебе не с кем будет сражаться.</w:t>
      </w:r>
    </w:p>
    <w:p w:rsidR="007F5CBE" w:rsidRPr="007F5CBE" w:rsidRDefault="007F5CBE" w:rsidP="004F520C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5CBE">
        <w:rPr>
          <w:rFonts w:ascii="Times New Roman" w:eastAsiaTheme="minorEastAsia" w:hAnsi="Times New Roman" w:cs="Times New Roman"/>
          <w:sz w:val="28"/>
          <w:szCs w:val="28"/>
          <w:lang w:eastAsia="ru-RU"/>
        </w:rPr>
        <w:t>Юноша ушѐл, но через несколько лет вернулся к Учителю.</w:t>
      </w:r>
    </w:p>
    <w:p w:rsidR="007F5CBE" w:rsidRPr="007F5CBE" w:rsidRDefault="007F5CBE" w:rsidP="004F520C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5CB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Что тебе нужно? — спросил старый мастер.</w:t>
      </w:r>
    </w:p>
    <w:p w:rsidR="007F5CBE" w:rsidRPr="007F5CBE" w:rsidRDefault="007F5CBE" w:rsidP="004F520C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5CB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Я пришѐл поинтересоваться Вашим здоровьем и узнать, не нужна ли Вам помощь… И тогда Учитель взял его в ученики.</w:t>
      </w:r>
    </w:p>
    <w:p w:rsidR="007F5CBE" w:rsidRPr="007F5CBE" w:rsidRDefault="007F5CBE" w:rsidP="004F520C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7F5CBE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Ответьте на вопросы и выполните задания:</w:t>
      </w:r>
    </w:p>
    <w:p w:rsidR="007F5CBE" w:rsidRPr="007F5CBE" w:rsidRDefault="007F5CBE" w:rsidP="004F520C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5CB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Что такое ПРИТЧА? Обведите в кружок правильный вариант определения:</w:t>
      </w:r>
    </w:p>
    <w:p w:rsidR="007F5CBE" w:rsidRPr="007F5CBE" w:rsidRDefault="007F5CBE" w:rsidP="004F520C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5CBE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Прозаический текст небольшого объема, содержащий ряд картин</w:t>
      </w:r>
    </w:p>
    <w:p w:rsidR="007F5CBE" w:rsidRPr="007F5CBE" w:rsidRDefault="007F5CBE" w:rsidP="004F520C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5CB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. Аллегорическое произведение нравоучительного характера, содержащее мораль</w:t>
      </w:r>
    </w:p>
    <w:p w:rsidR="007F5CBE" w:rsidRPr="007F5CBE" w:rsidRDefault="007F5CBE" w:rsidP="004F520C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5CBE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Малый дидактико-аллегорический литературный жанр, заключающий в себе моральное или религиозное поучение («премудрость»); близок к басне. (СЭС)</w:t>
      </w:r>
    </w:p>
    <w:p w:rsidR="007F5CBE" w:rsidRDefault="007F5CBE" w:rsidP="004F520C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5CBE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Эпическое фольклорное или авторское произведение, преимущественно прозаическое, волшебного, авантюрного или бытового характера с установкой на вымысе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7F5CBE" w:rsidRDefault="007F5CBE" w:rsidP="004F520C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5CB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чему Учитель взял юношу в ученики?</w:t>
      </w:r>
    </w:p>
    <w:p w:rsidR="007F5CBE" w:rsidRPr="007F5CBE" w:rsidRDefault="007F5CBE" w:rsidP="004F520C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F5CB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ние 19.</w:t>
      </w:r>
    </w:p>
    <w:p w:rsidR="007F5CBE" w:rsidRPr="007F5CBE" w:rsidRDefault="007F5CBE" w:rsidP="004F520C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5CB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пределите идею произведения:</w:t>
      </w:r>
    </w:p>
    <w:p w:rsidR="007F5CBE" w:rsidRPr="007F5CBE" w:rsidRDefault="007F5CBE" w:rsidP="004F520C">
      <w:pPr>
        <w:spacing w:after="20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5C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ля и Лида пошли в лес. После утомительной дороги сели они на трав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дохнуть ипообедать. Вынули из сумки хлеб, масло, яйца. </w:t>
      </w:r>
      <w:r w:rsidRPr="007F5C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гда девочки закончили обед, недалеко от них запел соловей. Ол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Лида, очарованные прекрасной </w:t>
      </w:r>
      <w:r w:rsidRPr="007F5C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с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й, сидели, боясь пошевелиться. </w:t>
      </w:r>
      <w:r w:rsidRPr="007F5CB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ловей перестал пе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ь. </w:t>
      </w:r>
      <w:r w:rsidRPr="007F5C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я собрала остатки своей еды и об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ывки бумаги и бросила под куст. </w:t>
      </w:r>
      <w:r w:rsidRPr="007F5C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да же завернула в газету яичные скорлупки и хлебные крошки и положила кулѐк 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F5CB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мку.</w:t>
      </w:r>
    </w:p>
    <w:p w:rsidR="007F5CBE" w:rsidRPr="007F5CBE" w:rsidRDefault="007F5CBE" w:rsidP="004F520C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5CBE">
        <w:rPr>
          <w:rFonts w:ascii="Times New Roman" w:eastAsiaTheme="minorEastAsia" w:hAnsi="Times New Roman" w:cs="Times New Roman"/>
          <w:sz w:val="28"/>
          <w:szCs w:val="28"/>
          <w:lang w:eastAsia="ru-RU"/>
        </w:rPr>
        <w:t>— Зачем ты берѐшь с собой мусор? — сказала Оля. — Брось под куст. Ведь мы в лесу. Никто не увидит.</w:t>
      </w:r>
    </w:p>
    <w:p w:rsidR="007F5CBE" w:rsidRPr="004204C0" w:rsidRDefault="007F5CBE" w:rsidP="004F520C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5CBE">
        <w:rPr>
          <w:rFonts w:ascii="Times New Roman" w:eastAsiaTheme="minorEastAsia" w:hAnsi="Times New Roman" w:cs="Times New Roman"/>
          <w:sz w:val="28"/>
          <w:szCs w:val="28"/>
          <w:lang w:eastAsia="ru-RU"/>
        </w:rPr>
        <w:t>— Стыдно … Стыдно перед соловушкой, - тихо ответила Лида.</w:t>
      </w:r>
    </w:p>
    <w:p w:rsidR="003E2450" w:rsidRPr="004F520C" w:rsidRDefault="007F5C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520C">
        <w:rPr>
          <w:rFonts w:ascii="Times New Roman" w:hAnsi="Times New Roman" w:cs="Times New Roman"/>
          <w:sz w:val="28"/>
          <w:szCs w:val="28"/>
          <w:u w:val="single"/>
        </w:rPr>
        <w:t>Каким предложением из данного произведения можно озаглавить текст? Выделите его подчерки</w:t>
      </w:r>
      <w:r w:rsidR="004F520C">
        <w:rPr>
          <w:rFonts w:ascii="Times New Roman" w:hAnsi="Times New Roman" w:cs="Times New Roman"/>
          <w:sz w:val="28"/>
          <w:szCs w:val="28"/>
          <w:u w:val="single"/>
        </w:rPr>
        <w:t>ванием или с помощью выделителя?</w:t>
      </w:r>
    </w:p>
    <w:p w:rsidR="00C34715" w:rsidRDefault="00C34715" w:rsidP="004F520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CBE" w:rsidRPr="007F5CBE" w:rsidRDefault="007F5C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CBE">
        <w:rPr>
          <w:rFonts w:ascii="Times New Roman" w:hAnsi="Times New Roman" w:cs="Times New Roman"/>
          <w:b/>
          <w:sz w:val="28"/>
          <w:szCs w:val="28"/>
        </w:rPr>
        <w:t>Задание 20.</w:t>
      </w:r>
      <w:r w:rsidRPr="007F5CBE">
        <w:rPr>
          <w:rFonts w:ascii="Times New Roman" w:hAnsi="Times New Roman" w:cs="Times New Roman"/>
          <w:sz w:val="28"/>
          <w:szCs w:val="28"/>
        </w:rPr>
        <w:t xml:space="preserve"> Прочитайте текст, озаглавьте, впиши</w:t>
      </w:r>
      <w:r>
        <w:rPr>
          <w:rFonts w:ascii="Times New Roman" w:hAnsi="Times New Roman" w:cs="Times New Roman"/>
          <w:sz w:val="28"/>
          <w:szCs w:val="28"/>
        </w:rPr>
        <w:t>те заголовок на линии перед тек</w:t>
      </w:r>
      <w:r w:rsidRPr="007F5CBE">
        <w:rPr>
          <w:rFonts w:ascii="Times New Roman" w:hAnsi="Times New Roman" w:cs="Times New Roman"/>
          <w:sz w:val="28"/>
          <w:szCs w:val="28"/>
        </w:rPr>
        <w:t>стом.</w:t>
      </w:r>
    </w:p>
    <w:p w:rsidR="007F5CBE" w:rsidRDefault="007F5C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CBE">
        <w:rPr>
          <w:rFonts w:ascii="Times New Roman" w:hAnsi="Times New Roman" w:cs="Times New Roman"/>
          <w:sz w:val="28"/>
          <w:szCs w:val="28"/>
        </w:rPr>
        <w:t xml:space="preserve">Самая распространѐнная молитва у христиан: </w:t>
      </w:r>
    </w:p>
    <w:p w:rsidR="004F520C" w:rsidRDefault="007F5C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CBE">
        <w:rPr>
          <w:rFonts w:ascii="Times New Roman" w:hAnsi="Times New Roman" w:cs="Times New Roman"/>
          <w:sz w:val="28"/>
          <w:szCs w:val="28"/>
        </w:rPr>
        <w:t>«Подай Господи». Она совсем ко- роткая. Или: «Господи, помоги». Но в нашем языке есть молитва всего в одно слово, удивительная молитва, которую произносят все без исключения люди в России. Этой молитвой мы благо</w:t>
      </w:r>
      <w:r w:rsidR="004F520C">
        <w:rPr>
          <w:rFonts w:ascii="Times New Roman" w:hAnsi="Times New Roman" w:cs="Times New Roman"/>
          <w:sz w:val="28"/>
          <w:szCs w:val="28"/>
        </w:rPr>
        <w:t xml:space="preserve">дарим людей, говоря: «Спасибо». </w:t>
      </w:r>
    </w:p>
    <w:p w:rsidR="007F5CBE" w:rsidRPr="007F5CBE" w:rsidRDefault="007F5C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CBE">
        <w:rPr>
          <w:rFonts w:ascii="Times New Roman" w:hAnsi="Times New Roman" w:cs="Times New Roman"/>
          <w:sz w:val="28"/>
          <w:szCs w:val="28"/>
        </w:rPr>
        <w:t>Что же удивительного в этом слове?</w:t>
      </w:r>
      <w:r>
        <w:rPr>
          <w:rFonts w:ascii="Times New Roman" w:hAnsi="Times New Roman" w:cs="Times New Roman"/>
          <w:sz w:val="28"/>
          <w:szCs w:val="28"/>
        </w:rPr>
        <w:t xml:space="preserve"> Произнеси</w:t>
      </w:r>
      <w:r w:rsidRPr="007F5CBE">
        <w:rPr>
          <w:rFonts w:ascii="Times New Roman" w:hAnsi="Times New Roman" w:cs="Times New Roman"/>
          <w:sz w:val="28"/>
          <w:szCs w:val="28"/>
        </w:rPr>
        <w:t>те и вслу</w:t>
      </w:r>
      <w:r w:rsidR="004F520C">
        <w:rPr>
          <w:rFonts w:ascii="Times New Roman" w:hAnsi="Times New Roman" w:cs="Times New Roman"/>
          <w:sz w:val="28"/>
          <w:szCs w:val="28"/>
        </w:rPr>
        <w:t xml:space="preserve">шайтесь в звучание этого слова. </w:t>
      </w:r>
      <w:r w:rsidRPr="007F5CBE">
        <w:rPr>
          <w:rFonts w:ascii="Times New Roman" w:hAnsi="Times New Roman" w:cs="Times New Roman"/>
          <w:sz w:val="28"/>
          <w:szCs w:val="28"/>
        </w:rPr>
        <w:t>Из каких частей оно состоит? «Спаси» и «Бог».</w:t>
      </w:r>
      <w:r>
        <w:rPr>
          <w:rFonts w:ascii="Times New Roman" w:hAnsi="Times New Roman" w:cs="Times New Roman"/>
          <w:sz w:val="28"/>
          <w:szCs w:val="28"/>
        </w:rPr>
        <w:t xml:space="preserve"> Этой молитвой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славные же</w:t>
      </w:r>
      <w:r w:rsidRPr="007F5CBE">
        <w:rPr>
          <w:rFonts w:ascii="Times New Roman" w:hAnsi="Times New Roman" w:cs="Times New Roman"/>
          <w:sz w:val="28"/>
          <w:szCs w:val="28"/>
        </w:rPr>
        <w:t>лают самого главного в жизни верующего человека — спасения и молятся о нѐм Богу</w:t>
      </w:r>
      <w:r>
        <w:rPr>
          <w:rFonts w:ascii="Times New Roman" w:hAnsi="Times New Roman" w:cs="Times New Roman"/>
          <w:sz w:val="28"/>
          <w:szCs w:val="28"/>
        </w:rPr>
        <w:t xml:space="preserve">. Раньше так и говорили: «Спаси </w:t>
      </w:r>
      <w:r w:rsidRPr="007F5CBE">
        <w:rPr>
          <w:rFonts w:ascii="Times New Roman" w:hAnsi="Times New Roman" w:cs="Times New Roman"/>
          <w:sz w:val="28"/>
          <w:szCs w:val="28"/>
        </w:rPr>
        <w:t>вас Бог», или «Спаси вас</w:t>
      </w:r>
      <w:r>
        <w:rPr>
          <w:rFonts w:ascii="Times New Roman" w:hAnsi="Times New Roman" w:cs="Times New Roman"/>
          <w:sz w:val="28"/>
          <w:szCs w:val="28"/>
        </w:rPr>
        <w:t xml:space="preserve"> Господь», если хотели поблагодарить че</w:t>
      </w:r>
      <w:r w:rsidRPr="007F5CB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овека за что-то. Таким образом, </w:t>
      </w:r>
      <w:r w:rsidRPr="007F5CBE">
        <w:rPr>
          <w:rFonts w:ascii="Times New Roman" w:hAnsi="Times New Roman" w:cs="Times New Roman"/>
          <w:sz w:val="28"/>
          <w:szCs w:val="28"/>
        </w:rPr>
        <w:t>слово «Спасибо» — это и признательность за оказанную услугу, и молитва о человеке, оказавшем еѐ.</w:t>
      </w:r>
    </w:p>
    <w:p w:rsidR="008810BE" w:rsidRDefault="007F5C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CBE">
        <w:rPr>
          <w:rFonts w:ascii="Times New Roman" w:hAnsi="Times New Roman" w:cs="Times New Roman"/>
          <w:sz w:val="28"/>
          <w:szCs w:val="28"/>
        </w:rPr>
        <w:t xml:space="preserve">- Определите </w:t>
      </w:r>
      <w:r w:rsidR="008810BE">
        <w:rPr>
          <w:rFonts w:ascii="Times New Roman" w:hAnsi="Times New Roman" w:cs="Times New Roman"/>
          <w:sz w:val="28"/>
          <w:szCs w:val="28"/>
        </w:rPr>
        <w:t xml:space="preserve">жанр текста:  </w:t>
      </w:r>
      <w:r w:rsidRPr="007F5CBE">
        <w:rPr>
          <w:rFonts w:ascii="Times New Roman" w:hAnsi="Times New Roman" w:cs="Times New Roman"/>
          <w:sz w:val="28"/>
          <w:szCs w:val="28"/>
        </w:rPr>
        <w:t>очерк</w:t>
      </w:r>
      <w:r w:rsidR="008810BE">
        <w:rPr>
          <w:rFonts w:ascii="Times New Roman" w:hAnsi="Times New Roman" w:cs="Times New Roman"/>
          <w:sz w:val="28"/>
          <w:szCs w:val="28"/>
        </w:rPr>
        <w:t>,</w:t>
      </w:r>
      <w:r w:rsidRPr="007F5CBE">
        <w:rPr>
          <w:rFonts w:ascii="Times New Roman" w:hAnsi="Times New Roman" w:cs="Times New Roman"/>
          <w:sz w:val="28"/>
          <w:szCs w:val="28"/>
        </w:rPr>
        <w:t xml:space="preserve"> притча</w:t>
      </w:r>
      <w:r w:rsidR="008810BE">
        <w:rPr>
          <w:rFonts w:ascii="Times New Roman" w:hAnsi="Times New Roman" w:cs="Times New Roman"/>
          <w:sz w:val="28"/>
          <w:szCs w:val="28"/>
        </w:rPr>
        <w:t>,</w:t>
      </w:r>
      <w:r w:rsidRPr="007F5CBE">
        <w:rPr>
          <w:rFonts w:ascii="Times New Roman" w:hAnsi="Times New Roman" w:cs="Times New Roman"/>
          <w:sz w:val="28"/>
          <w:szCs w:val="28"/>
        </w:rPr>
        <w:t xml:space="preserve"> учебный текст</w:t>
      </w:r>
      <w:r w:rsidR="008810BE">
        <w:rPr>
          <w:rFonts w:ascii="Times New Roman" w:hAnsi="Times New Roman" w:cs="Times New Roman"/>
          <w:sz w:val="28"/>
          <w:szCs w:val="28"/>
        </w:rPr>
        <w:t>,</w:t>
      </w:r>
      <w:r w:rsidRPr="007F5CBE">
        <w:rPr>
          <w:rFonts w:ascii="Times New Roman" w:hAnsi="Times New Roman" w:cs="Times New Roman"/>
          <w:sz w:val="28"/>
          <w:szCs w:val="28"/>
        </w:rPr>
        <w:t xml:space="preserve"> рассказ</w:t>
      </w:r>
      <w:r w:rsidR="008810BE">
        <w:rPr>
          <w:rFonts w:ascii="Times New Roman" w:hAnsi="Times New Roman" w:cs="Times New Roman"/>
          <w:sz w:val="28"/>
          <w:szCs w:val="28"/>
        </w:rPr>
        <w:t>.</w:t>
      </w:r>
    </w:p>
    <w:p w:rsidR="00C34715" w:rsidRDefault="00C34715" w:rsidP="004F520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0BE" w:rsidRPr="008810BE" w:rsidRDefault="008810BE" w:rsidP="004F520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0BE">
        <w:rPr>
          <w:rFonts w:ascii="Times New Roman" w:hAnsi="Times New Roman" w:cs="Times New Roman"/>
          <w:b/>
          <w:sz w:val="28"/>
          <w:szCs w:val="28"/>
        </w:rPr>
        <w:t>Задание 21.</w:t>
      </w:r>
    </w:p>
    <w:p w:rsidR="007F5CBE" w:rsidRDefault="008810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BE">
        <w:rPr>
          <w:rFonts w:ascii="Times New Roman" w:hAnsi="Times New Roman" w:cs="Times New Roman"/>
          <w:sz w:val="28"/>
          <w:szCs w:val="28"/>
        </w:rPr>
        <w:t>Назовите оптимальные формы организации внеурочно</w:t>
      </w:r>
      <w:r>
        <w:rPr>
          <w:rFonts w:ascii="Times New Roman" w:hAnsi="Times New Roman" w:cs="Times New Roman"/>
          <w:sz w:val="28"/>
          <w:szCs w:val="28"/>
        </w:rPr>
        <w:t xml:space="preserve">й деятельности в рамках реализации курса </w:t>
      </w:r>
      <w:r w:rsidRPr="008810BE">
        <w:rPr>
          <w:rFonts w:ascii="Times New Roman" w:hAnsi="Times New Roman" w:cs="Times New Roman"/>
          <w:sz w:val="28"/>
          <w:szCs w:val="28"/>
        </w:rPr>
        <w:t>ОРКСЭ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  <w:r w:rsidR="007F5CBE" w:rsidRPr="007F5CBE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34715" w:rsidRDefault="00C34715" w:rsidP="004F520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0BE" w:rsidRDefault="008810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BE">
        <w:rPr>
          <w:rFonts w:ascii="Times New Roman" w:hAnsi="Times New Roman" w:cs="Times New Roman"/>
          <w:b/>
          <w:sz w:val="28"/>
          <w:szCs w:val="28"/>
        </w:rPr>
        <w:t>Задание 22.</w:t>
      </w:r>
      <w:r w:rsidRPr="00881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0BE" w:rsidRPr="008810BE" w:rsidRDefault="008810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BE">
        <w:rPr>
          <w:rFonts w:ascii="Times New Roman" w:hAnsi="Times New Roman" w:cs="Times New Roman"/>
          <w:sz w:val="28"/>
          <w:szCs w:val="28"/>
        </w:rPr>
        <w:t>Дайте определение следующих понятий:</w:t>
      </w:r>
    </w:p>
    <w:p w:rsidR="008810BE" w:rsidRPr="008810BE" w:rsidRDefault="008810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BE">
        <w:rPr>
          <w:rFonts w:ascii="Times New Roman" w:hAnsi="Times New Roman" w:cs="Times New Roman"/>
          <w:sz w:val="28"/>
          <w:szCs w:val="28"/>
        </w:rPr>
        <w:t xml:space="preserve">Воспитание – </w:t>
      </w:r>
      <w:r>
        <w:rPr>
          <w:rFonts w:ascii="Times New Roman" w:hAnsi="Times New Roman" w:cs="Times New Roman"/>
          <w:sz w:val="28"/>
          <w:szCs w:val="28"/>
        </w:rPr>
        <w:t xml:space="preserve"> это____________________________________________</w:t>
      </w:r>
    </w:p>
    <w:p w:rsidR="008810BE" w:rsidRPr="008810BE" w:rsidRDefault="008810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BE">
        <w:rPr>
          <w:rFonts w:ascii="Times New Roman" w:hAnsi="Times New Roman" w:cs="Times New Roman"/>
          <w:sz w:val="28"/>
          <w:szCs w:val="28"/>
        </w:rPr>
        <w:t>Духовно-нравственное воспитание – это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810BE" w:rsidRDefault="008810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BE">
        <w:rPr>
          <w:rFonts w:ascii="Times New Roman" w:hAnsi="Times New Roman" w:cs="Times New Roman"/>
          <w:sz w:val="28"/>
          <w:szCs w:val="28"/>
        </w:rPr>
        <w:t>Духовно-нравственное развитие – это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34715" w:rsidRDefault="00C34715" w:rsidP="004F520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0BE" w:rsidRDefault="008810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BE">
        <w:rPr>
          <w:rFonts w:ascii="Times New Roman" w:hAnsi="Times New Roman" w:cs="Times New Roman"/>
          <w:b/>
          <w:sz w:val="28"/>
          <w:szCs w:val="28"/>
        </w:rPr>
        <w:t>Задание 23.</w:t>
      </w:r>
      <w:r w:rsidRPr="00881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CBE" w:rsidRPr="007F5CBE" w:rsidRDefault="007F5C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CBE">
        <w:rPr>
          <w:rFonts w:ascii="Times New Roman" w:hAnsi="Times New Roman" w:cs="Times New Roman"/>
          <w:sz w:val="28"/>
          <w:szCs w:val="28"/>
        </w:rPr>
        <w:t>Запишите дополнительны</w:t>
      </w:r>
      <w:r>
        <w:rPr>
          <w:rFonts w:ascii="Times New Roman" w:hAnsi="Times New Roman" w:cs="Times New Roman"/>
          <w:sz w:val="28"/>
          <w:szCs w:val="28"/>
        </w:rPr>
        <w:t xml:space="preserve">е ценности, связанные с введением курса </w:t>
      </w:r>
      <w:r w:rsidRPr="007F5CBE">
        <w:rPr>
          <w:rFonts w:ascii="Times New Roman" w:hAnsi="Times New Roman" w:cs="Times New Roman"/>
          <w:sz w:val="28"/>
          <w:szCs w:val="28"/>
        </w:rPr>
        <w:t>ОРКСЭ</w:t>
      </w:r>
    </w:p>
    <w:p w:rsidR="007F5CBE" w:rsidRPr="007F5CBE" w:rsidRDefault="007F5C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5CBE">
        <w:rPr>
          <w:rFonts w:ascii="Times New Roman" w:hAnsi="Times New Roman" w:cs="Times New Roman"/>
          <w:sz w:val="28"/>
          <w:szCs w:val="28"/>
          <w:u w:val="single"/>
        </w:rPr>
        <w:t>Базовые национальны ценности:</w:t>
      </w:r>
    </w:p>
    <w:p w:rsidR="007F5CBE" w:rsidRPr="007F5CBE" w:rsidRDefault="007F5C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CBE">
        <w:rPr>
          <w:rFonts w:ascii="Times New Roman" w:hAnsi="Times New Roman" w:cs="Times New Roman"/>
          <w:sz w:val="28"/>
          <w:szCs w:val="28"/>
        </w:rPr>
        <w:t>• патриотизм – любовь к России, к своему народу, к своей малой Родине, служение Отечеству;</w:t>
      </w:r>
    </w:p>
    <w:p w:rsidR="007F5CBE" w:rsidRPr="007F5CBE" w:rsidRDefault="007F5C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CBE">
        <w:rPr>
          <w:rFonts w:ascii="Times New Roman" w:hAnsi="Times New Roman" w:cs="Times New Roman"/>
          <w:sz w:val="28"/>
          <w:szCs w:val="28"/>
        </w:rPr>
        <w:t>• социальная солидарность – свобода личная и национальная, доверие к людям, институтам государства и гражданского общества, справедливость, милосердие, честь, достоинство;</w:t>
      </w:r>
    </w:p>
    <w:p w:rsidR="007F5CBE" w:rsidRPr="007F5CBE" w:rsidRDefault="007F5C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CBE">
        <w:rPr>
          <w:rFonts w:ascii="Times New Roman" w:hAnsi="Times New Roman" w:cs="Times New Roman"/>
          <w:sz w:val="28"/>
          <w:szCs w:val="28"/>
        </w:rPr>
        <w:t>• гражданственность – служение Отечеству, правовое государство, гражданское общество, закон и правопорядок, поликультурный мир, свобода совести и вероисповедания;</w:t>
      </w:r>
    </w:p>
    <w:p w:rsidR="007F5CBE" w:rsidRPr="007F5CBE" w:rsidRDefault="007F5C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CBE">
        <w:rPr>
          <w:rFonts w:ascii="Times New Roman" w:hAnsi="Times New Roman" w:cs="Times New Roman"/>
          <w:sz w:val="28"/>
          <w:szCs w:val="28"/>
        </w:rPr>
        <w:t>• семья – любовь и верность, здоровье, достаток, уважение к родителям, забота о старших и младших, забота о продолжении рода;</w:t>
      </w:r>
    </w:p>
    <w:p w:rsidR="007F5CBE" w:rsidRPr="007F5CBE" w:rsidRDefault="007F5C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CBE">
        <w:rPr>
          <w:rFonts w:ascii="Times New Roman" w:hAnsi="Times New Roman" w:cs="Times New Roman"/>
          <w:sz w:val="28"/>
          <w:szCs w:val="28"/>
        </w:rPr>
        <w:lastRenderedPageBreak/>
        <w:t xml:space="preserve">• труд и творчество – уважение к труду, творчество и </w:t>
      </w:r>
      <w:r>
        <w:rPr>
          <w:rFonts w:ascii="Times New Roman" w:hAnsi="Times New Roman" w:cs="Times New Roman"/>
          <w:sz w:val="28"/>
          <w:szCs w:val="28"/>
        </w:rPr>
        <w:t xml:space="preserve">созидание, целеустремлѐнность и </w:t>
      </w:r>
      <w:r w:rsidRPr="007F5CBE">
        <w:rPr>
          <w:rFonts w:ascii="Times New Roman" w:hAnsi="Times New Roman" w:cs="Times New Roman"/>
          <w:sz w:val="28"/>
          <w:szCs w:val="28"/>
        </w:rPr>
        <w:t>настойчивость;</w:t>
      </w:r>
    </w:p>
    <w:p w:rsidR="007F5CBE" w:rsidRPr="007F5CBE" w:rsidRDefault="007F5C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CBE">
        <w:rPr>
          <w:rFonts w:ascii="Times New Roman" w:hAnsi="Times New Roman" w:cs="Times New Roman"/>
          <w:sz w:val="28"/>
          <w:szCs w:val="28"/>
        </w:rPr>
        <w:t>• наука – ценность знания, стремление к истине, научная картина мира;</w:t>
      </w:r>
    </w:p>
    <w:p w:rsidR="007F5CBE" w:rsidRPr="007F5CBE" w:rsidRDefault="007F5C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CBE">
        <w:rPr>
          <w:rFonts w:ascii="Times New Roman" w:hAnsi="Times New Roman" w:cs="Times New Roman"/>
          <w:sz w:val="28"/>
          <w:szCs w:val="28"/>
        </w:rPr>
        <w:t xml:space="preserve">• традиционные российские религии –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о вере, духовности, религиозной </w:t>
      </w:r>
      <w:r w:rsidRPr="007F5CBE">
        <w:rPr>
          <w:rFonts w:ascii="Times New Roman" w:hAnsi="Times New Roman" w:cs="Times New Roman"/>
          <w:sz w:val="28"/>
          <w:szCs w:val="28"/>
        </w:rPr>
        <w:t>жизни человека, ценности религиозного мировоззрения, то</w:t>
      </w:r>
      <w:r>
        <w:rPr>
          <w:rFonts w:ascii="Times New Roman" w:hAnsi="Times New Roman" w:cs="Times New Roman"/>
          <w:sz w:val="28"/>
          <w:szCs w:val="28"/>
        </w:rPr>
        <w:t xml:space="preserve">лерантности, формируемые на </w:t>
      </w:r>
      <w:r w:rsidRPr="007F5CBE">
        <w:rPr>
          <w:rFonts w:ascii="Times New Roman" w:hAnsi="Times New Roman" w:cs="Times New Roman"/>
          <w:sz w:val="28"/>
          <w:szCs w:val="28"/>
        </w:rPr>
        <w:t>основе межконфессионального диалога;</w:t>
      </w:r>
    </w:p>
    <w:p w:rsidR="007F5CBE" w:rsidRPr="007F5CBE" w:rsidRDefault="007F5C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CBE">
        <w:rPr>
          <w:rFonts w:ascii="Times New Roman" w:hAnsi="Times New Roman" w:cs="Times New Roman"/>
          <w:sz w:val="28"/>
          <w:szCs w:val="28"/>
        </w:rPr>
        <w:t>• искусство и литература – красота, гармония, духовный мир человека, нрав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CBE">
        <w:rPr>
          <w:rFonts w:ascii="Times New Roman" w:hAnsi="Times New Roman" w:cs="Times New Roman"/>
          <w:sz w:val="28"/>
          <w:szCs w:val="28"/>
        </w:rPr>
        <w:t>выбор, смысл жизни, эстетическое развитие, этическое развитие;</w:t>
      </w:r>
    </w:p>
    <w:p w:rsidR="007F5CBE" w:rsidRPr="007F5CBE" w:rsidRDefault="007F5C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CBE">
        <w:rPr>
          <w:rFonts w:ascii="Times New Roman" w:hAnsi="Times New Roman" w:cs="Times New Roman"/>
          <w:sz w:val="28"/>
          <w:szCs w:val="28"/>
        </w:rPr>
        <w:t>• природа – эволюция, родная земля, заповедная природ</w:t>
      </w:r>
      <w:r>
        <w:rPr>
          <w:rFonts w:ascii="Times New Roman" w:hAnsi="Times New Roman" w:cs="Times New Roman"/>
          <w:sz w:val="28"/>
          <w:szCs w:val="28"/>
        </w:rPr>
        <w:t xml:space="preserve">а, планета Земля, экологическое </w:t>
      </w:r>
      <w:r w:rsidRPr="007F5CBE">
        <w:rPr>
          <w:rFonts w:ascii="Times New Roman" w:hAnsi="Times New Roman" w:cs="Times New Roman"/>
          <w:sz w:val="28"/>
          <w:szCs w:val="28"/>
        </w:rPr>
        <w:t>сознание;</w:t>
      </w:r>
    </w:p>
    <w:p w:rsidR="007F5CBE" w:rsidRDefault="007F5C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CBE">
        <w:rPr>
          <w:rFonts w:ascii="Times New Roman" w:hAnsi="Times New Roman" w:cs="Times New Roman"/>
          <w:sz w:val="28"/>
          <w:szCs w:val="28"/>
        </w:rPr>
        <w:t>• человечество – мир во всем мире, многообразие культур и народов, прогресс человечества, международное сотрудничество.</w:t>
      </w:r>
    </w:p>
    <w:p w:rsidR="008810BE" w:rsidRPr="004F520C" w:rsidRDefault="008810BE" w:rsidP="004F520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20C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8810BE" w:rsidRPr="008810BE" w:rsidRDefault="008810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BE">
        <w:rPr>
          <w:rFonts w:ascii="Times New Roman" w:hAnsi="Times New Roman" w:cs="Times New Roman"/>
          <w:sz w:val="28"/>
          <w:szCs w:val="28"/>
        </w:rPr>
        <w:t>- оценка «отлично» выставляется обучающемуся, показавшему всесторонние, систематизированные, глубокие знания учебной программы, усвоившему основную литературу и знакомый с дополнительной литературой; как правило, оценка «отлично» выставляется студентам, усвоившим взаимосвязь основных понятий дисциплины с сопряженными дисциплинами, а также их значение для приобретаемой профессии, проявившим творческие способности в понимании курса (посредством приведения примеров);</w:t>
      </w:r>
    </w:p>
    <w:p w:rsidR="008810BE" w:rsidRPr="008810BE" w:rsidRDefault="008810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BE">
        <w:rPr>
          <w:rFonts w:ascii="Times New Roman" w:hAnsi="Times New Roman" w:cs="Times New Roman"/>
          <w:sz w:val="28"/>
          <w:szCs w:val="28"/>
        </w:rPr>
        <w:t>- оценки «хорошо» заслуживает студент, обнаруживший полное знание учебнопрограммного материала, усвоивший основную литературу, рекомендованную в программе, но недостаточно глубоко изучивший дополнительные материалы по изучаемой дисциплине; как правило, оценка «хорошо» выставляется студентам, показавшим систематический характер знаний по дисциплине и способным к их самостоятельному пополнению и</w:t>
      </w:r>
    </w:p>
    <w:p w:rsidR="008810BE" w:rsidRPr="008810BE" w:rsidRDefault="008810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BE">
        <w:rPr>
          <w:rFonts w:ascii="Times New Roman" w:hAnsi="Times New Roman" w:cs="Times New Roman"/>
          <w:sz w:val="28"/>
          <w:szCs w:val="28"/>
        </w:rPr>
        <w:t>обновлению;</w:t>
      </w:r>
    </w:p>
    <w:p w:rsidR="008810BE" w:rsidRPr="008810BE" w:rsidRDefault="008810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BE">
        <w:rPr>
          <w:rFonts w:ascii="Times New Roman" w:hAnsi="Times New Roman" w:cs="Times New Roman"/>
          <w:sz w:val="28"/>
          <w:szCs w:val="28"/>
        </w:rPr>
        <w:t>- оценки «удовлетворительно» заслуживает студент, обнаруживший знание основного учебно-программного материала в минимальном объеме, достаточном дл</w:t>
      </w:r>
      <w:r>
        <w:rPr>
          <w:rFonts w:ascii="Times New Roman" w:hAnsi="Times New Roman" w:cs="Times New Roman"/>
          <w:sz w:val="28"/>
          <w:szCs w:val="28"/>
        </w:rPr>
        <w:t>я дальней</w:t>
      </w:r>
      <w:r w:rsidRPr="008810BE">
        <w:t xml:space="preserve"> </w:t>
      </w:r>
      <w:r w:rsidRPr="008810BE">
        <w:rPr>
          <w:rFonts w:ascii="Times New Roman" w:hAnsi="Times New Roman" w:cs="Times New Roman"/>
          <w:sz w:val="28"/>
          <w:szCs w:val="28"/>
        </w:rPr>
        <w:t>шей учебы и предстоящей работы по профессии, знакомый с основной литературой. Как</w:t>
      </w:r>
    </w:p>
    <w:p w:rsidR="008810BE" w:rsidRPr="008810BE" w:rsidRDefault="008810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BE">
        <w:rPr>
          <w:rFonts w:ascii="Times New Roman" w:hAnsi="Times New Roman" w:cs="Times New Roman"/>
          <w:sz w:val="28"/>
          <w:szCs w:val="28"/>
        </w:rPr>
        <w:t>правило, оценка «удовлетворительно», выставляется студентам, допустившим погрешности в ответе, но обладающим необходимым потенциалом для их устранения под руководством преподавателя;</w:t>
      </w:r>
    </w:p>
    <w:p w:rsidR="008810BE" w:rsidRPr="008810BE" w:rsidRDefault="008810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BE">
        <w:rPr>
          <w:rFonts w:ascii="Times New Roman" w:hAnsi="Times New Roman" w:cs="Times New Roman"/>
          <w:sz w:val="28"/>
          <w:szCs w:val="28"/>
        </w:rPr>
        <w:lastRenderedPageBreak/>
        <w:t>- оценка «неудовлетворительно» выставляется студенту, обнаружившему значительные пробелы в знаниях основного учебно-программного материала, допустившему</w:t>
      </w:r>
    </w:p>
    <w:p w:rsidR="008810BE" w:rsidRPr="008810BE" w:rsidRDefault="008810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BE">
        <w:rPr>
          <w:rFonts w:ascii="Times New Roman" w:hAnsi="Times New Roman" w:cs="Times New Roman"/>
          <w:sz w:val="28"/>
          <w:szCs w:val="28"/>
        </w:rPr>
        <w:t>принципиальные ошибки в ответе.</w:t>
      </w:r>
    </w:p>
    <w:p w:rsidR="00C34715" w:rsidRDefault="00C34715" w:rsidP="004F520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0BE" w:rsidRPr="008810BE" w:rsidRDefault="004F520C" w:rsidP="004F520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810BE" w:rsidRPr="008810BE">
        <w:rPr>
          <w:rFonts w:ascii="Times New Roman" w:hAnsi="Times New Roman" w:cs="Times New Roman"/>
          <w:b/>
          <w:sz w:val="28"/>
          <w:szCs w:val="28"/>
        </w:rPr>
        <w:t>. Оценочные материалы для промежуточной аттестации</w:t>
      </w:r>
    </w:p>
    <w:p w:rsidR="008810BE" w:rsidRPr="008810BE" w:rsidRDefault="004F520C" w:rsidP="004F520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810BE" w:rsidRPr="008810BE">
        <w:rPr>
          <w:rFonts w:ascii="Times New Roman" w:hAnsi="Times New Roman" w:cs="Times New Roman"/>
          <w:b/>
          <w:sz w:val="28"/>
          <w:szCs w:val="28"/>
        </w:rPr>
        <w:t>.1. Примерный перечень вопросов для экзамена/зачет</w:t>
      </w:r>
    </w:p>
    <w:p w:rsidR="008810BE" w:rsidRPr="008810BE" w:rsidRDefault="008810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BE">
        <w:rPr>
          <w:rFonts w:ascii="Times New Roman" w:hAnsi="Times New Roman" w:cs="Times New Roman"/>
          <w:sz w:val="28"/>
          <w:szCs w:val="28"/>
        </w:rPr>
        <w:t>1. Основные типы определений религии.</w:t>
      </w:r>
    </w:p>
    <w:p w:rsidR="008810BE" w:rsidRPr="008810BE" w:rsidRDefault="008810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BE">
        <w:rPr>
          <w:rFonts w:ascii="Times New Roman" w:hAnsi="Times New Roman" w:cs="Times New Roman"/>
          <w:sz w:val="28"/>
          <w:szCs w:val="28"/>
        </w:rPr>
        <w:t>2. Проблема сущностных характеристик религии.</w:t>
      </w:r>
    </w:p>
    <w:p w:rsidR="008810BE" w:rsidRPr="008810BE" w:rsidRDefault="008810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BE">
        <w:rPr>
          <w:rFonts w:ascii="Times New Roman" w:hAnsi="Times New Roman" w:cs="Times New Roman"/>
          <w:sz w:val="28"/>
          <w:szCs w:val="28"/>
        </w:rPr>
        <w:t>3. Характеристика структурных элементов религиозной системы (религиозное сознание,</w:t>
      </w:r>
    </w:p>
    <w:p w:rsidR="008810BE" w:rsidRPr="008810BE" w:rsidRDefault="008810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BE">
        <w:rPr>
          <w:rFonts w:ascii="Times New Roman" w:hAnsi="Times New Roman" w:cs="Times New Roman"/>
          <w:sz w:val="28"/>
          <w:szCs w:val="28"/>
        </w:rPr>
        <w:t>культовая практика, религиозная организация).</w:t>
      </w:r>
    </w:p>
    <w:p w:rsidR="008810BE" w:rsidRPr="008810BE" w:rsidRDefault="008810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BE">
        <w:rPr>
          <w:rFonts w:ascii="Times New Roman" w:hAnsi="Times New Roman" w:cs="Times New Roman"/>
          <w:sz w:val="28"/>
          <w:szCs w:val="28"/>
        </w:rPr>
        <w:t>4. Функции религии в обществе.</w:t>
      </w:r>
    </w:p>
    <w:p w:rsidR="008810BE" w:rsidRPr="008810BE" w:rsidRDefault="008810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BE">
        <w:rPr>
          <w:rFonts w:ascii="Times New Roman" w:hAnsi="Times New Roman" w:cs="Times New Roman"/>
          <w:sz w:val="28"/>
          <w:szCs w:val="28"/>
        </w:rPr>
        <w:t>5. Исторические типы религии.</w:t>
      </w:r>
    </w:p>
    <w:p w:rsidR="008810BE" w:rsidRPr="008810BE" w:rsidRDefault="008810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BE">
        <w:rPr>
          <w:rFonts w:ascii="Times New Roman" w:hAnsi="Times New Roman" w:cs="Times New Roman"/>
          <w:sz w:val="28"/>
          <w:szCs w:val="28"/>
        </w:rPr>
        <w:t>6. Социальные, психологические, гносеологические детерминанты религиозности.</w:t>
      </w:r>
    </w:p>
    <w:p w:rsidR="008810BE" w:rsidRPr="008810BE" w:rsidRDefault="008810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BE">
        <w:rPr>
          <w:rFonts w:ascii="Times New Roman" w:hAnsi="Times New Roman" w:cs="Times New Roman"/>
          <w:sz w:val="28"/>
          <w:szCs w:val="28"/>
        </w:rPr>
        <w:t>7. Мифология и религия.</w:t>
      </w:r>
    </w:p>
    <w:p w:rsidR="008810BE" w:rsidRPr="008810BE" w:rsidRDefault="008810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BE">
        <w:rPr>
          <w:rFonts w:ascii="Times New Roman" w:hAnsi="Times New Roman" w:cs="Times New Roman"/>
          <w:sz w:val="28"/>
          <w:szCs w:val="28"/>
        </w:rPr>
        <w:t>8. Проблема происхождения религии.</w:t>
      </w:r>
    </w:p>
    <w:p w:rsidR="008810BE" w:rsidRPr="008810BE" w:rsidRDefault="008810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BE">
        <w:rPr>
          <w:rFonts w:ascii="Times New Roman" w:hAnsi="Times New Roman" w:cs="Times New Roman"/>
          <w:sz w:val="28"/>
          <w:szCs w:val="28"/>
        </w:rPr>
        <w:t>9. Ранние формы религии и их эволюция.</w:t>
      </w:r>
    </w:p>
    <w:p w:rsidR="008810BE" w:rsidRPr="008810BE" w:rsidRDefault="008810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BE">
        <w:rPr>
          <w:rFonts w:ascii="Times New Roman" w:hAnsi="Times New Roman" w:cs="Times New Roman"/>
          <w:sz w:val="28"/>
          <w:szCs w:val="28"/>
        </w:rPr>
        <w:t>10. Основы буддийского вероучения.</w:t>
      </w:r>
    </w:p>
    <w:p w:rsidR="008810BE" w:rsidRPr="008810BE" w:rsidRDefault="008810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BE">
        <w:rPr>
          <w:rFonts w:ascii="Times New Roman" w:hAnsi="Times New Roman" w:cs="Times New Roman"/>
          <w:sz w:val="28"/>
          <w:szCs w:val="28"/>
        </w:rPr>
        <w:t>11. Направления буддизма (хинаяна, махаяна, ваджраяна).</w:t>
      </w:r>
    </w:p>
    <w:p w:rsidR="008810BE" w:rsidRPr="008810BE" w:rsidRDefault="008810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BE">
        <w:rPr>
          <w:rFonts w:ascii="Times New Roman" w:hAnsi="Times New Roman" w:cs="Times New Roman"/>
          <w:sz w:val="28"/>
          <w:szCs w:val="28"/>
        </w:rPr>
        <w:t>12. Тибетская форма буддизма. Буддизм на территории России.</w:t>
      </w:r>
    </w:p>
    <w:p w:rsidR="008810BE" w:rsidRPr="008810BE" w:rsidRDefault="008810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BE">
        <w:rPr>
          <w:rFonts w:ascii="Times New Roman" w:hAnsi="Times New Roman" w:cs="Times New Roman"/>
          <w:sz w:val="28"/>
          <w:szCs w:val="28"/>
        </w:rPr>
        <w:t>13. Возникновение и становление раннего христианства (предпосылки, истоки, вселенские</w:t>
      </w:r>
    </w:p>
    <w:p w:rsidR="008810BE" w:rsidRPr="008810BE" w:rsidRDefault="008810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BE">
        <w:rPr>
          <w:rFonts w:ascii="Times New Roman" w:hAnsi="Times New Roman" w:cs="Times New Roman"/>
          <w:sz w:val="28"/>
          <w:szCs w:val="28"/>
        </w:rPr>
        <w:t>соборы).</w:t>
      </w:r>
    </w:p>
    <w:p w:rsidR="008810BE" w:rsidRPr="008810BE" w:rsidRDefault="008810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BE">
        <w:rPr>
          <w:rFonts w:ascii="Times New Roman" w:hAnsi="Times New Roman" w:cs="Times New Roman"/>
          <w:sz w:val="28"/>
          <w:szCs w:val="28"/>
        </w:rPr>
        <w:t>14. Специфика догматики, обрядности и организации католицизма.</w:t>
      </w:r>
    </w:p>
    <w:p w:rsidR="008810BE" w:rsidRPr="008810BE" w:rsidRDefault="008810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BE">
        <w:rPr>
          <w:rFonts w:ascii="Times New Roman" w:hAnsi="Times New Roman" w:cs="Times New Roman"/>
          <w:sz w:val="28"/>
          <w:szCs w:val="28"/>
        </w:rPr>
        <w:t>15. Феномены католической культуры (папство, инквизиция, крестовые походы). Монашество на Западе.</w:t>
      </w:r>
    </w:p>
    <w:p w:rsidR="008810BE" w:rsidRPr="008810BE" w:rsidRDefault="008810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BE">
        <w:rPr>
          <w:rFonts w:ascii="Times New Roman" w:hAnsi="Times New Roman" w:cs="Times New Roman"/>
          <w:sz w:val="28"/>
          <w:szCs w:val="28"/>
        </w:rPr>
        <w:t>16. Введение христианства на Руси.</w:t>
      </w:r>
    </w:p>
    <w:p w:rsidR="008810BE" w:rsidRPr="008810BE" w:rsidRDefault="008810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BE">
        <w:rPr>
          <w:rFonts w:ascii="Times New Roman" w:hAnsi="Times New Roman" w:cs="Times New Roman"/>
          <w:sz w:val="28"/>
          <w:szCs w:val="28"/>
        </w:rPr>
        <w:lastRenderedPageBreak/>
        <w:t>17. Православное вероучение и культ. Исихазм.</w:t>
      </w:r>
    </w:p>
    <w:p w:rsidR="008810BE" w:rsidRPr="008810BE" w:rsidRDefault="008810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BE">
        <w:rPr>
          <w:rFonts w:ascii="Times New Roman" w:hAnsi="Times New Roman" w:cs="Times New Roman"/>
          <w:sz w:val="28"/>
          <w:szCs w:val="28"/>
        </w:rPr>
        <w:t>18. Краткая история РПЦ.</w:t>
      </w:r>
    </w:p>
    <w:p w:rsidR="008810BE" w:rsidRPr="008810BE" w:rsidRDefault="008810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BE">
        <w:rPr>
          <w:rFonts w:ascii="Times New Roman" w:hAnsi="Times New Roman" w:cs="Times New Roman"/>
          <w:sz w:val="28"/>
          <w:szCs w:val="28"/>
        </w:rPr>
        <w:t>19. Появление протестантизма, специфика протестантских течений.</w:t>
      </w:r>
    </w:p>
    <w:p w:rsidR="008810BE" w:rsidRPr="008810BE" w:rsidRDefault="008810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BE">
        <w:rPr>
          <w:rFonts w:ascii="Times New Roman" w:hAnsi="Times New Roman" w:cs="Times New Roman"/>
          <w:sz w:val="28"/>
          <w:szCs w:val="28"/>
        </w:rPr>
        <w:t>20. Происхождение и распространение ислама.</w:t>
      </w:r>
    </w:p>
    <w:p w:rsidR="007F5CBE" w:rsidRDefault="008810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BE">
        <w:rPr>
          <w:rFonts w:ascii="Times New Roman" w:hAnsi="Times New Roman" w:cs="Times New Roman"/>
          <w:sz w:val="28"/>
          <w:szCs w:val="28"/>
        </w:rPr>
        <w:t>21. Пять столпов веры ислама. Суфизм.</w:t>
      </w:r>
    </w:p>
    <w:p w:rsidR="008810BE" w:rsidRPr="008810BE" w:rsidRDefault="008810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BE">
        <w:rPr>
          <w:rFonts w:ascii="Times New Roman" w:hAnsi="Times New Roman" w:cs="Times New Roman"/>
          <w:sz w:val="28"/>
          <w:szCs w:val="28"/>
        </w:rPr>
        <w:t>22. Религия и политика. Ислам и религиозно-политический экстремизм.</w:t>
      </w:r>
    </w:p>
    <w:p w:rsidR="008810BE" w:rsidRPr="008810BE" w:rsidRDefault="008810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BE">
        <w:rPr>
          <w:rFonts w:ascii="Times New Roman" w:hAnsi="Times New Roman" w:cs="Times New Roman"/>
          <w:sz w:val="28"/>
          <w:szCs w:val="28"/>
        </w:rPr>
        <w:t>23. Современные нетрадиционные религии.</w:t>
      </w:r>
    </w:p>
    <w:p w:rsidR="008810BE" w:rsidRPr="008810BE" w:rsidRDefault="008810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BE">
        <w:rPr>
          <w:rFonts w:ascii="Times New Roman" w:hAnsi="Times New Roman" w:cs="Times New Roman"/>
          <w:sz w:val="28"/>
          <w:szCs w:val="28"/>
        </w:rPr>
        <w:t>24. Основные формы свободомыслия.</w:t>
      </w:r>
    </w:p>
    <w:p w:rsidR="008810BE" w:rsidRPr="008810BE" w:rsidRDefault="008810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BE">
        <w:rPr>
          <w:rFonts w:ascii="Times New Roman" w:hAnsi="Times New Roman" w:cs="Times New Roman"/>
          <w:sz w:val="28"/>
          <w:szCs w:val="28"/>
        </w:rPr>
        <w:t>25. Современное законодательство РФ о свободе совести.</w:t>
      </w:r>
    </w:p>
    <w:p w:rsidR="008810BE" w:rsidRPr="008810BE" w:rsidRDefault="008810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BE">
        <w:rPr>
          <w:rFonts w:ascii="Times New Roman" w:hAnsi="Times New Roman" w:cs="Times New Roman"/>
          <w:sz w:val="28"/>
          <w:szCs w:val="28"/>
        </w:rPr>
        <w:t>26. Формы и виды учебной деятельности: взаимные вопросы и задания групп; взаимообъяснение, беседа, интервью, драматизация (театрализация).</w:t>
      </w:r>
    </w:p>
    <w:p w:rsidR="008810BE" w:rsidRPr="008810BE" w:rsidRDefault="008810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BE">
        <w:rPr>
          <w:rFonts w:ascii="Times New Roman" w:hAnsi="Times New Roman" w:cs="Times New Roman"/>
          <w:sz w:val="28"/>
          <w:szCs w:val="28"/>
        </w:rPr>
        <w:t>27. Организация внеучебной деятельности. Отличия внеурочной деятельности от уроков.</w:t>
      </w:r>
    </w:p>
    <w:p w:rsidR="008810BE" w:rsidRPr="008810BE" w:rsidRDefault="008810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BE">
        <w:rPr>
          <w:rFonts w:ascii="Times New Roman" w:hAnsi="Times New Roman" w:cs="Times New Roman"/>
          <w:sz w:val="28"/>
          <w:szCs w:val="28"/>
        </w:rPr>
        <w:t>28. Формы внеурочных занятий и мероприятий: викторина, экскурсия, подготовка творческого проекта, электронного журнала, общественный смотр знаний, встреча с интересными людьми.</w:t>
      </w:r>
    </w:p>
    <w:p w:rsidR="008810BE" w:rsidRPr="008810BE" w:rsidRDefault="008810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BE">
        <w:rPr>
          <w:rFonts w:ascii="Times New Roman" w:hAnsi="Times New Roman" w:cs="Times New Roman"/>
          <w:sz w:val="28"/>
          <w:szCs w:val="28"/>
        </w:rPr>
        <w:t>29. Использование информационно-коммуникационных технологий в учебной и внеучебной деятельности.</w:t>
      </w:r>
    </w:p>
    <w:p w:rsidR="008810BE" w:rsidRPr="008810BE" w:rsidRDefault="008810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BE">
        <w:rPr>
          <w:rFonts w:ascii="Times New Roman" w:hAnsi="Times New Roman" w:cs="Times New Roman"/>
          <w:sz w:val="28"/>
          <w:szCs w:val="28"/>
        </w:rPr>
        <w:t>30. Задания на дом в процессе изучения курса. Рекомендации к домашним заданиям.</w:t>
      </w:r>
    </w:p>
    <w:p w:rsidR="008810BE" w:rsidRPr="008810BE" w:rsidRDefault="008810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BE">
        <w:rPr>
          <w:rFonts w:ascii="Times New Roman" w:hAnsi="Times New Roman" w:cs="Times New Roman"/>
          <w:sz w:val="28"/>
          <w:szCs w:val="28"/>
        </w:rPr>
        <w:t>31. Особенности и примерные этапы интерактивной работы.</w:t>
      </w:r>
    </w:p>
    <w:p w:rsidR="008810BE" w:rsidRPr="008810BE" w:rsidRDefault="008810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BE">
        <w:rPr>
          <w:rFonts w:ascii="Times New Roman" w:hAnsi="Times New Roman" w:cs="Times New Roman"/>
          <w:sz w:val="28"/>
          <w:szCs w:val="28"/>
        </w:rPr>
        <w:t>32. Методические приемы интерактивного обучения и их характеристика.</w:t>
      </w:r>
    </w:p>
    <w:p w:rsidR="008810BE" w:rsidRPr="008810BE" w:rsidRDefault="008810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BE">
        <w:rPr>
          <w:rFonts w:ascii="Times New Roman" w:hAnsi="Times New Roman" w:cs="Times New Roman"/>
          <w:sz w:val="28"/>
          <w:szCs w:val="28"/>
        </w:rPr>
        <w:t>33. Формирование у младших школьников коммуникативных умений и навыков. Виды</w:t>
      </w:r>
    </w:p>
    <w:p w:rsidR="008810BE" w:rsidRPr="008810BE" w:rsidRDefault="008810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BE">
        <w:rPr>
          <w:rFonts w:ascii="Times New Roman" w:hAnsi="Times New Roman" w:cs="Times New Roman"/>
          <w:sz w:val="28"/>
          <w:szCs w:val="28"/>
        </w:rPr>
        <w:t>коммуникативной деятельности.</w:t>
      </w:r>
    </w:p>
    <w:p w:rsidR="008810BE" w:rsidRPr="008810BE" w:rsidRDefault="008810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BE">
        <w:rPr>
          <w:rFonts w:ascii="Times New Roman" w:hAnsi="Times New Roman" w:cs="Times New Roman"/>
          <w:sz w:val="28"/>
          <w:szCs w:val="28"/>
        </w:rPr>
        <w:t>34. Общая характеристика способов работы с научным, научно-популярным, публицистическим и художественным текстом.</w:t>
      </w:r>
    </w:p>
    <w:p w:rsidR="008810BE" w:rsidRDefault="008810BE" w:rsidP="004F52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BE">
        <w:rPr>
          <w:rFonts w:ascii="Times New Roman" w:hAnsi="Times New Roman" w:cs="Times New Roman"/>
          <w:sz w:val="28"/>
          <w:szCs w:val="28"/>
        </w:rPr>
        <w:t>35. Условия организации эффективного обучения чтению. Виды чтения.</w:t>
      </w:r>
    </w:p>
    <w:p w:rsidR="004F520C" w:rsidRDefault="004F520C" w:rsidP="004F520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4715" w:rsidRDefault="00C34715" w:rsidP="004F520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0BE" w:rsidRPr="004F520C" w:rsidRDefault="008810BE" w:rsidP="004F520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2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</w:t>
      </w:r>
      <w:r w:rsidR="004F520C" w:rsidRPr="004F520C">
        <w:rPr>
          <w:rFonts w:ascii="Times New Roman" w:hAnsi="Times New Roman" w:cs="Times New Roman"/>
          <w:b/>
          <w:sz w:val="28"/>
          <w:szCs w:val="28"/>
        </w:rPr>
        <w:t xml:space="preserve">итоговой </w:t>
      </w:r>
      <w:r w:rsidRPr="004F520C">
        <w:rPr>
          <w:rFonts w:ascii="Times New Roman" w:hAnsi="Times New Roman" w:cs="Times New Roman"/>
          <w:b/>
          <w:sz w:val="28"/>
          <w:szCs w:val="28"/>
        </w:rPr>
        <w:t>оценки:</w:t>
      </w:r>
    </w:p>
    <w:p w:rsidR="008810BE" w:rsidRPr="008810BE" w:rsidRDefault="008810BE" w:rsidP="004F52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BE">
        <w:rPr>
          <w:rFonts w:ascii="Times New Roman" w:hAnsi="Times New Roman" w:cs="Times New Roman"/>
          <w:sz w:val="28"/>
          <w:szCs w:val="28"/>
        </w:rPr>
        <w:t xml:space="preserve">- оценка «зачтено» выставляется студенту, если </w:t>
      </w:r>
      <w:r>
        <w:rPr>
          <w:rFonts w:ascii="Times New Roman" w:hAnsi="Times New Roman" w:cs="Times New Roman"/>
          <w:sz w:val="28"/>
          <w:szCs w:val="28"/>
        </w:rPr>
        <w:t>заслуживает студент, обнаружив</w:t>
      </w:r>
      <w:r w:rsidRPr="008810BE">
        <w:rPr>
          <w:rFonts w:ascii="Times New Roman" w:hAnsi="Times New Roman" w:cs="Times New Roman"/>
          <w:sz w:val="28"/>
          <w:szCs w:val="28"/>
        </w:rPr>
        <w:t xml:space="preserve">ший знания основного учебно-программного материала </w:t>
      </w:r>
      <w:r>
        <w:rPr>
          <w:rFonts w:ascii="Times New Roman" w:hAnsi="Times New Roman" w:cs="Times New Roman"/>
          <w:sz w:val="28"/>
          <w:szCs w:val="28"/>
        </w:rPr>
        <w:t>в объеме, необходимом для даль</w:t>
      </w:r>
      <w:r w:rsidRPr="008810BE">
        <w:rPr>
          <w:rFonts w:ascii="Times New Roman" w:hAnsi="Times New Roman" w:cs="Times New Roman"/>
          <w:sz w:val="28"/>
          <w:szCs w:val="28"/>
        </w:rPr>
        <w:t>нейшей учебы, спра</w:t>
      </w:r>
      <w:r>
        <w:rPr>
          <w:rFonts w:ascii="Times New Roman" w:hAnsi="Times New Roman" w:cs="Times New Roman"/>
          <w:sz w:val="28"/>
          <w:szCs w:val="28"/>
        </w:rPr>
        <w:t xml:space="preserve">вляющийся с </w:t>
      </w:r>
      <w:r w:rsidRPr="008810BE">
        <w:rPr>
          <w:rFonts w:ascii="Times New Roman" w:hAnsi="Times New Roman" w:cs="Times New Roman"/>
          <w:sz w:val="28"/>
          <w:szCs w:val="28"/>
        </w:rPr>
        <w:t>выполнением заданий, предусмотренных программой, знакомый с основной литературой, рекомендованной программой. Как правило, оценка "зачтено" выставляется студентам, обладающим необходимыми знаниями;</w:t>
      </w:r>
    </w:p>
    <w:p w:rsidR="008810BE" w:rsidRPr="008810BE" w:rsidRDefault="008810BE" w:rsidP="004F52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BE">
        <w:rPr>
          <w:rFonts w:ascii="Times New Roman" w:hAnsi="Times New Roman" w:cs="Times New Roman"/>
          <w:sz w:val="28"/>
          <w:szCs w:val="28"/>
        </w:rPr>
        <w:t>- оценка «не зачтено» выставляется студенту, обнаружившему</w:t>
      </w:r>
    </w:p>
    <w:p w:rsidR="008810BE" w:rsidRPr="007F5CBE" w:rsidRDefault="008810BE" w:rsidP="004F52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BE">
        <w:rPr>
          <w:rFonts w:ascii="Times New Roman" w:hAnsi="Times New Roman" w:cs="Times New Roman"/>
          <w:sz w:val="28"/>
          <w:szCs w:val="28"/>
        </w:rPr>
        <w:t>пробелы в знаниях основного учебно-программного материала, допустившему принципиальные ошиб</w:t>
      </w:r>
      <w:r>
        <w:rPr>
          <w:rFonts w:ascii="Times New Roman" w:hAnsi="Times New Roman" w:cs="Times New Roman"/>
          <w:sz w:val="28"/>
          <w:szCs w:val="28"/>
        </w:rPr>
        <w:t xml:space="preserve">ки в выполнении предусмотренных </w:t>
      </w:r>
      <w:r w:rsidRPr="008810BE">
        <w:rPr>
          <w:rFonts w:ascii="Times New Roman" w:hAnsi="Times New Roman" w:cs="Times New Roman"/>
          <w:sz w:val="28"/>
          <w:szCs w:val="28"/>
        </w:rPr>
        <w:t>программой заданий. Как правило, оценка «не зачтено» ставится студентам, которые не могут продолжить обучение по окончан</w:t>
      </w:r>
      <w:r>
        <w:rPr>
          <w:rFonts w:ascii="Times New Roman" w:hAnsi="Times New Roman" w:cs="Times New Roman"/>
          <w:sz w:val="28"/>
          <w:szCs w:val="28"/>
        </w:rPr>
        <w:t>ии вуза без до</w:t>
      </w:r>
      <w:r w:rsidRPr="008810BE">
        <w:rPr>
          <w:rFonts w:ascii="Times New Roman" w:hAnsi="Times New Roman" w:cs="Times New Roman"/>
          <w:sz w:val="28"/>
          <w:szCs w:val="28"/>
        </w:rPr>
        <w:t>полнительных занятий по соответствующей дисциплине.</w:t>
      </w:r>
    </w:p>
    <w:p w:rsidR="004F520C" w:rsidRPr="007F5CBE" w:rsidRDefault="004F52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F520C" w:rsidRPr="007F5CBE" w:rsidSect="00285C1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3F2" w:rsidRDefault="004A03F2">
      <w:pPr>
        <w:spacing w:after="0" w:line="240" w:lineRule="auto"/>
      </w:pPr>
      <w:r>
        <w:separator/>
      </w:r>
    </w:p>
  </w:endnote>
  <w:endnote w:type="continuationSeparator" w:id="0">
    <w:p w:rsidR="004A03F2" w:rsidRDefault="004A0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9E7" w:rsidRDefault="005609E7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38AE53" wp14:editId="57848DDA">
              <wp:simplePos x="0" y="0"/>
              <wp:positionH relativeFrom="page">
                <wp:posOffset>3977640</wp:posOffset>
              </wp:positionH>
              <wp:positionV relativeFrom="page">
                <wp:posOffset>9940290</wp:posOffset>
              </wp:positionV>
              <wp:extent cx="147320" cy="165735"/>
              <wp:effectExtent l="0" t="0" r="0" b="0"/>
              <wp:wrapNone/>
              <wp:docPr id="43" name="Надпись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09E7" w:rsidRDefault="005609E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E0A1A">
                            <w:rPr>
                              <w:rFonts w:ascii="Calibri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38AE53" id="_x0000_t202" coordsize="21600,21600" o:spt="202" path="m,l,21600r21600,l21600,xe">
              <v:stroke joinstyle="miter"/>
              <v:path gradientshapeok="t" o:connecttype="rect"/>
            </v:shapetype>
            <v:shape id="Надпись 43" o:spid="_x0000_s1026" type="#_x0000_t202" style="position:absolute;margin-left:313.2pt;margin-top:782.7pt;width:11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1k3xgIAALA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" filled="f" stroked="f">
              <v:textbox inset="0,0,0,0">
                <w:txbxContent>
                  <w:p w:rsidR="005609E7" w:rsidRDefault="005609E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E0A1A">
                      <w:rPr>
                        <w:rFonts w:ascii="Calibri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3F2" w:rsidRDefault="004A03F2">
      <w:pPr>
        <w:spacing w:after="0" w:line="240" w:lineRule="auto"/>
      </w:pPr>
      <w:r>
        <w:separator/>
      </w:r>
    </w:p>
  </w:footnote>
  <w:footnote w:type="continuationSeparator" w:id="0">
    <w:p w:rsidR="004A03F2" w:rsidRDefault="004A0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03C29"/>
    <w:multiLevelType w:val="hybridMultilevel"/>
    <w:tmpl w:val="76843D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082D5F"/>
    <w:multiLevelType w:val="multilevel"/>
    <w:tmpl w:val="AF6EAEA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4C5A5971"/>
    <w:multiLevelType w:val="multilevel"/>
    <w:tmpl w:val="4D809C9E"/>
    <w:lvl w:ilvl="0">
      <w:start w:val="1"/>
      <w:numFmt w:val="decimal"/>
      <w:lvlText w:val="%1."/>
      <w:lvlJc w:val="left"/>
      <w:pPr>
        <w:ind w:left="3884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9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42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05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68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0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3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6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8" w:hanging="495"/>
      </w:pPr>
      <w:rPr>
        <w:rFonts w:hint="default"/>
        <w:lang w:val="ru-RU" w:eastAsia="en-US" w:bidi="ar-SA"/>
      </w:rPr>
    </w:lvl>
  </w:abstractNum>
  <w:abstractNum w:abstractNumId="3" w15:restartNumberingAfterBreak="0">
    <w:nsid w:val="500D5422"/>
    <w:multiLevelType w:val="hybridMultilevel"/>
    <w:tmpl w:val="D6B0A682"/>
    <w:lvl w:ilvl="0" w:tplc="77FEBE24">
      <w:start w:val="1"/>
      <w:numFmt w:val="decimal"/>
      <w:lvlText w:val="%1."/>
      <w:lvlJc w:val="left"/>
      <w:pPr>
        <w:ind w:left="239" w:hanging="3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0F043B4">
      <w:numFmt w:val="bullet"/>
      <w:lvlText w:val="•"/>
      <w:lvlJc w:val="left"/>
      <w:pPr>
        <w:ind w:left="1200" w:hanging="384"/>
      </w:pPr>
      <w:rPr>
        <w:rFonts w:hint="default"/>
        <w:lang w:val="ru-RU" w:eastAsia="en-US" w:bidi="ar-SA"/>
      </w:rPr>
    </w:lvl>
    <w:lvl w:ilvl="2" w:tplc="A01CFDB6">
      <w:numFmt w:val="bullet"/>
      <w:lvlText w:val="•"/>
      <w:lvlJc w:val="left"/>
      <w:pPr>
        <w:ind w:left="2160" w:hanging="384"/>
      </w:pPr>
      <w:rPr>
        <w:rFonts w:hint="default"/>
        <w:lang w:val="ru-RU" w:eastAsia="en-US" w:bidi="ar-SA"/>
      </w:rPr>
    </w:lvl>
    <w:lvl w:ilvl="3" w:tplc="FCE6AAEC">
      <w:numFmt w:val="bullet"/>
      <w:lvlText w:val="•"/>
      <w:lvlJc w:val="left"/>
      <w:pPr>
        <w:ind w:left="3121" w:hanging="384"/>
      </w:pPr>
      <w:rPr>
        <w:rFonts w:hint="default"/>
        <w:lang w:val="ru-RU" w:eastAsia="en-US" w:bidi="ar-SA"/>
      </w:rPr>
    </w:lvl>
    <w:lvl w:ilvl="4" w:tplc="8EAA876C">
      <w:numFmt w:val="bullet"/>
      <w:lvlText w:val="•"/>
      <w:lvlJc w:val="left"/>
      <w:pPr>
        <w:ind w:left="4081" w:hanging="384"/>
      </w:pPr>
      <w:rPr>
        <w:rFonts w:hint="default"/>
        <w:lang w:val="ru-RU" w:eastAsia="en-US" w:bidi="ar-SA"/>
      </w:rPr>
    </w:lvl>
    <w:lvl w:ilvl="5" w:tplc="A9B8728C">
      <w:numFmt w:val="bullet"/>
      <w:lvlText w:val="•"/>
      <w:lvlJc w:val="left"/>
      <w:pPr>
        <w:ind w:left="5042" w:hanging="384"/>
      </w:pPr>
      <w:rPr>
        <w:rFonts w:hint="default"/>
        <w:lang w:val="ru-RU" w:eastAsia="en-US" w:bidi="ar-SA"/>
      </w:rPr>
    </w:lvl>
    <w:lvl w:ilvl="6" w:tplc="DEC6D48C">
      <w:numFmt w:val="bullet"/>
      <w:lvlText w:val="•"/>
      <w:lvlJc w:val="left"/>
      <w:pPr>
        <w:ind w:left="6002" w:hanging="384"/>
      </w:pPr>
      <w:rPr>
        <w:rFonts w:hint="default"/>
        <w:lang w:val="ru-RU" w:eastAsia="en-US" w:bidi="ar-SA"/>
      </w:rPr>
    </w:lvl>
    <w:lvl w:ilvl="7" w:tplc="95067164">
      <w:numFmt w:val="bullet"/>
      <w:lvlText w:val="•"/>
      <w:lvlJc w:val="left"/>
      <w:pPr>
        <w:ind w:left="6962" w:hanging="384"/>
      </w:pPr>
      <w:rPr>
        <w:rFonts w:hint="default"/>
        <w:lang w:val="ru-RU" w:eastAsia="en-US" w:bidi="ar-SA"/>
      </w:rPr>
    </w:lvl>
    <w:lvl w:ilvl="8" w:tplc="93FA82F0">
      <w:numFmt w:val="bullet"/>
      <w:lvlText w:val="•"/>
      <w:lvlJc w:val="left"/>
      <w:pPr>
        <w:ind w:left="7923" w:hanging="38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4C0"/>
    <w:rsid w:val="001E0A1A"/>
    <w:rsid w:val="00254E9F"/>
    <w:rsid w:val="00285C10"/>
    <w:rsid w:val="0029643D"/>
    <w:rsid w:val="003618C0"/>
    <w:rsid w:val="003E2450"/>
    <w:rsid w:val="004204C0"/>
    <w:rsid w:val="00423222"/>
    <w:rsid w:val="004A03F2"/>
    <w:rsid w:val="004F0FAA"/>
    <w:rsid w:val="004F520C"/>
    <w:rsid w:val="005609E7"/>
    <w:rsid w:val="007F5CBE"/>
    <w:rsid w:val="00880FDE"/>
    <w:rsid w:val="008810BE"/>
    <w:rsid w:val="00AE0F06"/>
    <w:rsid w:val="00BE79C0"/>
    <w:rsid w:val="00C34715"/>
    <w:rsid w:val="00D14033"/>
    <w:rsid w:val="00F17366"/>
    <w:rsid w:val="00FC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E6307"/>
  <w15:chartTrackingRefBased/>
  <w15:docId w15:val="{96F98C80-B4F0-4B0A-945E-CDF496C0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4C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204C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204C0"/>
  </w:style>
  <w:style w:type="table" w:customStyle="1" w:styleId="TableNormal">
    <w:name w:val="Table Normal"/>
    <w:uiPriority w:val="2"/>
    <w:semiHidden/>
    <w:unhideWhenUsed/>
    <w:qFormat/>
    <w:rsid w:val="004204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9E3B3-B92C-4682-B82A-41EFB301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4</Pages>
  <Words>7516</Words>
  <Characters>4284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dcterms:created xsi:type="dcterms:W3CDTF">2025-04-30T12:39:00Z</dcterms:created>
  <dcterms:modified xsi:type="dcterms:W3CDTF">2025-05-07T21:23:00Z</dcterms:modified>
</cp:coreProperties>
</file>